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7A53FA6C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591E9B33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61CA3D1C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12DEA6C7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0D5CE85F" w14:textId="49531CB6" w:rsidR="00B87EEB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B87EEB">
              <w:rPr>
                <w:szCs w:val="22"/>
                <w:lang w:eastAsia="en-CA"/>
              </w:rPr>
              <w:t xml:space="preserve"> }}</w:t>
            </w:r>
          </w:p>
          <w:p w14:paraId="76A33CF3" w14:textId="1AFF7514" w:rsidR="00313B1B" w:rsidRPr="007B2A9A" w:rsidRDefault="00B87EEB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>
              <w:rPr>
                <w:szCs w:val="22"/>
                <w:lang w:eastAsia="en-CA"/>
              </w:rPr>
              <w:t xml:space="preserve">{{ </w:t>
            </w:r>
            <w:r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Pr="007B2A9A">
              <w:rPr>
                <w:szCs w:val="22"/>
                <w:highlight w:val="cyan"/>
                <w:lang w:eastAsia="en-CA"/>
              </w:rPr>
            </w:r>
            <w:r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Pr="001E0529">
              <w:rPr>
                <w:szCs w:val="22"/>
                <w:highlight w:val="cyan"/>
              </w:rPr>
              <w:t>mod_tifc</w:t>
            </w:r>
            <w:r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pro_0</w:t>
            </w:r>
            <w:r>
              <w:rPr>
                <w:szCs w:val="22"/>
                <w:lang w:eastAsia="en-CA"/>
              </w:rPr>
              <w:t>3</w:t>
            </w:r>
            <w:r>
              <w:rPr>
                <w:szCs w:val="22"/>
                <w:lang w:eastAsia="en-CA"/>
              </w:rPr>
              <w:t xml:space="preserve"> </w:t>
            </w:r>
            <w:r w:rsidR="008E723B">
              <w:rPr>
                <w:szCs w:val="22"/>
                <w:lang w:eastAsia="en-CA"/>
              </w:rPr>
              <w:t>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3E6A1E7F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5E42DB0B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E0529" w:rsidRPr="001E052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B87EEB">
              <w:rPr>
                <w:szCs w:val="22"/>
                <w:lang w:eastAsia="en-CA"/>
              </w:rPr>
              <w:t xml:space="preserve"> </w:t>
            </w:r>
            <w:r w:rsidR="008E723B">
              <w:rPr>
                <w:szCs w:val="22"/>
                <w:lang w:eastAsia="en-CA"/>
              </w:rPr>
              <w:t>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bookmarkStart w:id="6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5FBBD8CD" w14:textId="6F283CDE" w:rsidR="00FD7E9B" w:rsidRDefault="00286EC4" w:rsidP="005C37CD">
          <w:r>
            <w:rPr>
              <w:color w:val="3C78D8"/>
            </w:rPr>
            <w:t>Overview here</w:t>
          </w:r>
        </w:p>
        <w:p w14:paraId="26A432DD" w14:textId="77777777" w:rsidR="00286EC4" w:rsidRDefault="00286EC4" w:rsidP="005C37CD"/>
        <w:p w14:paraId="172A4C55" w14:textId="3916B54F" w:rsidR="00FD7E9B" w:rsidRDefault="00286EC4" w:rsidP="00FD7E9B">
          <w:r w:rsidRPr="00286EC4">
            <w:t>:::</w:t>
          </w:r>
          <w:r w:rsidR="00FD7E9B">
            <w:t>{figure} ../03_images/03_image_files/</w:t>
          </w:r>
          <w:r w:rsidR="00FD7E9B" w:rsidRPr="006A4218">
            <w:t>clarke</w:t>
          </w:r>
          <w:r w:rsidR="00C40213">
            <w:t>_et_al_</w:t>
          </w:r>
          <w:r w:rsidR="00FD7E9B" w:rsidRPr="006A4218">
            <w:t>2023_eqn_tifc1.png</w:t>
          </w:r>
        </w:p>
        <w:p w14:paraId="4CBF0F93" w14:textId="77777777" w:rsidR="00FD7E9B" w:rsidRDefault="00FD7E9B" w:rsidP="00FD7E9B">
          <w:r>
            <w:t>:width: 80px</w:t>
          </w:r>
        </w:p>
        <w:p w14:paraId="58C56B2B" w14:textId="77777777" w:rsidR="00FD7E9B" w:rsidRDefault="00FD7E9B" w:rsidP="00FD7E9B">
          <w:r>
            <w:t>:align: center</w:t>
          </w:r>
        </w:p>
        <w:p w14:paraId="0144BB0E" w14:textId="5F4149C8" w:rsidR="00286EC4" w:rsidRDefault="00286EC4" w:rsidP="00FD7E9B">
          <w:r w:rsidRPr="00286EC4">
            <w:t>:::</w:t>
          </w:r>
        </w:p>
        <w:p w14:paraId="4BCD349B" w14:textId="77777777" w:rsidR="00286EC4" w:rsidRDefault="00286EC4" w:rsidP="00FD7E9B"/>
        <w:p w14:paraId="4A26C692" w14:textId="1A68015E" w:rsidR="00FD7E9B" w:rsidRPr="003816BD" w:rsidRDefault="00000000" w:rsidP="005C37CD"/>
      </w:sdtContent>
    </w:sdt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bookmarkEnd w:id="7" w:displacedByCustomXml="next"/>
    <w:bookmarkStart w:id="8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sdt>
          <w:sdtPr>
            <w:rPr>
              <w:b/>
              <w:bCs/>
              <w:color w:val="3C78D8"/>
            </w:rPr>
            <w:alias w:val="advanced-text"/>
            <w:tag w:val="overview-text"/>
            <w:id w:val="774825838"/>
            <w:placeholder>
              <w:docPart w:val="1CCE9D6132CA44A4BEE24FEAB32435A7"/>
            </w:placeholder>
          </w:sdtPr>
          <w:sdtEndPr>
            <w:rPr>
              <w:b w:val="0"/>
              <w:bCs w:val="0"/>
              <w:color w:val="auto"/>
            </w:rPr>
          </w:sdtEndPr>
          <w:sdtContent>
            <w:p w14:paraId="64BF9B5D" w14:textId="4FF6ED0D" w:rsidR="00FD7E9B" w:rsidRDefault="00FD7E9B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bookmarkStart w:id="9" w:name="_Hlk176865359"/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</w:t>
              </w:r>
              <w:bookmarkEnd w:id="9"/>
              <w:r w:rsidR="001F087B">
                <w:rPr>
                  <w:highlight w:val="green"/>
                </w:rPr>
                <w:t>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25B83480" w14:textId="77777777" w:rsidR="00FD7E9B" w:rsidRDefault="00FD7E9B" w:rsidP="00593EE8"/>
            <w:p w14:paraId="26C2D3B1" w14:textId="57E46A6C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eqn_tifc1.png</w:t>
              </w:r>
            </w:p>
            <w:p w14:paraId="1B3FE1D4" w14:textId="77777777" w:rsidR="00FD7E9B" w:rsidRDefault="00FD7E9B" w:rsidP="00593EE8">
              <w:r>
                <w:lastRenderedPageBreak/>
                <w:t>:width: 80px</w:t>
              </w:r>
            </w:p>
            <w:p w14:paraId="7CC74227" w14:textId="77777777" w:rsidR="00FD7E9B" w:rsidRDefault="00FD7E9B" w:rsidP="00593EE8">
              <w:r>
                <w:t>:align: center</w:t>
              </w:r>
            </w:p>
            <w:p w14:paraId="0341BE98" w14:textId="77777777" w:rsidR="00FD7E9B" w:rsidRDefault="00FD7E9B" w:rsidP="00593EE8">
              <w:r>
                <w:t xml:space="preserve">```  </w:t>
              </w:r>
            </w:p>
            <w:p w14:paraId="0C397A67" w14:textId="77777777" w:rsidR="00FD7E9B" w:rsidRDefault="00FD7E9B" w:rsidP="00593EE8"/>
            <w:p w14:paraId="14198934" w14:textId="2C85CFEB" w:rsidR="00FD7E9B" w:rsidRDefault="00B8743E" w:rsidP="00593EE8">
              <w:r>
                <w:rPr>
                  <w:b/>
                </w:rPr>
                <w:t>**</w:t>
              </w:r>
              <w:r w:rsidR="00FD7E9B">
                <w:rPr>
                  <w:b/>
                </w:rPr>
                <w:t xml:space="preserve">Clarke et al. (2023) </w:t>
              </w:r>
              <w:r>
                <w:rPr>
                  <w:b/>
                </w:rPr>
                <w:t>–</w:t>
              </w:r>
              <w:r w:rsidR="00FD7E9B">
                <w:rPr>
                  <w:b/>
                </w:rPr>
                <w:t xml:space="preserve"> Fig</w:t>
              </w:r>
              <w:r>
                <w:rPr>
                  <w:b/>
                </w:rPr>
                <w:t>.</w:t>
              </w:r>
              <w:r w:rsidR="00FD7E9B">
                <w:rPr>
                  <w:b/>
                </w:rPr>
                <w:t xml:space="preserve"> 8*</w:t>
              </w:r>
              <w:r>
                <w:rPr>
                  <w:b/>
                </w:rPr>
                <w:t>*:</w:t>
              </w:r>
              <w:r w:rsidR="00FD7E9B">
                <w:t xml:space="preserve"> </w:t>
              </w:r>
              <w:r w:rsidR="00FD7E9B" w:rsidRPr="006A4218">
                <w:t xml:space="preserve">A) Still from </w:t>
              </w:r>
              <w:r w:rsidR="00FD7E9B" w:rsidRPr="00DA631C">
                <w:rPr>
                  <w:rFonts w:ascii="MS Gothic" w:eastAsia="MS Gothic" w:hAnsi="MS Gothic" w:cs="MS Gothic" w:hint="eastAsia"/>
                  <w:highlight w:val="yellow"/>
                </w:rPr>
                <w:t>中島啓裕</w:t>
              </w:r>
              <w:r w:rsidR="00FD7E9B" w:rsidRPr="00DA631C">
                <w:rPr>
                  <w:rFonts w:ascii="Calibri" w:hAnsi="Calibri" w:cs="Calibri"/>
                  <w:highlight w:val="yellow"/>
                </w:rPr>
                <w:t>’</w:t>
              </w:r>
              <w:r w:rsidR="00FD7E9B" w:rsidRPr="00DA631C">
                <w:rPr>
                  <w:highlight w:val="yellow"/>
                </w:rPr>
                <w:t>s (2021)</w:t>
              </w:r>
              <w:r w:rsidR="00FD7E9B" w:rsidRPr="006A4218">
                <w:t xml:space="preserve"> video series. Example of overlaying a video recording of an animal on a reference image of the focal area (faint triangle) to determine staying time </w:t>
              </w:r>
              <w:r w:rsidR="00FD7E9B">
                <w:t>*</w:t>
              </w:r>
              <w:r w:rsidR="00FD7E9B" w:rsidRPr="006A4218">
                <w:t>T</w:t>
              </w:r>
              <w:r w:rsidR="00FD7E9B">
                <w:t>*</w:t>
              </w:r>
              <w:r w:rsidR="00FD7E9B" w:rsidRPr="006A4218">
                <w:t xml:space="preserve">. B) Still from Appendix S2 from </w:t>
              </w:r>
              <w:bookmarkStart w:id="10" w:name="_Hlk176865354"/>
              <w:r w:rsidR="00FD7E9B" w:rsidRPr="00DA631C">
                <w:rPr>
                  <w:highlight w:val="green"/>
                </w:rPr>
                <w:t>Palencia et al. (2021)</w:t>
              </w:r>
              <w:bookmarkEnd w:id="10"/>
              <w:r w:rsidR="00FD7E9B" w:rsidRPr="00DA631C">
                <w:rPr>
                  <w:highlight w:val="green"/>
                </w:rPr>
                <w:t>.</w:t>
              </w:r>
              <w:r w:rsidR="00FD7E9B" w:rsidRPr="006A4218">
                <w:t xml:space="preserve"> Example of superimposing the focal area on an image capture.</w:t>
              </w:r>
            </w:p>
            <w:p w14:paraId="32B15AD0" w14:textId="77777777" w:rsidR="00FD7E9B" w:rsidRDefault="00FD7E9B" w:rsidP="00593EE8">
              <w:r>
                <w:t>&lt;br&gt;</w:t>
              </w:r>
            </w:p>
            <w:p w14:paraId="58F59A5E" w14:textId="77777777" w:rsidR="00FD7E9B" w:rsidRDefault="00FD7E9B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612FDE34" w14:textId="77777777" w:rsidR="00FD7E9B" w:rsidRDefault="00FD7E9B" w:rsidP="00593EE8"/>
            <w:p w14:paraId="046C4F28" w14:textId="77777777" w:rsidR="00FD7E9B" w:rsidRDefault="00FD7E9B" w:rsidP="00593EE8">
              <w:r>
                <w:t>To calculate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4A2551FA" w14:textId="77777777" w:rsidR="00FD7E9B" w:rsidRPr="006A4218" w:rsidRDefault="00FD7E9B" w:rsidP="00593EE8"/>
            <w:p w14:paraId="14C6B040" w14:textId="5B14AA1B" w:rsidR="00FD7E9B" w:rsidRDefault="00286EC4" w:rsidP="00593EE8">
              <w:r w:rsidRPr="00286EC4">
                <w:t>:::</w:t>
              </w:r>
              <w:r w:rsidR="00FD7E9B">
                <w:t>{figure} ../03_images/03_image_files/</w:t>
              </w:r>
              <w:r w:rsidR="00FD7E9B" w:rsidRPr="006A4218">
                <w:t>clarke</w:t>
              </w:r>
              <w:r w:rsidR="00C40213">
                <w:t>_et_al_</w:t>
              </w:r>
              <w:r w:rsidR="00FD7E9B" w:rsidRPr="006A4218">
                <w:t>2023_fig9_clipped.png</w:t>
              </w:r>
            </w:p>
            <w:p w14:paraId="25644538" w14:textId="77777777" w:rsidR="00FD7E9B" w:rsidRDefault="00FD7E9B" w:rsidP="00593EE8">
              <w:r>
                <w:t>:width: 80px</w:t>
              </w:r>
            </w:p>
            <w:p w14:paraId="12C03124" w14:textId="77777777" w:rsidR="00FD7E9B" w:rsidRDefault="00FD7E9B" w:rsidP="00593EE8">
              <w:r>
                <w:t>:align: center</w:t>
              </w:r>
            </w:p>
            <w:p w14:paraId="5237FC71" w14:textId="77777777" w:rsidR="00286EC4" w:rsidRDefault="00286EC4" w:rsidP="00593EE8">
              <w:r w:rsidRPr="00286EC4">
                <w:t>:::</w:t>
              </w:r>
            </w:p>
            <w:p w14:paraId="4B74752D" w14:textId="77777777" w:rsidR="00286EC4" w:rsidRDefault="00286EC4" w:rsidP="00593EE8"/>
            <w:p w14:paraId="3EFEDE36" w14:textId="20525DCA" w:rsidR="00FD7E9B" w:rsidRDefault="00FD7E9B" w:rsidP="00593EE8">
              <w:r>
                <w:rPr>
                  <w:b/>
                </w:rPr>
                <w:t xml:space="preserve">*Clarke et al. (2023) </w:t>
              </w:r>
              <w:r w:rsidR="00B8743E">
                <w:rPr>
                  <w:b/>
                </w:rPr>
                <w:t>–</w:t>
              </w:r>
              <w:r>
                <w:rPr>
                  <w:b/>
                </w:rPr>
                <w:t xml:space="preserve"> Fig</w:t>
              </w:r>
              <w:r w:rsidR="00B8743E">
                <w:rPr>
                  <w:b/>
                </w:rPr>
                <w:t>.</w:t>
              </w:r>
              <w:r>
                <w:rPr>
                  <w:b/>
                </w:rPr>
                <w:t xml:space="preserve">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529F821A" w14:textId="77777777" w:rsidR="00FD7E9B" w:rsidRDefault="00FD7E9B" w:rsidP="00593EE8">
              <w:r>
                <w:t>&lt;br&gt;</w:t>
              </w:r>
            </w:p>
            <w:p w14:paraId="4C4EFA08" w14:textId="77777777" w:rsidR="00FD7E9B" w:rsidRDefault="00FD7E9B" w:rsidP="00593EE8"/>
            <w:p w14:paraId="0CDAF5E7" w14:textId="77777777" w:rsidR="00FD7E9B" w:rsidRDefault="00FD7E9B" w:rsidP="00593EE8">
              <w:r>
                <w:t xml:space="preserve">## Simulations and Field Experiments (Clarke et al., 2023) </w:t>
              </w:r>
            </w:p>
            <w:p w14:paraId="25E21506" w14:textId="77777777" w:rsidR="00DA631C" w:rsidRDefault="00DA631C" w:rsidP="00593EE8"/>
            <w:p w14:paraId="47184F19" w14:textId="0EB9CE55" w:rsidR="00FD7E9B" w:rsidRDefault="00FD7E9B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 w:rsidR="006952F1"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0A9F440F" w14:textId="77777777" w:rsidR="00FD7E9B" w:rsidRDefault="00FD7E9B" w:rsidP="00593EE8">
              <w:r w:rsidRPr="00FF7FFA">
                <w:t>&lt;br&gt;</w:t>
              </w:r>
            </w:p>
            <w:p w14:paraId="1B029BFD" w14:textId="5946756D" w:rsidR="00FD7E9B" w:rsidRDefault="00FD7E9B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D364B9">
                <w:rPr>
                  <w:highlight w:val="green"/>
                </w:rPr>
                <w:t>(</w:t>
              </w:r>
              <w:r w:rsidR="006952F1" w:rsidRPr="00D364B9">
                <w:rPr>
                  <w:highlight w:val="green"/>
                </w:rPr>
                <w:t>{{ ref_intext_f</w:t>
              </w:r>
              <w:r w:rsidRPr="00D364B9">
                <w:rPr>
                  <w:highlight w:val="green"/>
                </w:rPr>
                <w:t>oca</w:t>
              </w:r>
              <w:r w:rsidR="006952F1" w:rsidRPr="00D364B9">
                <w:rPr>
                  <w:highlight w:val="green"/>
                </w:rPr>
                <w:t>_</w:t>
              </w:r>
              <w:r w:rsidRPr="00D364B9">
                <w:rPr>
                  <w:highlight w:val="green"/>
                </w:rPr>
                <w:t>2021</w:t>
              </w:r>
              <w:r w:rsidR="006952F1" w:rsidRPr="00D364B9">
                <w:rPr>
                  <w:highlight w:val="green"/>
                </w:rPr>
                <w:t xml:space="preserve"> }}</w:t>
              </w:r>
              <w:r w:rsidRPr="00D364B9">
                <w:rPr>
                  <w:highlight w:val="green"/>
                </w:rPr>
                <w:t>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>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 xml:space="preserve">Estimates of mule and white-tailed deer densities could not be compared with aerial survey results, since deer are not surveyed by air in this area. </w:t>
              </w:r>
              <w:r w:rsidRPr="00D364B9">
                <w:rPr>
                  <w:highlight w:val="green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4E26F6A7" w14:textId="77777777" w:rsidR="00FD7E9B" w:rsidRDefault="00FD7E9B" w:rsidP="00593EE8">
              <w:r w:rsidRPr="00FF7FFA">
                <w:t>&lt;br&gt;</w:t>
              </w:r>
            </w:p>
            <w:p w14:paraId="48907C87" w14:textId="77777777" w:rsidR="00DA631C" w:rsidRDefault="00DA631C" w:rsidP="00593EE8"/>
            <w:p w14:paraId="726BF2B7" w14:textId="074E2406" w:rsidR="00BD35A0" w:rsidRDefault="00FD7E9B" w:rsidP="00593EE8">
              <w:r>
                <w:t xml:space="preserve">In Uganda, TIFC-derived estimates of antelope were comparable to results from camera trap spatial capture-recapture (SCR; </w:t>
              </w:r>
              <w:r w:rsidRPr="00AC6F57">
                <w:rPr>
                  <w:highlight w:val="green"/>
                </w:rPr>
                <w:t>{{ ref_intext_brownlee_et_al_2022 }}; {{ ref_</w:t>
              </w:r>
              <w:r w:rsidRPr="001459EB">
                <w:rPr>
                  <w:highlight w:val="green"/>
                </w:rPr>
                <w:t>intext_</w:t>
              </w:r>
              <w:r w:rsidR="001459EB" w:rsidRPr="001459EB">
                <w:rPr>
                  <w:highlight w:val="green"/>
                </w:rPr>
                <w:t>warbington_boyce_2020</w:t>
              </w:r>
              <w:r w:rsidR="001459EB">
                <w:t xml:space="preserve"> </w:t>
              </w:r>
              <w:r w:rsidRPr="00AC6F57">
                <w:rPr>
                  <w:highlight w:val="green"/>
                </w:rPr>
                <w:t>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1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1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2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2D719A25" w:rsidR="00313B1B" w:rsidRPr="00F87B63" w:rsidRDefault="00D33F8D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_eqn_tifc1.png</w:t>
                </w:r>
              </w:p>
              <w:bookmarkEnd w:id="12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3" w:name="figure1_caption" w:displacedByCustomXml="next"/>
          <w:sdt>
            <w:sdtPr>
              <w:rPr>
                <w:highlight w:val="cyan"/>
              </w:rPr>
              <w:id w:val="-636037218"/>
              <w:placeholder>
                <w:docPart w:val="DefaultPlaceholder_-1854013440"/>
              </w:placeholder>
            </w:sdtPr>
            <w:sdtContent>
              <w:p w14:paraId="0F2F57DF" w14:textId="566D681E" w:rsidR="00313B1B" w:rsidRPr="00B8743E" w:rsidRDefault="00B8743E" w:rsidP="00284F19">
                <w:r>
                  <w:rPr>
                    <w:b/>
                  </w:rPr>
                  <w:t>**Clarke et al. (2023) – Fig. 8**:</w:t>
                </w:r>
                <w:r>
                  <w:t xml:space="preserve"> </w:t>
                </w:r>
                <w:r w:rsidRPr="006A4218">
                  <w:t xml:space="preserve">A) Still from </w:t>
                </w:r>
                <w:r w:rsidRPr="00DA631C">
                  <w:rPr>
                    <w:rFonts w:ascii="MS Gothic" w:eastAsia="MS Gothic" w:hAnsi="MS Gothic" w:cs="MS Gothic" w:hint="eastAsia"/>
                    <w:highlight w:val="yellow"/>
                  </w:rPr>
                  <w:t>中島啓裕</w:t>
                </w:r>
                <w:r w:rsidRPr="00DA631C">
                  <w:rPr>
                    <w:rFonts w:ascii="Calibri" w:hAnsi="Calibri" w:cs="Calibri"/>
                    <w:highlight w:val="yellow"/>
                  </w:rPr>
                  <w:t>’</w:t>
                </w:r>
                <w:r w:rsidRPr="00DA631C">
                  <w:rPr>
                    <w:highlight w:val="yellow"/>
                  </w:rPr>
                  <w:t>s (2021)</w:t>
                </w:r>
                <w:r w:rsidRPr="006A4218">
                  <w:t xml:space="preserve"> video series. Example of overlaying a video recording of an animal on a reference image of the focal area (faint triangle) to determine staying time </w:t>
                </w:r>
                <w:r>
                  <w:t>*</w:t>
                </w:r>
                <w:r w:rsidRPr="006A4218">
                  <w:t>T</w:t>
                </w:r>
                <w:r>
                  <w:t>*</w:t>
                </w:r>
                <w:r w:rsidRPr="006A4218">
                  <w:t xml:space="preserve">. B) Still from Appendix S2 from </w:t>
                </w:r>
                <w:r w:rsidRPr="00DA631C">
                  <w:rPr>
                    <w:highlight w:val="green"/>
                  </w:rPr>
                  <w:t>Palencia et al. (2021).</w:t>
                </w:r>
                <w:r w:rsidRPr="006A4218">
                  <w:t xml:space="preserve"> Example of superimposing the focal area on an image capture.</w:t>
                </w:r>
                <w:r>
                  <w:t xml:space="preserve"> </w:t>
                </w:r>
              </w:p>
              <w:bookmarkEnd w:id="1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115639528"/>
              <w:placeholder>
                <w:docPart w:val="DefaultPlaceholder_-1854013440"/>
              </w:placeholder>
            </w:sdtPr>
            <w:sdtContent>
              <w:bookmarkStart w:id="14" w:name="figure1_ref_id" w:displacedByCustomXml="prev"/>
              <w:p w14:paraId="1B53C50D" w14:textId="409BADDE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4" w:displacedByCustomXml="next"/>
            </w:sdtContent>
          </w:sdt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5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5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6" w:name="figure2_caption" w:displacedByCustomXml="next"/>
          <w:sdt>
            <w:sdtPr>
              <w:rPr>
                <w:highlight w:val="cyan"/>
              </w:rPr>
              <w:id w:val="891081635"/>
              <w:placeholder>
                <w:docPart w:val="DefaultPlaceholder_-1854013440"/>
              </w:placeholder>
            </w:sdtPr>
            <w:sdtContent>
              <w:p w14:paraId="19BDF8FA" w14:textId="22C52EE3" w:rsidR="00313B1B" w:rsidRPr="00B8743E" w:rsidRDefault="00B8743E" w:rsidP="00284F19">
                <w:r w:rsidRPr="005A336E">
                  <w:t>*</w:t>
                </w:r>
                <w:r w:rsidR="00D364B9" w:rsidRPr="005A336E">
                  <w:t>*</w:t>
                </w:r>
                <w:r w:rsidRPr="005A336E">
                  <w:t>Clarke et al. (2023) - Fig</w:t>
                </w:r>
                <w:r>
                  <w:t>.</w:t>
                </w:r>
                <w:r w:rsidRPr="005A336E">
                  <w:t xml:space="preserve"> 9*</w:t>
                </w:r>
                <w:r w:rsidR="00D364B9" w:rsidRPr="005A336E">
                  <w:t>*</w:t>
                </w:r>
                <w:r w:rsidR="00D364B9">
                  <w:t>:</w:t>
                </w:r>
                <w:r>
                  <w:t xml:space="preserve"> Examples of behaviours that increase time in the viewshed (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*</w:t>
                </w:r>
                <w:r>
                  <w:rPr>
                    <w:rFonts w:ascii="Cambria Math" w:eastAsia="Cambria Math" w:hAnsi="Cambria Math" w:cs="Cambria Math"/>
                  </w:rPr>
                  <w:t>𝑇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𝑣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</w:rPr>
                  <w:t>*</w:t>
                </w:r>
                <w:r>
                  <w:t xml:space="preserve">). A) A mule deer inspects a camera trap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Cole Burton, Wildlife Coexistence Lab. B) A black bear pulls on the lock securing a camera trap to a tree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Michael Procko, Wildlife Coexistence Lab. </w:t>
                </w:r>
              </w:p>
              <w:bookmarkEnd w:id="16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761403741"/>
              <w:placeholder>
                <w:docPart w:val="DefaultPlaceholder_-1854013440"/>
              </w:placeholder>
            </w:sdtPr>
            <w:sdtContent>
              <w:bookmarkStart w:id="17" w:name="figure2_ref_id" w:displacedByCustomXml="prev"/>
              <w:p w14:paraId="651067E3" w14:textId="7E7C6BA8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7" w:displacedByCustomXml="next"/>
            </w:sdtContent>
          </w:sdt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8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9" w:name="figure3_caption" w:displacedByCustomXml="next"/>
          <w:sdt>
            <w:sdtPr>
              <w:rPr>
                <w:highlight w:val="cyan"/>
              </w:rPr>
              <w:id w:val="2078393161"/>
              <w:placeholder>
                <w:docPart w:val="DefaultPlaceholder_-1854013440"/>
              </w:placeholder>
            </w:sdtPr>
            <w:sdtContent>
              <w:p w14:paraId="6CD00F26" w14:textId="0EF9906A" w:rsidR="00313B1B" w:rsidRPr="00F87B63" w:rsidRDefault="00D33F8D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[FROM MARCUS PPT</w:t>
                </w:r>
                <w:r w:rsidR="004945A3">
                  <w:rPr>
                    <w:highlight w:val="cyan"/>
                  </w:rPr>
                  <w:t xml:space="preserve"> SLIDE 8;</w:t>
                </w:r>
                <w:r>
                  <w:rPr>
                    <w:highlight w:val="cyan"/>
                  </w:rPr>
                  <w:t xml:space="preserve"> NEED PERMISSION</w:t>
                </w:r>
              </w:p>
              <w:bookmarkEnd w:id="19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highlight w:val="cyan"/>
                  </w:rPr>
                  <w:id w:val="813289864"/>
                  <w:placeholder>
                    <w:docPart w:val="7DE8922C17AF4888B8BA954DA908872B"/>
                  </w:placeholder>
                </w:sdtPr>
                <w:sdtContent>
                  <w:bookmarkStart w:id="20" w:name="figure3_ref_id" w:displacedByCustomXml="prev"/>
                  <w:p w14:paraId="407A75F0" w14:textId="20C8A8FD" w:rsidR="00313B1B" w:rsidRPr="00F87B63" w:rsidRDefault="004945A3" w:rsidP="00284F19">
                    <w:pPr>
                      <w:rPr>
                        <w:highlight w:val="cyan"/>
                      </w:rPr>
                    </w:pPr>
                    <w:r w:rsidRPr="00D33F8D">
                      <w:t>becker_2024</w:t>
                    </w:r>
                  </w:p>
                  <w:bookmarkEnd w:id="20" w:displacedByCustomXml="next"/>
                </w:sdtContent>
              </w:sdt>
            </w:sdtContent>
          </w:sdt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1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55C" w14:textId="15E3012E" w:rsidR="004945A3" w:rsidRDefault="004945A3" w:rsidP="00284F19">
            <w:pPr>
              <w:rPr>
                <w:highlight w:val="cyan"/>
              </w:rPr>
            </w:pPr>
            <w:bookmarkStart w:id="22" w:name="figure4_caption"/>
            <w:r>
              <w:rPr>
                <w:highlight w:val="cyan"/>
              </w:rPr>
              <w:t>FROM MARCUS PPT SLIDE 9; NEED PERMISSION</w:t>
            </w:r>
          </w:p>
          <w:bookmarkEnd w:id="22"/>
          <w:p w14:paraId="7203376F" w14:textId="28F44B3A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592751411"/>
              <w:placeholder>
                <w:docPart w:val="DefaultPlaceholder_-1854013440"/>
              </w:placeholder>
            </w:sdtPr>
            <w:sdtContent>
              <w:bookmarkStart w:id="23" w:name="figure4_ref_id" w:displacedByCustomXml="prev"/>
              <w:p w14:paraId="0D3CF4E4" w14:textId="48C394B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3" w:displacedByCustomXml="next"/>
            </w:sdtContent>
          </w:sdt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4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5" w:name="figure5_caption" w:displacedByCustomXml="next"/>
          <w:sdt>
            <w:sdtPr>
              <w:rPr>
                <w:highlight w:val="cyan"/>
              </w:rPr>
              <w:id w:val="-1118838506"/>
              <w:placeholder>
                <w:docPart w:val="DefaultPlaceholder_-1854013440"/>
              </w:placeholder>
            </w:sdtPr>
            <w:sdtContent>
              <w:p w14:paraId="47853C34" w14:textId="4217C469" w:rsidR="00313B1B" w:rsidRPr="00F87B63" w:rsidRDefault="004945A3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FROM MARCUS PPT SLIDE 12; NEED PERMISSION</w:t>
                </w:r>
              </w:p>
              <w:bookmarkEnd w:id="25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6" w:name="figure5_ref_intext" w:displacedByCustomXml="next"/>
          <w:sdt>
            <w:sdtPr>
              <w:rPr>
                <w:highlight w:val="cyan"/>
              </w:rPr>
              <w:id w:val="-275247126"/>
              <w:placeholder>
                <w:docPart w:val="DefaultPlaceholder_-1854013440"/>
              </w:placeholder>
            </w:sdtPr>
            <w:sdtContent>
              <w:bookmarkStart w:id="27" w:name="figure5_ref_id" w:displacedByCustomXml="prev"/>
              <w:p w14:paraId="640999DD" w14:textId="2A2D0B5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7" w:displacedByCustomXml="next"/>
              <w:bookmarkEnd w:id="26" w:displacedByCustomXml="next"/>
            </w:sdtContent>
          </w:sdt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416396915"/>
              <w:placeholder>
                <w:docPart w:val="DefaultPlaceholder_-1854013440"/>
              </w:placeholder>
            </w:sdtPr>
            <w:sdtContent>
              <w:bookmarkStart w:id="28" w:name="figure6_filename" w:displacedByCustomXml="prev"/>
              <w:p w14:paraId="4067D8E5" w14:textId="6D46F24A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filename.png</w:t>
                </w:r>
              </w:p>
              <w:bookmarkEnd w:id="28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747438"/>
              <w:placeholder>
                <w:docPart w:val="DefaultPlaceholder_-1854013440"/>
              </w:placeholder>
            </w:sdtPr>
            <w:sdtContent>
              <w:bookmarkStart w:id="29" w:name="figure6_caption" w:displacedByCustomXml="prev"/>
              <w:p w14:paraId="6AF8964A" w14:textId="19161A13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caption</w:t>
                </w:r>
              </w:p>
              <w:bookmarkEnd w:id="29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698606850"/>
              <w:placeholder>
                <w:docPart w:val="DefaultPlaceholder_-1854013440"/>
              </w:placeholder>
            </w:sdtPr>
            <w:sdtContent>
              <w:bookmarkStart w:id="30" w:name="figure6_ref_id" w:displacedByCustomXml="prev"/>
              <w:p w14:paraId="5DAA9190" w14:textId="23F01BA5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ref_id</w:t>
                </w:r>
              </w:p>
              <w:bookmarkEnd w:id="30" w:displacedByCustomXml="next"/>
            </w:sdtContent>
          </w:sdt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1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1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2" w:name="vid1_caption" w:displacedByCustomXml="next"/>
          <w:sdt>
            <w:sdtPr>
              <w:rPr>
                <w:highlight w:val="cyan"/>
              </w:rPr>
              <w:id w:val="1535377126"/>
              <w:placeholder>
                <w:docPart w:val="DefaultPlaceholder_-1854013440"/>
              </w:placeholder>
            </w:sdtPr>
            <w:sdtContent>
              <w:p w14:paraId="4B38E919" w14:textId="58E73BB9" w:rsidR="00E37888" w:rsidRDefault="00E37888" w:rsidP="007B2A9A">
                <w:r>
                  <w:t xml:space="preserve">How to estimate density using TIFC; </w:t>
                </w:r>
              </w:p>
              <w:p w14:paraId="47654BA7" w14:textId="7D493864" w:rsidR="00D33F8D" w:rsidRDefault="00E37888" w:rsidP="007B2A9A">
                <w:r>
                  <w:t>Video clip from presentation titled “</w:t>
                </w:r>
                <w:r w:rsidRPr="00E37888">
                  <w:t>Comparisons between moose densities with aerial surveys and integrated camera project</w:t>
                </w:r>
                <w:r>
                  <w:t>s</w:t>
                </w:r>
                <w:r w:rsidR="00D33F8D">
                  <w:t>”</w:t>
                </w:r>
              </w:p>
              <w:p w14:paraId="624EB84E" w14:textId="77777777" w:rsidR="00D33F8D" w:rsidRDefault="00D33F8D" w:rsidP="007B2A9A"/>
              <w:p w14:paraId="13E48C04" w14:textId="4585A6F0" w:rsidR="00AB7AAC" w:rsidRPr="00E37888" w:rsidRDefault="00D33F8D" w:rsidP="007B2A9A">
                <w:r>
                  <w:rPr>
                    <w:highlight w:val="cyan"/>
                  </w:rPr>
                  <w:t>FROM MARCUS PPT; NEED PERMISSION</w:t>
                </w:r>
              </w:p>
              <w:bookmarkEnd w:id="32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rFonts w:asciiTheme="minorHAnsi" w:eastAsiaTheme="minorHAnsi" w:hAnsiTheme="minorHAnsi" w:cstheme="minorBidi"/>
                <w:kern w:val="2"/>
                <w:highlight w:val="cyan"/>
                <w:lang w:eastAsia="en-US"/>
                <w14:ligatures w14:val="standardContextual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33" w:name="vid1_url" w:displacedByCustomXml="prev"/>
              <w:p w14:paraId="59A82D72" w14:textId="1B4633A0" w:rsidR="00C374BE" w:rsidRPr="00C374BE" w:rsidRDefault="00E37888" w:rsidP="00C374BE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Cs w:val="22"/>
                  </w:rPr>
                </w:pPr>
                <w:r w:rsidRPr="00E37888">
                  <w:rPr>
                    <w:rFonts w:ascii="Calibri" w:hAnsi="Calibri" w:cs="Calibri"/>
                    <w:szCs w:val="22"/>
                  </w:rPr>
                  <w:t>https://drive.google.com/file/d/1IdxQScbzkHd2griu-dEYM4FTFjaXalKe/preview</w:t>
                </w:r>
                <w:bookmarkEnd w:id="33"/>
              </w:p>
              <w:p w14:paraId="2DD352A4" w14:textId="5EEB0321" w:rsidR="00AB7AAC" w:rsidRPr="00E37888" w:rsidRDefault="00000000" w:rsidP="007B2A9A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</w:p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077930085"/>
              <w:placeholder>
                <w:docPart w:val="DefaultPlaceholder_-1854013440"/>
              </w:placeholder>
            </w:sdtPr>
            <w:sdtContent>
              <w:bookmarkStart w:id="34" w:name="vid1_ref_id" w:displacedByCustomXml="prev"/>
              <w:p w14:paraId="65F4E3CB" w14:textId="6FF0853E" w:rsidR="00AB7AAC" w:rsidRPr="007B2A9A" w:rsidRDefault="00E37888" w:rsidP="007B2A9A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becker_2024</w:t>
                </w:r>
              </w:p>
              <w:bookmarkEnd w:id="34" w:displacedByCustomXml="next"/>
            </w:sdtContent>
          </w:sdt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5" w:name="vid2_caption" w:displacedByCustomXml="prev"/>
              <w:p w14:paraId="35D3275E" w14:textId="1A83859C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caption</w:t>
                </w:r>
              </w:p>
              <w:bookmarkEnd w:id="35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6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url</w:t>
                </w:r>
              </w:p>
              <w:bookmarkEnd w:id="36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21297427"/>
              <w:placeholder>
                <w:docPart w:val="DefaultPlaceholder_-1854013440"/>
              </w:placeholder>
            </w:sdtPr>
            <w:sdtContent>
              <w:bookmarkStart w:id="37" w:name="vid2_ref_id" w:displacedByCustomXml="prev"/>
              <w:p w14:paraId="1EB9B85A" w14:textId="02FD71D7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ref_id</w:t>
                </w:r>
              </w:p>
              <w:bookmarkEnd w:id="37" w:displacedByCustomXml="next"/>
            </w:sdtContent>
          </w:sdt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8" w:name="vid3_caption" w:displacedByCustomXml="prev"/>
              <w:p w14:paraId="312A232E" w14:textId="48E0A9EF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caption</w:t>
                </w:r>
              </w:p>
              <w:bookmarkEnd w:id="38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9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url</w:t>
                </w:r>
              </w:p>
              <w:bookmarkEnd w:id="39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5604073"/>
              <w:placeholder>
                <w:docPart w:val="DefaultPlaceholder_-1854013440"/>
              </w:placeholder>
            </w:sdtPr>
            <w:sdtContent>
              <w:bookmarkStart w:id="40" w:name="vid3_ref_id" w:displacedByCustomXml="prev"/>
              <w:p w14:paraId="5E9C2C69" w14:textId="6B25ADC4" w:rsidR="00AB7AAC" w:rsidRPr="007B2A9A" w:rsidRDefault="00C17A2E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</w:t>
                </w:r>
                <w:r w:rsidR="00632277" w:rsidRPr="007B2A9A">
                  <w:rPr>
                    <w:highlight w:val="cyan"/>
                  </w:rPr>
                  <w:t>3</w:t>
                </w:r>
                <w:r w:rsidRPr="007B2A9A">
                  <w:rPr>
                    <w:highlight w:val="cyan"/>
                  </w:rPr>
                  <w:t>_ref_id</w:t>
                </w:r>
              </w:p>
              <w:bookmarkEnd w:id="40" w:displacedByCustomXml="next"/>
            </w:sdtContent>
          </w:sdt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41" w:name="vid4_caption" w:displacedByCustomXml="next"/>
          <w:sdt>
            <w:sdtPr>
              <w:rPr>
                <w:highlight w:val="cyan"/>
              </w:r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7B2A9A" w:rsidRDefault="00AB7AAC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caption</w:t>
                </w:r>
              </w:p>
              <w:bookmarkEnd w:id="41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2" w:name="vid4_url"/>
            <w:r w:rsidRPr="007B2A9A">
              <w:rPr>
                <w:highlight w:val="cyan"/>
              </w:rPr>
              <w:t>vid4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2054994639"/>
              <w:placeholder>
                <w:docPart w:val="DefaultPlaceholder_-1854013440"/>
              </w:placeholder>
            </w:sdtPr>
            <w:sdtContent>
              <w:bookmarkStart w:id="43" w:name="vid4_ref_id" w:displacedByCustomXml="prev"/>
              <w:p w14:paraId="1C17FEDC" w14:textId="43B2CFF3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ref_id</w:t>
                </w:r>
              </w:p>
              <w:bookmarkEnd w:id="43" w:displacedByCustomXml="next"/>
            </w:sdtContent>
          </w:sdt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44" w:name="vid5_caption" w:displacedByCustomXml="next"/>
          <w:sdt>
            <w:sdtPr>
              <w:rPr>
                <w:highlight w:val="cyan"/>
              </w:rPr>
              <w:id w:val="1854069339"/>
              <w:placeholder>
                <w:docPart w:val="DefaultPlaceholder_-1854013440"/>
              </w:placeholder>
            </w:sdtPr>
            <w:sdtContent>
              <w:p w14:paraId="5C485702" w14:textId="0DFCD34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caption</w:t>
                </w:r>
              </w:p>
            </w:sdtContent>
          </w:sdt>
          <w:bookmarkEnd w:id="44" w:displacedByCustomXml="prev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560946919"/>
              <w:placeholder>
                <w:docPart w:val="DefaultPlaceholder_-1854013440"/>
              </w:placeholder>
            </w:sdtPr>
            <w:sdtContent>
              <w:bookmarkStart w:id="45" w:name="vid5_url" w:displacedByCustomXml="prev"/>
              <w:p w14:paraId="5E3EDC50" w14:textId="3FAD1D44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url</w:t>
                </w:r>
              </w:p>
              <w:bookmarkEnd w:id="45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819996028"/>
              <w:placeholder>
                <w:docPart w:val="DefaultPlaceholder_-1854013440"/>
              </w:placeholder>
            </w:sdtPr>
            <w:sdtContent>
              <w:bookmarkStart w:id="46" w:name="vid5_ref_id" w:displacedByCustomXml="prev"/>
              <w:p w14:paraId="2C96DB2E" w14:textId="0A81F26B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ref_id</w:t>
                </w:r>
              </w:p>
              <w:bookmarkEnd w:id="46" w:displacedByCustomXml="next"/>
            </w:sdtContent>
          </w:sdt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319540883"/>
              <w:placeholder>
                <w:docPart w:val="DefaultPlaceholder_-1854013440"/>
              </w:placeholder>
            </w:sdtPr>
            <w:sdtContent>
              <w:bookmarkStart w:id="47" w:name="vid6_caption" w:displacedByCustomXml="prev"/>
              <w:p w14:paraId="248F23D2" w14:textId="56D0E7A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caption</w:t>
                </w:r>
              </w:p>
              <w:bookmarkEnd w:id="47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71244885"/>
              <w:placeholder>
                <w:docPart w:val="DefaultPlaceholder_-1854013440"/>
              </w:placeholder>
            </w:sdtPr>
            <w:sdtContent>
              <w:bookmarkStart w:id="48" w:name="vid6_url" w:displacedByCustomXml="prev"/>
              <w:p w14:paraId="225E03CF" w14:textId="65C2ED89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url</w:t>
                </w:r>
              </w:p>
              <w:bookmarkEnd w:id="48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948183146"/>
              <w:placeholder>
                <w:docPart w:val="DefaultPlaceholder_-1854013440"/>
              </w:placeholder>
            </w:sdtPr>
            <w:sdtContent>
              <w:bookmarkStart w:id="49" w:name="vid6_ref_id" w:displacedByCustomXml="prev"/>
              <w:p w14:paraId="0BC4F1D9" w14:textId="2E52D056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ref_id</w:t>
                </w:r>
              </w:p>
              <w:bookmarkEnd w:id="49" w:displacedByCustomXml="next"/>
            </w:sdtContent>
          </w:sdt>
        </w:tc>
      </w:tr>
    </w:tbl>
    <w:p w14:paraId="5ADE3466" w14:textId="77777777" w:rsidR="004430BF" w:rsidRDefault="004430BF" w:rsidP="004430BF">
      <w:pPr>
        <w:pStyle w:val="Heading2"/>
      </w:pPr>
      <w:bookmarkStart w:id="50" w:name="_Hlk175053053"/>
      <w:r>
        <w:t>Shiny</w:t>
      </w:r>
    </w:p>
    <w:p w14:paraId="198D2671" w14:textId="77777777" w:rsidR="004430BF" w:rsidRDefault="004430BF" w:rsidP="004430BF">
      <w:r>
        <w:t xml:space="preserve">Shiny name = </w:t>
      </w:r>
      <w:bookmarkStart w:id="51" w:name="shiny_name"/>
      <w:sdt>
        <w:sdtPr>
          <w:id w:val="-592326507"/>
          <w:placeholder>
            <w:docPart w:val="8C808570C52F46B6B23B107B43AEAFAD"/>
          </w:placeholder>
        </w:sdtPr>
        <w:sdtContent>
          <w:r>
            <w:t>shiny_name</w:t>
          </w:r>
        </w:sdtContent>
      </w:sdt>
      <w:bookmarkEnd w:id="51"/>
    </w:p>
    <w:p w14:paraId="57087A6A" w14:textId="77777777" w:rsidR="004430BF" w:rsidRDefault="004430BF" w:rsidP="004430BF">
      <w:r>
        <w:t xml:space="preserve">Shiny caption = </w:t>
      </w:r>
      <w:bookmarkStart w:id="52" w:name="shiny_caption"/>
      <w:sdt>
        <w:sdtPr>
          <w:id w:val="1034081568"/>
          <w:placeholder>
            <w:docPart w:val="9108CA70A8964B71BF4DAEF41FE42AA5"/>
          </w:placeholder>
        </w:sdtPr>
        <w:sdtContent>
          <w:r>
            <w:t>shiny_caption</w:t>
          </w:r>
        </w:sdtContent>
      </w:sdt>
      <w:bookmarkEnd w:id="52"/>
    </w:p>
    <w:p w14:paraId="100CEC9E" w14:textId="0E7B8688" w:rsidR="004430BF" w:rsidRDefault="004430BF" w:rsidP="004430BF">
      <w:r>
        <w:t xml:space="preserve">Shiny URL = </w:t>
      </w:r>
      <w:bookmarkStart w:id="53" w:name="shiny_url"/>
      <w:sdt>
        <w:sdtPr>
          <w:id w:val="2081093113"/>
          <w:placeholder>
            <w:docPart w:val="9108CA70A8964B71BF4DAEF41FE42AA5"/>
          </w:placeholder>
        </w:sdtPr>
        <w:sdtContent>
          <w:r>
            <w:t>shiny_url</w:t>
          </w:r>
        </w:sdtContent>
      </w:sdt>
      <w:bookmarkEnd w:id="53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bookmarkEnd w:id="50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sdt>
            <w:sdtPr>
              <w:id w:val="-1171408770"/>
              <w:placeholder>
                <w:docPart w:val="DefaultPlaceholder_-1854013440"/>
              </w:placeholder>
            </w:sdtPr>
            <w:sdtContent>
              <w:bookmarkStart w:id="54" w:name="resource1_type" w:displacedByCustomXml="prev"/>
              <w:p w14:paraId="73BEB609" w14:textId="09BF36BF" w:rsidR="003C28E2" w:rsidRPr="003816BD" w:rsidRDefault="00561696" w:rsidP="003C28E2">
                <w:pPr>
                  <w:rPr>
                    <w:bCs/>
                  </w:rPr>
                </w:pPr>
                <w:r>
                  <w:t>Tutorial</w:t>
                </w:r>
              </w:p>
              <w:bookmarkEnd w:id="54" w:displacedByCustomXml="next"/>
            </w:sdtContent>
          </w:sdt>
        </w:tc>
        <w:tc>
          <w:tcPr>
            <w:tcW w:w="2051" w:type="dxa"/>
          </w:tcPr>
          <w:bookmarkStart w:id="55" w:name="resource1_name" w:displacedByCustomXml="next"/>
          <w:sdt>
            <w:sdtPr>
              <w:id w:val="1329026919"/>
              <w:placeholder>
                <w:docPart w:val="DefaultPlaceholder_-1854013440"/>
              </w:placeholder>
            </w:sdtPr>
            <w:sdtContent>
              <w:p w14:paraId="765A5A9F" w14:textId="347C4E09" w:rsidR="003C28E2" w:rsidRPr="00FD7E9B" w:rsidRDefault="00FD7E9B" w:rsidP="003C28E2">
                <w:r w:rsidRPr="00ED6CCA">
                  <w:t>Estimating animal density using TIFC (Time In Front of Camera)</w:t>
                </w:r>
              </w:p>
            </w:sdtContent>
          </w:sdt>
          <w:bookmarkEnd w:id="55" w:displacedByCustomXml="prev"/>
        </w:tc>
        <w:tc>
          <w:tcPr>
            <w:tcW w:w="2485" w:type="dxa"/>
          </w:tcPr>
          <w:bookmarkStart w:id="56" w:name="resource1_note" w:displacedByCustomXml="next"/>
          <w:sdt>
            <w:sdtPr>
              <w:id w:val="1598285590"/>
              <w:placeholder>
                <w:docPart w:val="DefaultPlaceholder_-1854013440"/>
              </w:placeholder>
            </w:sdtPr>
            <w:sdtContent>
              <w:p w14:paraId="35782FCA" w14:textId="480AD744" w:rsidR="003C28E2" w:rsidRPr="003816BD" w:rsidRDefault="005A336E" w:rsidP="003C28E2">
                <w:r>
                  <w:t>Created by author of TIFC method.</w:t>
                </w:r>
              </w:p>
            </w:sdtContent>
          </w:sdt>
          <w:bookmarkEnd w:id="56" w:displacedByCustomXml="prev"/>
        </w:tc>
        <w:tc>
          <w:tcPr>
            <w:tcW w:w="4111" w:type="dxa"/>
          </w:tcPr>
          <w:bookmarkStart w:id="57" w:name="resource1_url" w:displacedByCustomXml="next"/>
          <w:sdt>
            <w:sdtPr>
              <w:id w:val="-606043231"/>
              <w:placeholder>
                <w:docPart w:val="DefaultPlaceholder_-1854013440"/>
              </w:placeholder>
            </w:sdtPr>
            <w:sdtContent>
              <w:sdt>
                <w:sdtPr>
                  <w:id w:val="-490946631"/>
                  <w:placeholder>
                    <w:docPart w:val="0579B6BFFDB2423999C0CB97D533CF09"/>
                  </w:placeholder>
                </w:sdtPr>
                <w:sdtContent>
                  <w:p w14:paraId="0DF8A205" w14:textId="5161520E" w:rsidR="003C28E2" w:rsidRPr="003816BD" w:rsidRDefault="00FD7E9B" w:rsidP="003C28E2">
                    <w:r>
                      <w:t>&lt;https://github.com/mabecker89/tifc-method&gt;</w:t>
                    </w:r>
                  </w:p>
                </w:sdtContent>
              </w:sdt>
            </w:sdtContent>
          </w:sdt>
          <w:bookmarkEnd w:id="57" w:displacedByCustomXml="prev"/>
        </w:tc>
        <w:tc>
          <w:tcPr>
            <w:tcW w:w="2977" w:type="dxa"/>
          </w:tcPr>
          <w:bookmarkStart w:id="58" w:name="resource1_ref_id" w:displacedByCustomXml="next"/>
          <w:sdt>
            <w:sdtPr>
              <w:id w:val="-1025862389"/>
              <w:placeholder>
                <w:docPart w:val="DefaultPlaceholder_-1854013440"/>
              </w:placeholder>
            </w:sdtPr>
            <w:sdtContent>
              <w:p w14:paraId="5ECE2E8D" w14:textId="3D2913A0" w:rsidR="003C28E2" w:rsidRPr="00BD35A0" w:rsidRDefault="005A336E" w:rsidP="003C28E2">
                <w:r>
                  <w:t>becker_et_al_2021</w:t>
                </w:r>
              </w:p>
            </w:sdtContent>
          </w:sdt>
          <w:bookmarkEnd w:id="58" w:displacedByCustomXml="prev"/>
        </w:tc>
      </w:tr>
      <w:tr w:rsidR="003C28E2" w:rsidRPr="003816BD" w14:paraId="4A63F400" w14:textId="77777777" w:rsidTr="00AC346A">
        <w:tc>
          <w:tcPr>
            <w:tcW w:w="1696" w:type="dxa"/>
          </w:tcPr>
          <w:sdt>
            <w:sdtPr>
              <w:id w:val="-229077800"/>
              <w:placeholder>
                <w:docPart w:val="DefaultPlaceholder_-1854013440"/>
              </w:placeholder>
            </w:sdtPr>
            <w:sdtContent>
              <w:bookmarkStart w:id="59" w:name="resource2_type" w:displacedByCustomXml="prev"/>
              <w:p w14:paraId="10F35361" w14:textId="00D997C5" w:rsidR="003C28E2" w:rsidRPr="003816BD" w:rsidRDefault="00000000" w:rsidP="003C28E2">
                <w:sdt>
                  <w:sdtPr>
                    <w:id w:val="-1693443393"/>
                    <w:placeholder>
                      <w:docPart w:val="15461615A0054B7A869432F30061CCB5"/>
                    </w:placeholder>
                  </w:sdtPr>
                  <w:sdtContent>
                    <w:r w:rsidR="00561696">
                      <w:t>Tutorial</w:t>
                    </w:r>
                  </w:sdtContent>
                </w:sdt>
              </w:p>
              <w:bookmarkEnd w:id="59" w:displacedByCustomXml="next"/>
            </w:sdtContent>
          </w:sdt>
        </w:tc>
        <w:tc>
          <w:tcPr>
            <w:tcW w:w="2051" w:type="dxa"/>
          </w:tcPr>
          <w:bookmarkStart w:id="60" w:name="resource2_name" w:displacedByCustomXml="next"/>
          <w:sdt>
            <w:sdtPr>
              <w:id w:val="-1711026590"/>
              <w:placeholder>
                <w:docPart w:val="DefaultPlaceholder_-1854013440"/>
              </w:placeholder>
            </w:sdtPr>
            <w:sdtContent>
              <w:p w14:paraId="79B62D8D" w14:textId="5995AE61" w:rsidR="003C28E2" w:rsidRPr="003816BD" w:rsidRDefault="0040076C" w:rsidP="003C28E2">
                <w:r w:rsidRPr="0040076C">
                  <w:t>Animal Density from Camera Data</w:t>
                </w:r>
                <w:r>
                  <w:t xml:space="preserve">: </w:t>
                </w:r>
                <w:r w:rsidRPr="0040076C">
                  <w:t>Time in the camera field of view</w:t>
                </w:r>
              </w:p>
            </w:sdtContent>
          </w:sdt>
          <w:bookmarkEnd w:id="60" w:displacedByCustomXml="prev"/>
        </w:tc>
        <w:tc>
          <w:tcPr>
            <w:tcW w:w="2485" w:type="dxa"/>
          </w:tcPr>
          <w:bookmarkStart w:id="61" w:name="resource2_note" w:displacedByCustomXml="next"/>
          <w:sdt>
            <w:sdtPr>
              <w:id w:val="1931233733"/>
              <w:placeholder>
                <w:docPart w:val="DefaultPlaceholder_-1854013440"/>
              </w:placeholder>
              <w:text/>
            </w:sdtPr>
            <w:sdtContent>
              <w:p w14:paraId="61D1D7EC" w14:textId="207D728F" w:rsidR="003C28E2" w:rsidRPr="003816BD" w:rsidRDefault="00C678A9" w:rsidP="003C28E2">
                <w:r>
                  <w:t xml:space="preserve">   </w:t>
                </w:r>
              </w:p>
            </w:sdtContent>
          </w:sdt>
          <w:bookmarkEnd w:id="61" w:displacedByCustomXml="prev"/>
        </w:tc>
        <w:tc>
          <w:tcPr>
            <w:tcW w:w="4111" w:type="dxa"/>
          </w:tcPr>
          <w:bookmarkStart w:id="62" w:name="resource2_url" w:displacedByCustomXml="next"/>
          <w:sdt>
            <w:sdtPr>
              <w:id w:val="509108196"/>
              <w:placeholder>
                <w:docPart w:val="DefaultPlaceholder_-1854013440"/>
              </w:placeholder>
            </w:sdtPr>
            <w:sdtContent>
              <w:p w14:paraId="546241F8" w14:textId="51003D0C" w:rsidR="003C28E2" w:rsidRPr="003816BD" w:rsidRDefault="00FD7E9B" w:rsidP="003C28E2">
                <w:r>
                  <w:t>&lt;</w:t>
                </w:r>
                <w:r w:rsidRPr="004743D2">
                  <w:t>https://mabecker89.github.io/abmi.camera.extras/articles/fov.html</w:t>
                </w:r>
                <w:r>
                  <w:t>&gt;</w:t>
                </w:r>
              </w:p>
            </w:sdtContent>
          </w:sdt>
          <w:bookmarkEnd w:id="62" w:displacedByCustomXml="prev"/>
        </w:tc>
        <w:tc>
          <w:tcPr>
            <w:tcW w:w="2977" w:type="dxa"/>
          </w:tcPr>
          <w:bookmarkStart w:id="63" w:name="resource2_ref_id" w:displacedByCustomXml="next"/>
          <w:sdt>
            <w:sdtPr>
              <w:id w:val="778762971"/>
              <w:placeholder>
                <w:docPart w:val="DefaultPlaceholder_-1854013440"/>
              </w:placeholder>
            </w:sdtPr>
            <w:sdtContent>
              <w:p w14:paraId="4A556DD9" w14:textId="40124032" w:rsidR="003C28E2" w:rsidRPr="00BD35A0" w:rsidRDefault="003C28E2" w:rsidP="003C28E2">
                <w:r w:rsidRPr="003816BD">
                  <w:t>resource2_</w:t>
                </w:r>
                <w:r>
                  <w:t>ref_id</w:t>
                </w:r>
              </w:p>
            </w:sdtContent>
          </w:sdt>
          <w:bookmarkEnd w:id="63" w:displacedByCustomXml="prev"/>
        </w:tc>
      </w:tr>
      <w:tr w:rsidR="003C28E2" w:rsidRPr="003816BD" w14:paraId="4D1FC0F9" w14:textId="77777777" w:rsidTr="00AC346A">
        <w:tc>
          <w:tcPr>
            <w:tcW w:w="1696" w:type="dxa"/>
          </w:tcPr>
          <w:sdt>
            <w:sdtPr>
              <w:id w:val="-695386146"/>
              <w:placeholder>
                <w:docPart w:val="DefaultPlaceholder_-1854013440"/>
              </w:placeholder>
            </w:sdtPr>
            <w:sdtContent>
              <w:bookmarkStart w:id="64" w:name="resource3_type" w:displacedByCustomXml="prev"/>
              <w:p w14:paraId="7794797D" w14:textId="4FF7AA24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type</w:t>
                </w:r>
              </w:p>
              <w:bookmarkEnd w:id="64" w:displacedByCustomXml="next"/>
            </w:sdtContent>
          </w:sdt>
        </w:tc>
        <w:tc>
          <w:tcPr>
            <w:tcW w:w="2051" w:type="dxa"/>
          </w:tcPr>
          <w:p w14:paraId="2894A5F7" w14:textId="6FAAA71B" w:rsidR="003C28E2" w:rsidRPr="003816BD" w:rsidRDefault="00C374BE" w:rsidP="003C28E2">
            <w:bookmarkStart w:id="65" w:name="resource3_name"/>
            <w:r w:rsidRPr="00C374BE">
              <w:t>resource</w:t>
            </w:r>
            <w:r>
              <w:t>3</w:t>
            </w:r>
            <w:r w:rsidRPr="00C374BE">
              <w:t>_name</w:t>
            </w:r>
            <w:bookmarkEnd w:id="65"/>
          </w:p>
        </w:tc>
        <w:tc>
          <w:tcPr>
            <w:tcW w:w="2485" w:type="dxa"/>
          </w:tcPr>
          <w:bookmarkStart w:id="66" w:name="resource3_note" w:displacedByCustomXml="next"/>
          <w:sdt>
            <w:sdtPr>
              <w:id w:val="532316339"/>
              <w:placeholder>
                <w:docPart w:val="DefaultPlaceholder_-1854013440"/>
              </w:placeholder>
            </w:sdtPr>
            <w:sdtContent>
              <w:p w14:paraId="74C81805" w14:textId="25A396D1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note</w:t>
                </w:r>
              </w:p>
            </w:sdtContent>
          </w:sdt>
          <w:bookmarkEnd w:id="66" w:displacedByCustomXml="prev"/>
        </w:tc>
        <w:tc>
          <w:tcPr>
            <w:tcW w:w="4111" w:type="dxa"/>
          </w:tcPr>
          <w:bookmarkStart w:id="67" w:name="resource3_url" w:displacedByCustomXml="next"/>
          <w:sdt>
            <w:sdtPr>
              <w:id w:val="-211425990"/>
              <w:placeholder>
                <w:docPart w:val="DefaultPlaceholder_-1854013440"/>
              </w:placeholder>
            </w:sdtPr>
            <w:sdtContent>
              <w:p w14:paraId="3334BF65" w14:textId="79D19E50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url</w:t>
                </w:r>
              </w:p>
            </w:sdtContent>
          </w:sdt>
          <w:bookmarkEnd w:id="67" w:displacedByCustomXml="prev"/>
        </w:tc>
        <w:tc>
          <w:tcPr>
            <w:tcW w:w="2977" w:type="dxa"/>
          </w:tcPr>
          <w:bookmarkStart w:id="68" w:name="resource3_ref_id" w:displacedByCustomXml="next"/>
          <w:sdt>
            <w:sdtPr>
              <w:id w:val="1994366150"/>
              <w:placeholder>
                <w:docPart w:val="DefaultPlaceholder_-1854013440"/>
              </w:placeholder>
            </w:sdtPr>
            <w:sdtContent>
              <w:p w14:paraId="3B4E7D0A" w14:textId="3E82CFEF" w:rsidR="003C28E2" w:rsidRPr="00BD35A0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ref_id</w:t>
                </w:r>
              </w:p>
            </w:sdtContent>
          </w:sdt>
          <w:bookmarkEnd w:id="68" w:displacedByCustomXml="prev"/>
        </w:tc>
      </w:tr>
      <w:tr w:rsidR="003C28E2" w:rsidRPr="003816BD" w14:paraId="55D4A0E5" w14:textId="77777777" w:rsidTr="00AC346A">
        <w:tc>
          <w:tcPr>
            <w:tcW w:w="1696" w:type="dxa"/>
          </w:tcPr>
          <w:bookmarkStart w:id="69" w:name="resource4_type" w:displacedByCustomXml="next"/>
          <w:sdt>
            <w:sdtPr>
              <w:id w:val="-977689089"/>
              <w:placeholder>
                <w:docPart w:val="DefaultPlaceholder_-1854013440"/>
              </w:placeholder>
            </w:sdtPr>
            <w:sdtContent>
              <w:p w14:paraId="563AF037" w14:textId="6AD75B78" w:rsidR="003C28E2" w:rsidRPr="003816BD" w:rsidRDefault="003C28E2" w:rsidP="003C28E2">
                <w:r w:rsidRPr="003816BD">
                  <w:t>resource4_</w:t>
                </w:r>
                <w:r>
                  <w:t>type</w:t>
                </w:r>
              </w:p>
            </w:sdtContent>
          </w:sdt>
          <w:bookmarkEnd w:id="69" w:displacedByCustomXml="prev"/>
        </w:tc>
        <w:tc>
          <w:tcPr>
            <w:tcW w:w="2051" w:type="dxa"/>
          </w:tcPr>
          <w:bookmarkStart w:id="70" w:name="resource4_name" w:displacedByCustomXml="next"/>
          <w:sdt>
            <w:sdtPr>
              <w:id w:val="1512489991"/>
              <w:placeholder>
                <w:docPart w:val="DefaultPlaceholder_-1854013440"/>
              </w:placeholder>
            </w:sdtPr>
            <w:sdtContent>
              <w:p w14:paraId="174437D8" w14:textId="530CCCA4" w:rsidR="003C28E2" w:rsidRPr="003816BD" w:rsidRDefault="003C28E2" w:rsidP="003C28E2">
                <w:r w:rsidRPr="003816BD">
                  <w:t>resource4_</w:t>
                </w:r>
                <w:r>
                  <w:t>name</w:t>
                </w:r>
              </w:p>
            </w:sdtContent>
          </w:sdt>
          <w:bookmarkEnd w:id="70" w:displacedByCustomXml="prev"/>
        </w:tc>
        <w:tc>
          <w:tcPr>
            <w:tcW w:w="2485" w:type="dxa"/>
          </w:tcPr>
          <w:bookmarkStart w:id="71" w:name="resource4_note" w:displacedByCustomXml="next"/>
          <w:sdt>
            <w:sdtPr>
              <w:id w:val="-1784035398"/>
              <w:placeholder>
                <w:docPart w:val="DefaultPlaceholder_-1854013440"/>
              </w:placeholder>
            </w:sdtPr>
            <w:sdtContent>
              <w:p w14:paraId="5B7F4BE8" w14:textId="4CA0AB35" w:rsidR="003C28E2" w:rsidRPr="003816BD" w:rsidRDefault="003C28E2" w:rsidP="003C28E2">
                <w:r w:rsidRPr="003816BD">
                  <w:t>resource4_note</w:t>
                </w:r>
              </w:p>
            </w:sdtContent>
          </w:sdt>
          <w:bookmarkEnd w:id="71" w:displacedByCustomXml="prev"/>
        </w:tc>
        <w:tc>
          <w:tcPr>
            <w:tcW w:w="4111" w:type="dxa"/>
          </w:tcPr>
          <w:bookmarkStart w:id="72" w:name="resource4_url" w:displacedByCustomXml="next"/>
          <w:sdt>
            <w:sdtPr>
              <w:id w:val="-76681648"/>
              <w:placeholder>
                <w:docPart w:val="DefaultPlaceholder_-1854013440"/>
              </w:placeholder>
            </w:sdtPr>
            <w:sdtContent>
              <w:p w14:paraId="3EBC9D23" w14:textId="3D04D6F4" w:rsidR="003C28E2" w:rsidRPr="003816BD" w:rsidRDefault="003C28E2" w:rsidP="003C28E2">
                <w:r w:rsidRPr="003816BD">
                  <w:t>resource4_</w:t>
                </w:r>
                <w:r>
                  <w:t>url</w:t>
                </w:r>
              </w:p>
            </w:sdtContent>
          </w:sdt>
          <w:bookmarkEnd w:id="72" w:displacedByCustomXml="prev"/>
        </w:tc>
        <w:tc>
          <w:tcPr>
            <w:tcW w:w="2977" w:type="dxa"/>
          </w:tcPr>
          <w:bookmarkStart w:id="73" w:name="resource4_ref_id" w:displacedByCustomXml="next"/>
          <w:sdt>
            <w:sdtPr>
              <w:id w:val="686105856"/>
              <w:placeholder>
                <w:docPart w:val="DefaultPlaceholder_-1854013440"/>
              </w:placeholder>
            </w:sdtPr>
            <w:sdtContent>
              <w:p w14:paraId="3D8FEF1B" w14:textId="28A9C838" w:rsidR="003C28E2" w:rsidRPr="00BD35A0" w:rsidRDefault="003C28E2" w:rsidP="003C28E2">
                <w:r w:rsidRPr="003816BD">
                  <w:t>resource4_</w:t>
                </w:r>
                <w:r>
                  <w:t>ref_id</w:t>
                </w:r>
              </w:p>
            </w:sdtContent>
          </w:sdt>
          <w:bookmarkEnd w:id="73" w:displacedByCustomXml="prev"/>
        </w:tc>
      </w:tr>
      <w:tr w:rsidR="003C28E2" w:rsidRPr="003816BD" w14:paraId="0B17F559" w14:textId="77777777" w:rsidTr="00AC346A">
        <w:tc>
          <w:tcPr>
            <w:tcW w:w="1696" w:type="dxa"/>
          </w:tcPr>
          <w:bookmarkStart w:id="74" w:name="resource5_type" w:displacedByCustomXml="next"/>
          <w:sdt>
            <w:sdtPr>
              <w:id w:val="488292400"/>
              <w:placeholder>
                <w:docPart w:val="DefaultPlaceholder_-1854013440"/>
              </w:placeholder>
            </w:sdtPr>
            <w:sdtContent>
              <w:p w14:paraId="592D52F9" w14:textId="3A4545A3" w:rsidR="003C28E2" w:rsidRPr="003816BD" w:rsidRDefault="003C28E2" w:rsidP="003C28E2">
                <w:r w:rsidRPr="003816BD">
                  <w:t>resource5_</w:t>
                </w:r>
                <w:r>
                  <w:t>type</w:t>
                </w:r>
              </w:p>
            </w:sdtContent>
          </w:sdt>
          <w:bookmarkEnd w:id="74" w:displacedByCustomXml="prev"/>
        </w:tc>
        <w:tc>
          <w:tcPr>
            <w:tcW w:w="2051" w:type="dxa"/>
          </w:tcPr>
          <w:bookmarkStart w:id="75" w:name="resource5_name" w:displacedByCustomXml="next"/>
          <w:sdt>
            <w:sdtPr>
              <w:id w:val="1503847086"/>
              <w:placeholder>
                <w:docPart w:val="DefaultPlaceholder_-1854013440"/>
              </w:placeholder>
            </w:sdtPr>
            <w:sdtContent>
              <w:p w14:paraId="5873ACBA" w14:textId="5B3C212A" w:rsidR="003C28E2" w:rsidRPr="003816BD" w:rsidRDefault="003C28E2" w:rsidP="003C28E2">
                <w:r w:rsidRPr="003816BD">
                  <w:t>resource5_</w:t>
                </w:r>
                <w:r>
                  <w:t>name</w:t>
                </w:r>
              </w:p>
            </w:sdtContent>
          </w:sdt>
          <w:bookmarkEnd w:id="75" w:displacedByCustomXml="prev"/>
        </w:tc>
        <w:tc>
          <w:tcPr>
            <w:tcW w:w="2485" w:type="dxa"/>
          </w:tcPr>
          <w:bookmarkStart w:id="76" w:name="resource5_note" w:displacedByCustomXml="next"/>
          <w:sdt>
            <w:sdtPr>
              <w:id w:val="203454123"/>
              <w:placeholder>
                <w:docPart w:val="DefaultPlaceholder_-1854013440"/>
              </w:placeholder>
            </w:sdtPr>
            <w:sdtContent>
              <w:p w14:paraId="16E93691" w14:textId="63D88FC5" w:rsidR="003C28E2" w:rsidRPr="003816BD" w:rsidRDefault="003C28E2" w:rsidP="003C28E2">
                <w:r w:rsidRPr="003816BD">
                  <w:t>resource5_note</w:t>
                </w:r>
              </w:p>
            </w:sdtContent>
          </w:sdt>
          <w:bookmarkEnd w:id="76" w:displacedByCustomXml="prev"/>
        </w:tc>
        <w:tc>
          <w:tcPr>
            <w:tcW w:w="4111" w:type="dxa"/>
          </w:tcPr>
          <w:bookmarkStart w:id="77" w:name="resource5_url" w:displacedByCustomXml="next"/>
          <w:sdt>
            <w:sdtPr>
              <w:id w:val="-700551725"/>
              <w:placeholder>
                <w:docPart w:val="DefaultPlaceholder_-1854013440"/>
              </w:placeholder>
            </w:sdtPr>
            <w:sdtContent>
              <w:p w14:paraId="41FDBC05" w14:textId="7F729DE0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5_</w:t>
                </w:r>
                <w:r>
                  <w:t>url</w:t>
                </w:r>
              </w:p>
            </w:sdtContent>
          </w:sdt>
          <w:bookmarkEnd w:id="77" w:displacedByCustomXml="prev"/>
        </w:tc>
        <w:tc>
          <w:tcPr>
            <w:tcW w:w="2977" w:type="dxa"/>
          </w:tcPr>
          <w:bookmarkStart w:id="78" w:name="resource5_ref_id" w:displacedByCustomXml="next"/>
          <w:sdt>
            <w:sdtPr>
              <w:id w:val="-64878282"/>
              <w:placeholder>
                <w:docPart w:val="DefaultPlaceholder_-1854013440"/>
              </w:placeholder>
            </w:sdtPr>
            <w:sdtContent>
              <w:p w14:paraId="0BDF2841" w14:textId="066C269A" w:rsidR="003C28E2" w:rsidRPr="003816BD" w:rsidRDefault="003C28E2" w:rsidP="003C28E2">
                <w:r w:rsidRPr="003816BD">
                  <w:t>resource5_</w:t>
                </w:r>
                <w:r>
                  <w:t>ref_id</w:t>
                </w:r>
              </w:p>
            </w:sdtContent>
          </w:sdt>
          <w:bookmarkEnd w:id="78" w:displacedByCustomXml="prev"/>
        </w:tc>
      </w:tr>
      <w:tr w:rsidR="003C28E2" w:rsidRPr="003816BD" w14:paraId="2FE62E4F" w14:textId="77777777" w:rsidTr="00AC346A">
        <w:tc>
          <w:tcPr>
            <w:tcW w:w="1696" w:type="dxa"/>
          </w:tcPr>
          <w:bookmarkStart w:id="79" w:name="resource6_type" w:displacedByCustomXml="next"/>
          <w:sdt>
            <w:sdtPr>
              <w:id w:val="1479262598"/>
              <w:placeholder>
                <w:docPart w:val="DefaultPlaceholder_-1854013440"/>
              </w:placeholder>
            </w:sdtPr>
            <w:sdtContent>
              <w:p w14:paraId="6A8ACD29" w14:textId="7FF66F3A" w:rsidR="003C28E2" w:rsidRPr="003816BD" w:rsidRDefault="003C28E2" w:rsidP="003C28E2">
                <w:pPr>
                  <w:rPr>
                    <w:rFonts w:eastAsia="Arial" w:cs="Arial"/>
                  </w:rPr>
                </w:pPr>
                <w:r w:rsidRPr="003816BD">
                  <w:t>resource6_</w:t>
                </w:r>
                <w:r>
                  <w:t>type</w:t>
                </w:r>
              </w:p>
            </w:sdtContent>
          </w:sdt>
          <w:bookmarkEnd w:id="79" w:displacedByCustomXml="prev"/>
        </w:tc>
        <w:tc>
          <w:tcPr>
            <w:tcW w:w="2051" w:type="dxa"/>
          </w:tcPr>
          <w:bookmarkStart w:id="80" w:name="resource6_name" w:displacedByCustomXml="next"/>
          <w:sdt>
            <w:sdtPr>
              <w:id w:val="188796989"/>
              <w:placeholder>
                <w:docPart w:val="DefaultPlaceholder_-1854013440"/>
              </w:placeholder>
            </w:sdtPr>
            <w:sdtContent>
              <w:p w14:paraId="69ED8F1C" w14:textId="1BF448F8" w:rsidR="003C28E2" w:rsidRPr="003816BD" w:rsidRDefault="003C28E2" w:rsidP="003C28E2">
                <w:r w:rsidRPr="003816BD">
                  <w:t>resource6_name</w:t>
                </w:r>
              </w:p>
            </w:sdtContent>
          </w:sdt>
          <w:bookmarkEnd w:id="80" w:displacedByCustomXml="prev"/>
        </w:tc>
        <w:tc>
          <w:tcPr>
            <w:tcW w:w="2485" w:type="dxa"/>
          </w:tcPr>
          <w:bookmarkStart w:id="81" w:name="resource6_note" w:displacedByCustomXml="next"/>
          <w:sdt>
            <w:sdtPr>
              <w:id w:val="1567685666"/>
              <w:placeholder>
                <w:docPart w:val="DefaultPlaceholder_-1854013440"/>
              </w:placeholder>
            </w:sdtPr>
            <w:sdtContent>
              <w:p w14:paraId="39C2695F" w14:textId="24DF89DD" w:rsidR="003C28E2" w:rsidRPr="003816BD" w:rsidRDefault="003C28E2" w:rsidP="003C28E2">
                <w:r w:rsidRPr="003816BD">
                  <w:t>resource6_note</w:t>
                </w:r>
              </w:p>
            </w:sdtContent>
          </w:sdt>
          <w:bookmarkEnd w:id="81" w:displacedByCustomXml="prev"/>
        </w:tc>
        <w:tc>
          <w:tcPr>
            <w:tcW w:w="4111" w:type="dxa"/>
          </w:tcPr>
          <w:bookmarkStart w:id="82" w:name="resource6_url" w:displacedByCustomXml="next"/>
          <w:sdt>
            <w:sdtPr>
              <w:id w:val="-1014065330"/>
              <w:placeholder>
                <w:docPart w:val="DefaultPlaceholder_-1854013440"/>
              </w:placeholder>
            </w:sdtPr>
            <w:sdtContent>
              <w:p w14:paraId="5DDC582A" w14:textId="53BACC0D" w:rsidR="003C28E2" w:rsidRPr="003816BD" w:rsidRDefault="003C28E2" w:rsidP="003C28E2">
                <w:r w:rsidRPr="003816BD">
                  <w:t>resource6_</w:t>
                </w:r>
                <w:r>
                  <w:t>url</w:t>
                </w:r>
              </w:p>
            </w:sdtContent>
          </w:sdt>
          <w:bookmarkEnd w:id="82" w:displacedByCustomXml="prev"/>
        </w:tc>
        <w:tc>
          <w:tcPr>
            <w:tcW w:w="2977" w:type="dxa"/>
          </w:tcPr>
          <w:bookmarkStart w:id="83" w:name="resource6_ref_id" w:displacedByCustomXml="next"/>
          <w:sdt>
            <w:sdtPr>
              <w:id w:val="-1907833589"/>
              <w:placeholder>
                <w:docPart w:val="DefaultPlaceholder_-1854013440"/>
              </w:placeholder>
            </w:sdtPr>
            <w:sdtContent>
              <w:p w14:paraId="72513188" w14:textId="6386D84B" w:rsidR="003C28E2" w:rsidRPr="003816BD" w:rsidRDefault="003C28E2" w:rsidP="003C28E2">
                <w:r w:rsidRPr="003816BD">
                  <w:t>resource6_ref</w:t>
                </w:r>
                <w:r>
                  <w:t>_id</w:t>
                </w:r>
              </w:p>
            </w:sdtContent>
          </w:sdt>
          <w:bookmarkEnd w:id="83" w:displacedByCustomXml="prev"/>
        </w:tc>
      </w:tr>
      <w:tr w:rsidR="003C28E2" w:rsidRPr="003816BD" w14:paraId="309201AA" w14:textId="77777777" w:rsidTr="00AC346A">
        <w:tc>
          <w:tcPr>
            <w:tcW w:w="1696" w:type="dxa"/>
          </w:tcPr>
          <w:bookmarkStart w:id="84" w:name="resource7_type" w:displacedByCustomXml="next"/>
          <w:sdt>
            <w:sdtPr>
              <w:id w:val="-76674444"/>
              <w:placeholder>
                <w:docPart w:val="DefaultPlaceholder_-1854013440"/>
              </w:placeholder>
            </w:sdtPr>
            <w:sdtContent>
              <w:p w14:paraId="2C8B68F0" w14:textId="4868F623" w:rsidR="003C28E2" w:rsidRPr="003816BD" w:rsidRDefault="003C28E2" w:rsidP="003C28E2">
                <w:r w:rsidRPr="003816BD">
                  <w:t>resource7_</w:t>
                </w:r>
                <w:r>
                  <w:t>type</w:t>
                </w:r>
              </w:p>
            </w:sdtContent>
          </w:sdt>
          <w:bookmarkEnd w:id="84" w:displacedByCustomXml="prev"/>
        </w:tc>
        <w:tc>
          <w:tcPr>
            <w:tcW w:w="2051" w:type="dxa"/>
          </w:tcPr>
          <w:bookmarkStart w:id="85" w:name="resource7_name" w:displacedByCustomXml="next"/>
          <w:sdt>
            <w:sdtPr>
              <w:id w:val="-1420565825"/>
              <w:placeholder>
                <w:docPart w:val="DefaultPlaceholder_-1854013440"/>
              </w:placeholder>
            </w:sdtPr>
            <w:sdtContent>
              <w:p w14:paraId="7B4589AA" w14:textId="2C806B87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7_</w:t>
                </w:r>
                <w:r>
                  <w:t>name</w:t>
                </w:r>
              </w:p>
            </w:sdtContent>
          </w:sdt>
          <w:bookmarkEnd w:id="85" w:displacedByCustomXml="prev"/>
        </w:tc>
        <w:tc>
          <w:tcPr>
            <w:tcW w:w="2485" w:type="dxa"/>
          </w:tcPr>
          <w:sdt>
            <w:sdtPr>
              <w:id w:val="-1678262309"/>
              <w:placeholder>
                <w:docPart w:val="DefaultPlaceholder_-1854013440"/>
              </w:placeholder>
            </w:sdtPr>
            <w:sdtContent>
              <w:bookmarkStart w:id="86" w:name="resource7_note" w:displacedByCustomXml="prev"/>
              <w:p w14:paraId="024A12DD" w14:textId="78617617" w:rsidR="003C28E2" w:rsidRPr="003816BD" w:rsidRDefault="003C28E2" w:rsidP="003C28E2">
                <w:r w:rsidRPr="003816BD">
                  <w:t>resource7_note</w:t>
                </w:r>
              </w:p>
              <w:bookmarkEnd w:id="86" w:displacedByCustomXml="next"/>
            </w:sdtContent>
          </w:sdt>
        </w:tc>
        <w:tc>
          <w:tcPr>
            <w:tcW w:w="4111" w:type="dxa"/>
          </w:tcPr>
          <w:sdt>
            <w:sdtPr>
              <w:id w:val="-5061431"/>
              <w:placeholder>
                <w:docPart w:val="DefaultPlaceholder_-1854013440"/>
              </w:placeholder>
            </w:sdtPr>
            <w:sdtContent>
              <w:bookmarkStart w:id="87" w:name="resource7_url" w:displacedByCustomXml="prev"/>
              <w:p w14:paraId="51FFFCC9" w14:textId="7C05A6B8" w:rsidR="003C28E2" w:rsidRPr="003816BD" w:rsidRDefault="003C28E2" w:rsidP="003C28E2">
                <w:r w:rsidRPr="003816BD">
                  <w:t>resource7_url</w:t>
                </w:r>
              </w:p>
              <w:bookmarkEnd w:id="87" w:displacedByCustomXml="next"/>
            </w:sdtContent>
          </w:sdt>
        </w:tc>
        <w:tc>
          <w:tcPr>
            <w:tcW w:w="2977" w:type="dxa"/>
          </w:tcPr>
          <w:bookmarkStart w:id="88" w:name="resource7_ref_id" w:displacedByCustomXml="next"/>
          <w:sdt>
            <w:sdtPr>
              <w:id w:val="-744407173"/>
              <w:placeholder>
                <w:docPart w:val="DefaultPlaceholder_-1854013440"/>
              </w:placeholder>
            </w:sdtPr>
            <w:sdtContent>
              <w:p w14:paraId="6EC2570A" w14:textId="7EADBA4F" w:rsidR="003C28E2" w:rsidRPr="003816BD" w:rsidRDefault="003C28E2" w:rsidP="003C28E2">
                <w:r w:rsidRPr="003816BD">
                  <w:t>resource7_ref</w:t>
                </w:r>
                <w:r>
                  <w:t>_id</w:t>
                </w:r>
              </w:p>
            </w:sdtContent>
          </w:sdt>
          <w:bookmarkEnd w:id="88" w:displacedByCustomXml="prev"/>
        </w:tc>
      </w:tr>
      <w:tr w:rsidR="008162AD" w:rsidRPr="003816BD" w14:paraId="6C75751B" w14:textId="77777777" w:rsidTr="00AC346A">
        <w:tc>
          <w:tcPr>
            <w:tcW w:w="1696" w:type="dxa"/>
          </w:tcPr>
          <w:bookmarkStart w:id="89" w:name="resource8_type" w:displacedByCustomXml="next"/>
          <w:sdt>
            <w:sdtPr>
              <w:id w:val="1819764508"/>
              <w:placeholder>
                <w:docPart w:val="DefaultPlaceholder_-1854013440"/>
              </w:placeholder>
            </w:sdtPr>
            <w:sdtContent>
              <w:p w14:paraId="470573A2" w14:textId="5CBF696A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type</w:t>
                </w:r>
              </w:p>
            </w:sdtContent>
          </w:sdt>
          <w:bookmarkEnd w:id="89" w:displacedByCustomXml="prev"/>
        </w:tc>
        <w:tc>
          <w:tcPr>
            <w:tcW w:w="2051" w:type="dxa"/>
          </w:tcPr>
          <w:bookmarkStart w:id="90" w:name="resource8_name" w:displacedByCustomXml="next"/>
          <w:sdt>
            <w:sdtPr>
              <w:id w:val="-433282770"/>
              <w:placeholder>
                <w:docPart w:val="DefaultPlaceholder_-1854013440"/>
              </w:placeholder>
            </w:sdtPr>
            <w:sdtContent>
              <w:p w14:paraId="3731F6E7" w14:textId="440E4918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90" w:displacedByCustomXml="prev"/>
        </w:tc>
        <w:tc>
          <w:tcPr>
            <w:tcW w:w="2485" w:type="dxa"/>
          </w:tcPr>
          <w:bookmarkStart w:id="91" w:name="resource8_note" w:displacedByCustomXml="next"/>
          <w:sdt>
            <w:sdtPr>
              <w:id w:val="-327758686"/>
              <w:placeholder>
                <w:docPart w:val="DefaultPlaceholder_-1854013440"/>
              </w:placeholder>
            </w:sdtPr>
            <w:sdtContent>
              <w:p w14:paraId="12D9C8B9" w14:textId="4937A18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91" w:displacedByCustomXml="prev"/>
        </w:tc>
        <w:tc>
          <w:tcPr>
            <w:tcW w:w="4111" w:type="dxa"/>
          </w:tcPr>
          <w:bookmarkStart w:id="92" w:name="resource8_url" w:displacedByCustomXml="next"/>
          <w:sdt>
            <w:sdtPr>
              <w:id w:val="-1748575374"/>
              <w:placeholder>
                <w:docPart w:val="DefaultPlaceholder_-1854013440"/>
              </w:placeholder>
            </w:sdtPr>
            <w:sdtContent>
              <w:p w14:paraId="47F61BA7" w14:textId="406A5FA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2" w:displacedByCustomXml="prev"/>
        </w:tc>
        <w:tc>
          <w:tcPr>
            <w:tcW w:w="2977" w:type="dxa"/>
          </w:tcPr>
          <w:bookmarkStart w:id="93" w:name="resource8_ref_id" w:displacedByCustomXml="next"/>
          <w:sdt>
            <w:sdtPr>
              <w:id w:val="711156399"/>
              <w:placeholder>
                <w:docPart w:val="DefaultPlaceholder_-1854013440"/>
              </w:placeholder>
            </w:sdtPr>
            <w:sdtContent>
              <w:p w14:paraId="478FA338" w14:textId="2EF8ADD6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3" w:displacedByCustomXml="prev"/>
        </w:tc>
      </w:tr>
      <w:tr w:rsidR="008162AD" w:rsidRPr="003816BD" w14:paraId="16C51155" w14:textId="77777777" w:rsidTr="00AC346A">
        <w:tc>
          <w:tcPr>
            <w:tcW w:w="1696" w:type="dxa"/>
          </w:tcPr>
          <w:bookmarkStart w:id="94" w:name="resource9_type" w:displacedByCustomXml="next"/>
          <w:sdt>
            <w:sdtPr>
              <w:id w:val="1590049850"/>
              <w:placeholder>
                <w:docPart w:val="DefaultPlaceholder_-1854013440"/>
              </w:placeholder>
            </w:sdtPr>
            <w:sdtContent>
              <w:p w14:paraId="711A7DDF" w14:textId="145581D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4" w:displacedByCustomXml="prev"/>
        </w:tc>
        <w:tc>
          <w:tcPr>
            <w:tcW w:w="2051" w:type="dxa"/>
          </w:tcPr>
          <w:bookmarkStart w:id="95" w:name="resource9_name" w:displacedByCustomXml="next"/>
          <w:sdt>
            <w:sdtPr>
              <w:id w:val="90985593"/>
              <w:placeholder>
                <w:docPart w:val="DefaultPlaceholder_-1854013440"/>
              </w:placeholder>
            </w:sdtPr>
            <w:sdtContent>
              <w:p w14:paraId="205BD7F6" w14:textId="593C8B3C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name</w:t>
                </w:r>
              </w:p>
            </w:sdtContent>
          </w:sdt>
          <w:bookmarkEnd w:id="95" w:displacedByCustomXml="prev"/>
        </w:tc>
        <w:tc>
          <w:tcPr>
            <w:tcW w:w="2485" w:type="dxa"/>
          </w:tcPr>
          <w:bookmarkStart w:id="96" w:name="resource9_note" w:displacedByCustomXml="next"/>
          <w:sdt>
            <w:sdtPr>
              <w:id w:val="-1792280335"/>
              <w:placeholder>
                <w:docPart w:val="DefaultPlaceholder_-1854013440"/>
              </w:placeholder>
            </w:sdtPr>
            <w:sdtContent>
              <w:p w14:paraId="7E78CD42" w14:textId="3AC249C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96" w:displacedByCustomXml="prev"/>
        </w:tc>
        <w:tc>
          <w:tcPr>
            <w:tcW w:w="4111" w:type="dxa"/>
          </w:tcPr>
          <w:bookmarkStart w:id="97" w:name="resource9_url" w:displacedByCustomXml="next"/>
          <w:sdt>
            <w:sdtPr>
              <w:id w:val="-1789273493"/>
              <w:placeholder>
                <w:docPart w:val="DefaultPlaceholder_-1854013440"/>
              </w:placeholder>
            </w:sdtPr>
            <w:sdtContent>
              <w:p w14:paraId="7B675575" w14:textId="2A6A4A31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7" w:displacedByCustomXml="prev"/>
        </w:tc>
        <w:tc>
          <w:tcPr>
            <w:tcW w:w="2977" w:type="dxa"/>
          </w:tcPr>
          <w:bookmarkStart w:id="98" w:name="resource9_ref_id" w:displacedByCustomXml="next"/>
          <w:sdt>
            <w:sdtPr>
              <w:id w:val="2006159981"/>
              <w:placeholder>
                <w:docPart w:val="DefaultPlaceholder_-1854013440"/>
              </w:placeholder>
            </w:sdtPr>
            <w:sdtContent>
              <w:p w14:paraId="46466CB4" w14:textId="4FE914A5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8" w:displacedByCustomXml="prev"/>
        </w:tc>
      </w:tr>
      <w:tr w:rsidR="008162AD" w:rsidRPr="003816BD" w14:paraId="655D7955" w14:textId="77777777" w:rsidTr="00AC346A">
        <w:tc>
          <w:tcPr>
            <w:tcW w:w="1696" w:type="dxa"/>
          </w:tcPr>
          <w:bookmarkStart w:id="99" w:name="resource10_type" w:displacedByCustomXml="next"/>
          <w:sdt>
            <w:sdtPr>
              <w:id w:val="1908339366"/>
              <w:placeholder>
                <w:docPart w:val="DefaultPlaceholder_-1854013440"/>
              </w:placeholder>
            </w:sdtPr>
            <w:sdtContent>
              <w:p w14:paraId="2136987D" w14:textId="37FE7BCA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9" w:displacedByCustomXml="prev"/>
        </w:tc>
        <w:tc>
          <w:tcPr>
            <w:tcW w:w="2051" w:type="dxa"/>
          </w:tcPr>
          <w:bookmarkStart w:id="100" w:name="resource10_name" w:displacedByCustomXml="next"/>
          <w:sdt>
            <w:sdtPr>
              <w:id w:val="-667935295"/>
              <w:placeholder>
                <w:docPart w:val="DefaultPlaceholder_-1854013440"/>
              </w:placeholder>
            </w:sdtPr>
            <w:sdtContent>
              <w:p w14:paraId="4684A623" w14:textId="7B5E4F65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0" w:displacedByCustomXml="prev"/>
        </w:tc>
        <w:tc>
          <w:tcPr>
            <w:tcW w:w="2485" w:type="dxa"/>
          </w:tcPr>
          <w:sdt>
            <w:sdtPr>
              <w:id w:val="-504352653"/>
              <w:placeholder>
                <w:docPart w:val="DefaultPlaceholder_-1854013440"/>
              </w:placeholder>
            </w:sdtPr>
            <w:sdtContent>
              <w:bookmarkStart w:id="101" w:name="resource10_note" w:displacedByCustomXml="prev"/>
              <w:p w14:paraId="69E6656D" w14:textId="6C8CCF48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note</w:t>
                </w:r>
              </w:p>
              <w:bookmarkEnd w:id="101" w:displacedByCustomXml="next"/>
            </w:sdtContent>
          </w:sdt>
        </w:tc>
        <w:tc>
          <w:tcPr>
            <w:tcW w:w="4111" w:type="dxa"/>
          </w:tcPr>
          <w:bookmarkStart w:id="102" w:name="resource10_url" w:displacedByCustomXml="next"/>
          <w:sdt>
            <w:sdtPr>
              <w:id w:val="-1595703104"/>
              <w:placeholder>
                <w:docPart w:val="DefaultPlaceholder_-1854013440"/>
              </w:placeholder>
            </w:sdtPr>
            <w:sdtContent>
              <w:p w14:paraId="46CE0933" w14:textId="40C13DF0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102" w:displacedByCustomXml="prev"/>
        </w:tc>
        <w:tc>
          <w:tcPr>
            <w:tcW w:w="2977" w:type="dxa"/>
          </w:tcPr>
          <w:bookmarkStart w:id="103" w:name="resource10_ref_id" w:displacedByCustomXml="next"/>
          <w:sdt>
            <w:sdtPr>
              <w:id w:val="-1535104598"/>
              <w:placeholder>
                <w:docPart w:val="DefaultPlaceholder_-1854013440"/>
              </w:placeholder>
            </w:sdtPr>
            <w:sdtContent>
              <w:p w14:paraId="6943B401" w14:textId="33795F0F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3" w:displacedByCustomXml="prev"/>
        </w:tc>
      </w:tr>
      <w:tr w:rsidR="008162AD" w:rsidRPr="003816BD" w14:paraId="073E9CC1" w14:textId="77777777" w:rsidTr="00AC346A">
        <w:tc>
          <w:tcPr>
            <w:tcW w:w="1696" w:type="dxa"/>
          </w:tcPr>
          <w:bookmarkStart w:id="104" w:name="resource11_type" w:displacedByCustomXml="next"/>
          <w:sdt>
            <w:sdtPr>
              <w:id w:val="-1172330359"/>
              <w:placeholder>
                <w:docPart w:val="DefaultPlaceholder_-1854013440"/>
              </w:placeholder>
            </w:sdtPr>
            <w:sdtContent>
              <w:p w14:paraId="4E048C18" w14:textId="2E6E6B1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4" w:displacedByCustomXml="prev"/>
        </w:tc>
        <w:tc>
          <w:tcPr>
            <w:tcW w:w="2051" w:type="dxa"/>
          </w:tcPr>
          <w:bookmarkStart w:id="105" w:name="resource11_name" w:displacedByCustomXml="next"/>
          <w:sdt>
            <w:sdtPr>
              <w:id w:val="708761076"/>
              <w:placeholder>
                <w:docPart w:val="DefaultPlaceholder_-1854013440"/>
              </w:placeholder>
            </w:sdtPr>
            <w:sdtContent>
              <w:p w14:paraId="1F7F42DF" w14:textId="47DD7005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5" w:displacedByCustomXml="prev"/>
        </w:tc>
        <w:tc>
          <w:tcPr>
            <w:tcW w:w="2485" w:type="dxa"/>
          </w:tcPr>
          <w:bookmarkStart w:id="106" w:name="resource11_note" w:displacedByCustomXml="next"/>
          <w:sdt>
            <w:sdtPr>
              <w:id w:val="1503011425"/>
              <w:placeholder>
                <w:docPart w:val="DefaultPlaceholder_-1854013440"/>
              </w:placeholder>
            </w:sdtPr>
            <w:sdtContent>
              <w:p w14:paraId="703529CB" w14:textId="5E603B2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6" w:displacedByCustomXml="prev"/>
        </w:tc>
        <w:tc>
          <w:tcPr>
            <w:tcW w:w="4111" w:type="dxa"/>
          </w:tcPr>
          <w:bookmarkStart w:id="107" w:name="resource11_url" w:displacedByCustomXml="next"/>
          <w:sdt>
            <w:sdtPr>
              <w:id w:val="-450085372"/>
              <w:placeholder>
                <w:docPart w:val="DefaultPlaceholder_-1854013440"/>
              </w:placeholder>
            </w:sdtPr>
            <w:sdtContent>
              <w:p w14:paraId="42914735" w14:textId="48F82456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url</w:t>
                </w:r>
              </w:p>
            </w:sdtContent>
          </w:sdt>
          <w:bookmarkEnd w:id="107" w:displacedByCustomXml="prev"/>
        </w:tc>
        <w:tc>
          <w:tcPr>
            <w:tcW w:w="2977" w:type="dxa"/>
          </w:tcPr>
          <w:bookmarkStart w:id="108" w:name="resource11_ref_id" w:displacedByCustomXml="next"/>
          <w:sdt>
            <w:sdtPr>
              <w:id w:val="-388893804"/>
              <w:placeholder>
                <w:docPart w:val="DefaultPlaceholder_-1854013440"/>
              </w:placeholder>
            </w:sdtPr>
            <w:sdtContent>
              <w:p w14:paraId="5A659CD6" w14:textId="7B0B1D1E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8" w:displacedByCustomXml="prev"/>
        </w:tc>
      </w:tr>
      <w:tr w:rsidR="008162AD" w:rsidRPr="003816BD" w14:paraId="03F5E589" w14:textId="77777777" w:rsidTr="00AC346A">
        <w:tc>
          <w:tcPr>
            <w:tcW w:w="1696" w:type="dxa"/>
          </w:tcPr>
          <w:bookmarkStart w:id="109" w:name="resource12_type" w:displacedByCustomXml="next"/>
          <w:sdt>
            <w:sdtPr>
              <w:id w:val="733746762"/>
              <w:placeholder>
                <w:docPart w:val="DefaultPlaceholder_-1854013440"/>
              </w:placeholder>
            </w:sdtPr>
            <w:sdtContent>
              <w:p w14:paraId="40D0A157" w14:textId="346EB338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9" w:displacedByCustomXml="prev"/>
        </w:tc>
        <w:tc>
          <w:tcPr>
            <w:tcW w:w="2051" w:type="dxa"/>
          </w:tcPr>
          <w:bookmarkStart w:id="110" w:name="resource12_name" w:displacedByCustomXml="next"/>
          <w:sdt>
            <w:sdtPr>
              <w:id w:val="-71899179"/>
              <w:placeholder>
                <w:docPart w:val="DefaultPlaceholder_-1854013440"/>
              </w:placeholder>
            </w:sdtPr>
            <w:sdtContent>
              <w:p w14:paraId="1ECA5D26" w14:textId="53BC678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0" w:displacedByCustomXml="prev"/>
        </w:tc>
        <w:tc>
          <w:tcPr>
            <w:tcW w:w="2485" w:type="dxa"/>
          </w:tcPr>
          <w:bookmarkStart w:id="111" w:name="resource12_note" w:displacedByCustomXml="next"/>
          <w:sdt>
            <w:sdtPr>
              <w:id w:val="-2126371270"/>
              <w:placeholder>
                <w:docPart w:val="DefaultPlaceholder_-1854013440"/>
              </w:placeholder>
            </w:sdtPr>
            <w:sdtContent>
              <w:p w14:paraId="54644CC6" w14:textId="444FB36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1" w:displacedByCustomXml="prev"/>
        </w:tc>
        <w:tc>
          <w:tcPr>
            <w:tcW w:w="4111" w:type="dxa"/>
          </w:tcPr>
          <w:bookmarkStart w:id="112" w:name="resource12_url" w:displacedByCustomXml="next"/>
          <w:sdt>
            <w:sdtPr>
              <w:id w:val="1591428678"/>
              <w:placeholder>
                <w:docPart w:val="DefaultPlaceholder_-1854013440"/>
              </w:placeholder>
            </w:sdtPr>
            <w:sdtContent>
              <w:p w14:paraId="26E23D32" w14:textId="14F5A955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url</w:t>
                </w:r>
              </w:p>
            </w:sdtContent>
          </w:sdt>
          <w:bookmarkEnd w:id="112" w:displacedByCustomXml="prev"/>
        </w:tc>
        <w:tc>
          <w:tcPr>
            <w:tcW w:w="2977" w:type="dxa"/>
          </w:tcPr>
          <w:bookmarkStart w:id="113" w:name="resource12_ref_id" w:displacedByCustomXml="next"/>
          <w:sdt>
            <w:sdtPr>
              <w:id w:val="-1306004490"/>
              <w:placeholder>
                <w:docPart w:val="DefaultPlaceholder_-1854013440"/>
              </w:placeholder>
            </w:sdtPr>
            <w:sdtContent>
              <w:p w14:paraId="505264E8" w14:textId="6C176897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3" w:displacedByCustomXml="prev"/>
        </w:tc>
      </w:tr>
      <w:tr w:rsidR="008162AD" w:rsidRPr="003816BD" w14:paraId="1C0DC354" w14:textId="77777777" w:rsidTr="00AC346A">
        <w:tc>
          <w:tcPr>
            <w:tcW w:w="1696" w:type="dxa"/>
          </w:tcPr>
          <w:bookmarkStart w:id="114" w:name="resource13_type" w:displacedByCustomXml="next"/>
          <w:sdt>
            <w:sdtPr>
              <w:id w:val="-758049181"/>
              <w:placeholder>
                <w:docPart w:val="DefaultPlaceholder_-1854013440"/>
              </w:placeholder>
            </w:sdtPr>
            <w:sdtContent>
              <w:p w14:paraId="0B7376AA" w14:textId="217039E2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4" w:displacedByCustomXml="prev"/>
        </w:tc>
        <w:tc>
          <w:tcPr>
            <w:tcW w:w="2051" w:type="dxa"/>
          </w:tcPr>
          <w:bookmarkStart w:id="115" w:name="resource13_name" w:displacedByCustomXml="next"/>
          <w:sdt>
            <w:sdtPr>
              <w:id w:val="-1622600397"/>
              <w:placeholder>
                <w:docPart w:val="DefaultPlaceholder_-1854013440"/>
              </w:placeholder>
            </w:sdtPr>
            <w:sdtContent>
              <w:p w14:paraId="679C0C95" w14:textId="54189F53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5" w:displacedByCustomXml="prev"/>
        </w:tc>
        <w:tc>
          <w:tcPr>
            <w:tcW w:w="2485" w:type="dxa"/>
          </w:tcPr>
          <w:bookmarkStart w:id="116" w:name="resource13_note" w:displacedByCustomXml="next"/>
          <w:sdt>
            <w:sdtPr>
              <w:id w:val="-1008673422"/>
              <w:placeholder>
                <w:docPart w:val="DefaultPlaceholder_-1854013440"/>
              </w:placeholder>
            </w:sdtPr>
            <w:sdtContent>
              <w:p w14:paraId="689B8C24" w14:textId="66AA1008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6" w:displacedByCustomXml="prev"/>
        </w:tc>
        <w:tc>
          <w:tcPr>
            <w:tcW w:w="4111" w:type="dxa"/>
          </w:tcPr>
          <w:bookmarkStart w:id="117" w:name="resource13_url" w:displacedByCustomXml="next"/>
          <w:sdt>
            <w:sdtPr>
              <w:id w:val="-1687828277"/>
              <w:placeholder>
                <w:docPart w:val="DefaultPlaceholder_-1854013440"/>
              </w:placeholder>
            </w:sdtPr>
            <w:sdtContent>
              <w:p w14:paraId="325C1D04" w14:textId="223105A9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url</w:t>
                </w:r>
              </w:p>
            </w:sdtContent>
          </w:sdt>
          <w:bookmarkEnd w:id="117" w:displacedByCustomXml="prev"/>
        </w:tc>
        <w:tc>
          <w:tcPr>
            <w:tcW w:w="2977" w:type="dxa"/>
          </w:tcPr>
          <w:bookmarkStart w:id="118" w:name="resource13_ref_id" w:displacedByCustomXml="next"/>
          <w:sdt>
            <w:sdtPr>
              <w:id w:val="1915813880"/>
              <w:placeholder>
                <w:docPart w:val="DefaultPlaceholder_-1854013440"/>
              </w:placeholder>
            </w:sdtPr>
            <w:sdtContent>
              <w:p w14:paraId="12D1F76D" w14:textId="115305F7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8" w:displacedByCustomXml="prev"/>
        </w:tc>
      </w:tr>
      <w:tr w:rsidR="008162AD" w:rsidRPr="003816BD" w14:paraId="4B8A338F" w14:textId="77777777" w:rsidTr="00AC346A">
        <w:tc>
          <w:tcPr>
            <w:tcW w:w="1696" w:type="dxa"/>
          </w:tcPr>
          <w:bookmarkStart w:id="119" w:name="resource14_type" w:displacedByCustomXml="next"/>
          <w:sdt>
            <w:sdtPr>
              <w:id w:val="1970240323"/>
              <w:placeholder>
                <w:docPart w:val="DefaultPlaceholder_-1854013440"/>
              </w:placeholder>
            </w:sdtPr>
            <w:sdtContent>
              <w:p w14:paraId="570B1FDE" w14:textId="53CEAC6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9" w:displacedByCustomXml="prev"/>
        </w:tc>
        <w:tc>
          <w:tcPr>
            <w:tcW w:w="2051" w:type="dxa"/>
          </w:tcPr>
          <w:bookmarkStart w:id="120" w:name="resource14_name" w:displacedByCustomXml="next"/>
          <w:sdt>
            <w:sdtPr>
              <w:id w:val="138387921"/>
              <w:placeholder>
                <w:docPart w:val="DefaultPlaceholder_-1854013440"/>
              </w:placeholder>
            </w:sdtPr>
            <w:sdtContent>
              <w:p w14:paraId="60D263E2" w14:textId="367D6886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20" w:displacedByCustomXml="prev"/>
        </w:tc>
        <w:tc>
          <w:tcPr>
            <w:tcW w:w="2485" w:type="dxa"/>
          </w:tcPr>
          <w:bookmarkStart w:id="121" w:name="resource14_note" w:displacedByCustomXml="next"/>
          <w:sdt>
            <w:sdtPr>
              <w:id w:val="-885097970"/>
              <w:placeholder>
                <w:docPart w:val="DefaultPlaceholder_-1854013440"/>
              </w:placeholder>
            </w:sdtPr>
            <w:sdtContent>
              <w:p w14:paraId="024EC5F3" w14:textId="597E842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21" w:displacedByCustomXml="prev"/>
        </w:tc>
        <w:tc>
          <w:tcPr>
            <w:tcW w:w="4111" w:type="dxa"/>
          </w:tcPr>
          <w:bookmarkStart w:id="122" w:name="resource14_url" w:displacedByCustomXml="next"/>
          <w:sdt>
            <w:sdtPr>
              <w:id w:val="274133845"/>
              <w:placeholder>
                <w:docPart w:val="DefaultPlaceholder_-1854013440"/>
              </w:placeholder>
            </w:sdtPr>
            <w:sdtContent>
              <w:p w14:paraId="230C9D86" w14:textId="47A7B72D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url</w:t>
                </w:r>
              </w:p>
            </w:sdtContent>
          </w:sdt>
          <w:bookmarkEnd w:id="122" w:displacedByCustomXml="prev"/>
        </w:tc>
        <w:tc>
          <w:tcPr>
            <w:tcW w:w="2977" w:type="dxa"/>
          </w:tcPr>
          <w:bookmarkStart w:id="123" w:name="resource14_ref_id" w:displacedByCustomXml="next"/>
          <w:sdt>
            <w:sdtPr>
              <w:id w:val="1555812484"/>
              <w:placeholder>
                <w:docPart w:val="DefaultPlaceholder_-1854013440"/>
              </w:placeholder>
            </w:sdtPr>
            <w:sdtContent>
              <w:p w14:paraId="3603D189" w14:textId="16469F68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3" w:displacedByCustomXml="prev"/>
        </w:tc>
      </w:tr>
      <w:tr w:rsidR="008162AD" w:rsidRPr="003816BD" w14:paraId="7142E79C" w14:textId="77777777" w:rsidTr="00AC346A">
        <w:tc>
          <w:tcPr>
            <w:tcW w:w="1696" w:type="dxa"/>
          </w:tcPr>
          <w:bookmarkStart w:id="124" w:name="resource15_type" w:displacedByCustomXml="next"/>
          <w:sdt>
            <w:sdtPr>
              <w:id w:val="41256996"/>
              <w:placeholder>
                <w:docPart w:val="DefaultPlaceholder_-1854013440"/>
              </w:placeholder>
            </w:sdtPr>
            <w:sdtContent>
              <w:p w14:paraId="0FE8D709" w14:textId="007AC74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24" w:displacedByCustomXml="prev"/>
        </w:tc>
        <w:tc>
          <w:tcPr>
            <w:tcW w:w="2051" w:type="dxa"/>
          </w:tcPr>
          <w:bookmarkStart w:id="125" w:name="resource15_name" w:displacedByCustomXml="next"/>
          <w:sdt>
            <w:sdtPr>
              <w:id w:val="1460297980"/>
              <w:placeholder>
                <w:docPart w:val="DefaultPlaceholder_-1854013440"/>
              </w:placeholder>
            </w:sdtPr>
            <w:sdtContent>
              <w:p w14:paraId="728E1ED3" w14:textId="4B197AB4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25" w:displacedByCustomXml="prev"/>
        </w:tc>
        <w:tc>
          <w:tcPr>
            <w:tcW w:w="2485" w:type="dxa"/>
          </w:tcPr>
          <w:bookmarkStart w:id="126" w:name="resource15_note" w:displacedByCustomXml="next"/>
          <w:sdt>
            <w:sdtPr>
              <w:id w:val="-340941066"/>
              <w:placeholder>
                <w:docPart w:val="DefaultPlaceholder_-1854013440"/>
              </w:placeholder>
            </w:sdtPr>
            <w:sdtContent>
              <w:p w14:paraId="51418B73" w14:textId="1039008E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26" w:displacedByCustomXml="prev"/>
        </w:tc>
        <w:tc>
          <w:tcPr>
            <w:tcW w:w="4111" w:type="dxa"/>
          </w:tcPr>
          <w:bookmarkStart w:id="127" w:name="resource15_url" w:displacedByCustomXml="next"/>
          <w:sdt>
            <w:sdtPr>
              <w:id w:val="100152320"/>
              <w:placeholder>
                <w:docPart w:val="DefaultPlaceholder_-1854013440"/>
              </w:placeholder>
            </w:sdtPr>
            <w:sdtContent>
              <w:p w14:paraId="5A8F8BEC" w14:textId="25E95203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url</w:t>
                </w:r>
              </w:p>
            </w:sdtContent>
          </w:sdt>
          <w:bookmarkEnd w:id="127" w:displacedByCustomXml="prev"/>
        </w:tc>
        <w:tc>
          <w:tcPr>
            <w:tcW w:w="2977" w:type="dxa"/>
          </w:tcPr>
          <w:bookmarkStart w:id="128" w:name="resource15_ref_id" w:displacedByCustomXml="next"/>
          <w:sdt>
            <w:sdtPr>
              <w:id w:val="-649436092"/>
              <w:placeholder>
                <w:docPart w:val="DefaultPlaceholder_-1854013440"/>
              </w:placeholder>
            </w:sdtPr>
            <w:sdtContent>
              <w:p w14:paraId="4FF7D212" w14:textId="4F1B7D6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8" w:displacedByCustomXml="prev"/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9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9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38DB8E5A" w:rsidR="00FD7E9B" w:rsidRDefault="00D364B9" w:rsidP="00FD7E9B">
            <w:bookmarkStart w:id="130" w:name="references"/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EF4000A" w:rsidR="001459EB" w:rsidRDefault="001459EB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5CEB7D0A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5128D61A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BD5F668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7F9E0AA4" w14:textId="77777777" w:rsidR="00371F00" w:rsidRDefault="00371F00" w:rsidP="00284F19"/>
          <w:p w14:paraId="0D86BE71" w14:textId="2A75A05B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3CB5D4A9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30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1" w:name="_Hlk175053062"/>
      <w:r w:rsidRPr="003816BD">
        <w:t>N</w:t>
      </w:r>
      <w:r w:rsidR="00F27094" w:rsidRPr="003816BD">
        <w:t>otes</w:t>
      </w:r>
    </w:p>
    <w:bookmarkEnd w:id="131"/>
    <w:p w14:paraId="304C7EBD" w14:textId="77777777" w:rsidR="001E0529" w:rsidRDefault="001E0529" w:rsidP="00371F00">
      <w:pPr>
        <w:pStyle w:val="Heading1"/>
      </w:pPr>
      <w:r>
        <w:br w:type="page"/>
      </w:r>
    </w:p>
    <w:p w14:paraId="275F8799" w14:textId="7769C8E2" w:rsidR="007F0C4B" w:rsidRPr="007F0C4B" w:rsidRDefault="007F0C4B" w:rsidP="00371F00">
      <w:pPr>
        <w:pStyle w:val="Heading1"/>
      </w:pPr>
      <w:r w:rsidRPr="007F0C4B">
        <w:lastRenderedPageBreak/>
        <w:t>POPULATE MARKDOWN</w:t>
      </w:r>
    </w:p>
    <w:p w14:paraId="16E1B893" w14:textId="77777777" w:rsidR="007F0C4B" w:rsidRPr="007F0C4B" w:rsidRDefault="007F0C4B" w:rsidP="005A336E">
      <w:r w:rsidRPr="007F0C4B">
        <w:t>---</w:t>
      </w:r>
    </w:p>
    <w:p w14:paraId="6C729785" w14:textId="77777777" w:rsidR="007F0C4B" w:rsidRPr="007F0C4B" w:rsidRDefault="007F0C4B" w:rsidP="005A336E">
      <w:r w:rsidRPr="007F0C4B">
        <w:t>jupytext:</w:t>
      </w:r>
    </w:p>
    <w:p w14:paraId="032BCB65" w14:textId="77777777" w:rsidR="007F0C4B" w:rsidRPr="007F0C4B" w:rsidRDefault="007F0C4B" w:rsidP="005A336E">
      <w:r w:rsidRPr="007F0C4B">
        <w:t xml:space="preserve">  formats: md:myst</w:t>
      </w:r>
    </w:p>
    <w:p w14:paraId="4226A1C1" w14:textId="77777777" w:rsidR="007F0C4B" w:rsidRPr="007F0C4B" w:rsidRDefault="007F0C4B" w:rsidP="005A336E">
      <w:r w:rsidRPr="007F0C4B">
        <w:t xml:space="preserve">  text_representation:</w:t>
      </w:r>
    </w:p>
    <w:p w14:paraId="5F184E91" w14:textId="77777777" w:rsidR="007F0C4B" w:rsidRPr="007F0C4B" w:rsidRDefault="007F0C4B" w:rsidP="005A336E">
      <w:r w:rsidRPr="007F0C4B">
        <w:t xml:space="preserve">    extension: .md</w:t>
      </w:r>
    </w:p>
    <w:p w14:paraId="428AFF45" w14:textId="77777777" w:rsidR="007F0C4B" w:rsidRPr="007F0C4B" w:rsidRDefault="007F0C4B" w:rsidP="005A336E">
      <w:r w:rsidRPr="007F0C4B">
        <w:t xml:space="preserve">    format_name: myst</w:t>
      </w:r>
    </w:p>
    <w:p w14:paraId="696FD7CD" w14:textId="77777777" w:rsidR="007F0C4B" w:rsidRPr="007F0C4B" w:rsidRDefault="007F0C4B" w:rsidP="005A336E">
      <w:r w:rsidRPr="007F0C4B">
        <w:t xml:space="preserve">    format_version: '1.16'</w:t>
      </w:r>
    </w:p>
    <w:p w14:paraId="02B6B63B" w14:textId="77777777" w:rsidR="007F0C4B" w:rsidRPr="007F0C4B" w:rsidRDefault="007F0C4B" w:rsidP="005A336E">
      <w:r w:rsidRPr="007F0C4B">
        <w:t xml:space="preserve">    jupytext_version: 1.16.1</w:t>
      </w:r>
    </w:p>
    <w:p w14:paraId="3679B858" w14:textId="77777777" w:rsidR="007F0C4B" w:rsidRPr="007F0C4B" w:rsidRDefault="007F0C4B" w:rsidP="005A336E">
      <w:r w:rsidRPr="007F0C4B">
        <w:t>kernelspec:</w:t>
      </w:r>
    </w:p>
    <w:p w14:paraId="76A1E9AD" w14:textId="77777777" w:rsidR="007F0C4B" w:rsidRPr="007F0C4B" w:rsidRDefault="007F0C4B" w:rsidP="005A336E">
      <w:r w:rsidRPr="007F0C4B">
        <w:t xml:space="preserve">  display_name: Python 3</w:t>
      </w:r>
    </w:p>
    <w:p w14:paraId="3C8E7D4C" w14:textId="77777777" w:rsidR="007F0C4B" w:rsidRPr="007F0C4B" w:rsidRDefault="007F0C4B" w:rsidP="005A336E">
      <w:r w:rsidRPr="007F0C4B">
        <w:t xml:space="preserve">  language: python</w:t>
      </w:r>
    </w:p>
    <w:p w14:paraId="4169925E" w14:textId="77777777" w:rsidR="007F0C4B" w:rsidRPr="007F0C4B" w:rsidRDefault="007F0C4B" w:rsidP="005A336E">
      <w:r w:rsidRPr="007F0C4B">
        <w:t xml:space="preserve">  name: python3</w:t>
      </w:r>
    </w:p>
    <w:p w14:paraId="0A20FE1D" w14:textId="77777777" w:rsidR="007F0C4B" w:rsidRPr="007F0C4B" w:rsidRDefault="007F0C4B" w:rsidP="005A336E">
      <w:r w:rsidRPr="007F0C4B">
        <w:t xml:space="preserve">editor_options: </w:t>
      </w:r>
    </w:p>
    <w:p w14:paraId="2EC14978" w14:textId="77777777" w:rsidR="007F0C4B" w:rsidRPr="007F0C4B" w:rsidRDefault="007F0C4B" w:rsidP="005A336E">
      <w:r w:rsidRPr="007F0C4B">
        <w:t xml:space="preserve">  markdown: </w:t>
      </w:r>
    </w:p>
    <w:p w14:paraId="482C5D81" w14:textId="7BC2C2CA" w:rsidR="007F0C4B" w:rsidRPr="007F0C4B" w:rsidRDefault="007F0C4B" w:rsidP="005A336E">
      <w:r w:rsidRPr="007F0C4B">
        <w:t xml:space="preserve">  wrap: none</w:t>
      </w:r>
    </w:p>
    <w:p w14:paraId="690C00B1" w14:textId="77777777" w:rsidR="007F0C4B" w:rsidRDefault="007F0C4B" w:rsidP="005A336E">
      <w:r w:rsidRPr="007F0C4B">
        <w:t xml:space="preserve">--- </w:t>
      </w:r>
    </w:p>
    <w:p w14:paraId="6DCBE580" w14:textId="77777777" w:rsidR="00991F66" w:rsidRDefault="00991F66" w:rsidP="00991F66">
      <w:r>
        <w:t>&lt;style&gt;</w:t>
      </w:r>
    </w:p>
    <w:p w14:paraId="42303E96" w14:textId="77777777" w:rsidR="00991F66" w:rsidRDefault="00991F66" w:rsidP="00991F66">
      <w:r>
        <w:t xml:space="preserve">  h1 {</w:t>
      </w:r>
    </w:p>
    <w:p w14:paraId="4FDDC74C" w14:textId="77777777" w:rsidR="00991F66" w:rsidRDefault="00991F66" w:rsidP="00991F66">
      <w:r>
        <w:t xml:space="preserve">    font-size: 1.5rem;font-weight: bold;</w:t>
      </w:r>
    </w:p>
    <w:p w14:paraId="0A33A167" w14:textId="77777777" w:rsidR="00991F66" w:rsidRDefault="00991F66" w:rsidP="00991F66">
      <w:r>
        <w:t xml:space="preserve">  }</w:t>
      </w:r>
    </w:p>
    <w:p w14:paraId="7CC11B60" w14:textId="79C3AA61" w:rsidR="00991F66" w:rsidRPr="007F0C4B" w:rsidRDefault="00991F66" w:rsidP="00991F66">
      <w:r>
        <w:t>&lt;/style&gt;</w:t>
      </w:r>
    </w:p>
    <w:p w14:paraId="0C83768C" w14:textId="6A6E5CFF" w:rsidR="007F0C4B" w:rsidRPr="007F0C4B" w:rsidRDefault="007F0C4B" w:rsidP="005A336E">
      <w:r w:rsidRPr="007F0C4B">
        <w:t>(i_</w:t>
      </w:r>
      <w:fldSimple w:instr=" REF info_id ">
        <w:r w:rsidR="001E0529">
          <w:rPr>
            <w:sz w:val="24"/>
          </w:rPr>
          <w:t>m</w:t>
        </w:r>
        <w:r w:rsidR="001E0529" w:rsidRPr="00BE38CA">
          <w:rPr>
            <w:sz w:val="24"/>
          </w:rPr>
          <w:t>od</w:t>
        </w:r>
        <w:r w:rsidR="001E0529">
          <w:rPr>
            <w:sz w:val="24"/>
          </w:rPr>
          <w:t>_tifc</w:t>
        </w:r>
      </w:fldSimple>
      <w:r w:rsidRPr="007F0C4B">
        <w:t>)=</w:t>
      </w:r>
    </w:p>
    <w:p w14:paraId="2A679015" w14:textId="53C7E840" w:rsidR="007F0C4B" w:rsidRPr="007F0C4B" w:rsidRDefault="007F0C4B" w:rsidP="005A336E">
      <w:r w:rsidRPr="007F0C4B">
        <w:t># {{ name_</w:t>
      </w:r>
      <w:r w:rsidRPr="007F0C4B">
        <w:fldChar w:fldCharType="begin"/>
      </w:r>
      <w:r w:rsidRPr="007F0C4B">
        <w:instrText xml:space="preserve"> REF info_id \h  \* MERGEFORMAT </w:instrText>
      </w:r>
      <w:r w:rsidRPr="007F0C4B">
        <w:fldChar w:fldCharType="separate"/>
      </w:r>
      <w:r w:rsidR="001E0529" w:rsidRPr="001E0529">
        <w:t>mod_tifc</w:t>
      </w:r>
      <w:r w:rsidRPr="007F0C4B">
        <w:fldChar w:fldCharType="end"/>
      </w:r>
      <w:r w:rsidRPr="007F0C4B">
        <w:t xml:space="preserve"> }}</w:t>
      </w:r>
    </w:p>
    <w:p w14:paraId="620F4A72" w14:textId="77777777" w:rsidR="007F0C4B" w:rsidRPr="007F0C4B" w:rsidRDefault="007F0C4B" w:rsidP="004F3209"/>
    <w:p w14:paraId="7FA7E8ED" w14:textId="77777777" w:rsidR="007F0C4B" w:rsidRPr="007F0C4B" w:rsidRDefault="007F0C4B" w:rsidP="007F0C4B">
      <w:pPr>
        <w:pStyle w:val="Heading3"/>
      </w:pPr>
      <w:r w:rsidRPr="007F0C4B">
        <w:t>:::::::::{div} full-width</w:t>
      </w:r>
    </w:p>
    <w:p w14:paraId="679FD36B" w14:textId="77777777" w:rsidR="007F0C4B" w:rsidRPr="007F0C4B" w:rsidRDefault="007F0C4B" w:rsidP="004F3209"/>
    <w:p w14:paraId="73711717" w14:textId="77777777" w:rsidR="00AE2405" w:rsidRPr="00C07189" w:rsidRDefault="00AE2405" w:rsidP="00AE2405">
      <w:r w:rsidRPr="00C736B7">
        <w:t>::::::{dropdown} Assumptions, Pros, Cons</w:t>
      </w:r>
    </w:p>
    <w:p w14:paraId="548FCFA8" w14:textId="77777777" w:rsidR="00AE2405" w:rsidRDefault="00AE2405" w:rsidP="00AE2405">
      <w:r>
        <w:t>:::::{grid}</w:t>
      </w:r>
    </w:p>
    <w:p w14:paraId="2C1E3514" w14:textId="77777777" w:rsidR="00AE2405" w:rsidRDefault="00AE2405" w:rsidP="00AE2405"/>
    <w:p w14:paraId="1DE6F9F6" w14:textId="77777777" w:rsidR="00AE2405" w:rsidRDefault="00AE2405" w:rsidP="00AE2405">
      <w:r>
        <w:t>::::{grid-item-card} Assumptions</w:t>
      </w:r>
    </w:p>
    <w:p w14:paraId="0D513310" w14:textId="77777777" w:rsidR="001E052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fldChar w:fldCharType="separate"/>
      </w:r>
      <w:r w:rsidR="001E0529" w:rsidRPr="007B2A9A">
        <w:rPr>
          <w:szCs w:val="22"/>
          <w:lang w:eastAsia="en-CA"/>
        </w:rPr>
        <w:t xml:space="preserve">- </w:t>
      </w:r>
      <w:r w:rsidR="001E0529">
        <w:rPr>
          <w:szCs w:val="22"/>
          <w:lang w:eastAsia="en-CA"/>
        </w:rPr>
        <w:t xml:space="preserve">{{ </w:t>
      </w:r>
      <w:r w:rsidR="001E0529" w:rsidRPr="001E0529">
        <w:rPr>
          <w:szCs w:val="22"/>
          <w:highlight w:val="cyan"/>
        </w:rPr>
        <w:t>mod_tifc</w:t>
      </w:r>
      <w:r w:rsidR="001E0529" w:rsidRPr="007B2A9A">
        <w:rPr>
          <w:szCs w:val="22"/>
          <w:lang w:eastAsia="en-CA"/>
        </w:rPr>
        <w:t>_assump_01</w:t>
      </w:r>
      <w:r w:rsidR="001E0529">
        <w:rPr>
          <w:szCs w:val="22"/>
          <w:lang w:eastAsia="en-CA"/>
        </w:rPr>
        <w:t xml:space="preserve"> }}</w:t>
      </w:r>
    </w:p>
    <w:p w14:paraId="7F20A17C" w14:textId="77777777" w:rsidR="001E0529" w:rsidRPr="007B2A9A" w:rsidRDefault="001E0529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E052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23B387FB" w14:textId="2A65A761" w:rsidR="00AE2405" w:rsidRDefault="001E052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E052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9746F24" w14:textId="77777777" w:rsidR="00AE2405" w:rsidRDefault="00AE2405" w:rsidP="00AE2405">
      <w:r>
        <w:lastRenderedPageBreak/>
        <w:t>::::</w:t>
      </w:r>
    </w:p>
    <w:p w14:paraId="42D89271" w14:textId="77777777" w:rsidR="00AE2405" w:rsidRPr="00C07189" w:rsidRDefault="00AE2405" w:rsidP="00AE2405">
      <w:r>
        <w:t xml:space="preserve">::::{grid-item-card} </w:t>
      </w:r>
      <w:r w:rsidRPr="00C07189">
        <w:t>Pros</w:t>
      </w:r>
    </w:p>
    <w:p w14:paraId="2F0AA2E2" w14:textId="77777777" w:rsidR="001E052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="001E0529" w:rsidRPr="007B2A9A">
        <w:rPr>
          <w:szCs w:val="22"/>
          <w:lang w:eastAsia="en-CA"/>
        </w:rPr>
        <w:t xml:space="preserve">- </w:t>
      </w:r>
      <w:r w:rsidR="001E0529">
        <w:rPr>
          <w:szCs w:val="22"/>
          <w:lang w:eastAsia="en-CA"/>
        </w:rPr>
        <w:t xml:space="preserve">{{ </w:t>
      </w:r>
      <w:r w:rsidR="001E0529" w:rsidRPr="001E0529">
        <w:rPr>
          <w:szCs w:val="22"/>
          <w:highlight w:val="cyan"/>
        </w:rPr>
        <w:t>mod_tifc</w:t>
      </w:r>
      <w:r w:rsidR="001E0529" w:rsidRPr="007B2A9A">
        <w:rPr>
          <w:szCs w:val="22"/>
          <w:lang w:eastAsia="en-CA"/>
        </w:rPr>
        <w:t>_pro_01</w:t>
      </w:r>
      <w:r w:rsidR="001E0529">
        <w:rPr>
          <w:szCs w:val="22"/>
          <w:lang w:eastAsia="en-CA"/>
        </w:rPr>
        <w:t xml:space="preserve"> }}</w:t>
      </w:r>
    </w:p>
    <w:p w14:paraId="362EDE9C" w14:textId="1018C9CE" w:rsidR="00AE2405" w:rsidRDefault="001E052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E052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F1EE023" w14:textId="77777777" w:rsidR="00AE2405" w:rsidRDefault="00AE2405" w:rsidP="00AE2405">
      <w:r>
        <w:t>::::</w:t>
      </w:r>
    </w:p>
    <w:p w14:paraId="1E8973E9" w14:textId="77777777" w:rsidR="00AE2405" w:rsidRDefault="00AE2405" w:rsidP="00AE2405">
      <w:r>
        <w:t xml:space="preserve">::::{grid-item-card} </w:t>
      </w:r>
      <w:r w:rsidRPr="00C07189">
        <w:t>Cons</w:t>
      </w:r>
    </w:p>
    <w:p w14:paraId="4263ACA5" w14:textId="77777777" w:rsidR="001E052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="001E0529" w:rsidRPr="007B2A9A">
        <w:rPr>
          <w:szCs w:val="22"/>
          <w:lang w:eastAsia="en-CA"/>
        </w:rPr>
        <w:t xml:space="preserve">- </w:t>
      </w:r>
      <w:r w:rsidR="001E0529">
        <w:rPr>
          <w:szCs w:val="22"/>
          <w:lang w:eastAsia="en-CA"/>
        </w:rPr>
        <w:t xml:space="preserve">{{ </w:t>
      </w:r>
      <w:r w:rsidR="001E0529" w:rsidRPr="001E0529">
        <w:rPr>
          <w:szCs w:val="22"/>
          <w:highlight w:val="cyan"/>
        </w:rPr>
        <w:t>mod_tifc</w:t>
      </w:r>
      <w:r w:rsidR="001E0529" w:rsidRPr="007B2A9A">
        <w:rPr>
          <w:szCs w:val="22"/>
          <w:lang w:eastAsia="en-CA"/>
        </w:rPr>
        <w:t>_con_01</w:t>
      </w:r>
      <w:r w:rsidR="001E0529">
        <w:rPr>
          <w:szCs w:val="22"/>
          <w:lang w:eastAsia="en-CA"/>
        </w:rPr>
        <w:t xml:space="preserve"> }}</w:t>
      </w:r>
    </w:p>
    <w:p w14:paraId="04E3134E" w14:textId="77777777" w:rsidR="001E0529" w:rsidRPr="007B2A9A" w:rsidRDefault="001E0529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E052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6BDCB3BF" w14:textId="3BE809C4" w:rsidR="00AE2405" w:rsidRDefault="001E052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E052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0CE8A445" w14:textId="77777777" w:rsidR="00AE2405" w:rsidRPr="00C07189" w:rsidRDefault="00AE2405" w:rsidP="00AE2405">
      <w:r w:rsidRPr="00C07189">
        <w:t>::::</w:t>
      </w:r>
    </w:p>
    <w:p w14:paraId="53F2A489" w14:textId="77777777" w:rsidR="00AE2405" w:rsidRDefault="00AE2405" w:rsidP="00AE2405">
      <w:r>
        <w:t>:::::</w:t>
      </w:r>
    </w:p>
    <w:p w14:paraId="1E9F01D3" w14:textId="77777777" w:rsidR="00AE2405" w:rsidRDefault="00AE2405" w:rsidP="00AE2405">
      <w:r w:rsidRPr="00C736B7">
        <w:t>::::::</w:t>
      </w:r>
    </w:p>
    <w:p w14:paraId="7EF1D2BF" w14:textId="77777777" w:rsidR="007F0C4B" w:rsidRPr="007F0C4B" w:rsidRDefault="007F0C4B" w:rsidP="004F3209"/>
    <w:p w14:paraId="1E2ED2F7" w14:textId="77777777" w:rsidR="007F0C4B" w:rsidRPr="007F0C4B" w:rsidRDefault="007F0C4B" w:rsidP="007F0C4B">
      <w:pPr>
        <w:pStyle w:val="Heading3"/>
      </w:pPr>
      <w:r w:rsidRPr="007F0C4B">
        <w:t>:::::::{tab-set}</w:t>
      </w:r>
    </w:p>
    <w:p w14:paraId="055FFEAA" w14:textId="77777777" w:rsidR="007F0C4B" w:rsidRPr="007F0C4B" w:rsidRDefault="007F0C4B" w:rsidP="004F3209"/>
    <w:p w14:paraId="4EB96452" w14:textId="77777777" w:rsidR="007F0C4B" w:rsidRPr="007F0C4B" w:rsidRDefault="007F0C4B" w:rsidP="007F0C4B">
      <w:pPr>
        <w:pStyle w:val="Heading3"/>
      </w:pPr>
      <w:r w:rsidRPr="007F0C4B">
        <w:t>::::::{tab-item} Overview</w:t>
      </w:r>
    </w:p>
    <w:p w14:paraId="394A9035" w14:textId="77777777" w:rsidR="007F0C4B" w:rsidRPr="007F0C4B" w:rsidRDefault="007F0C4B" w:rsidP="004F3209"/>
    <w:p w14:paraId="7C8B02BD" w14:textId="20F01A7E" w:rsidR="007F0C4B" w:rsidRPr="007F0C4B" w:rsidRDefault="007F0C4B" w:rsidP="00561696">
      <w:r w:rsidRPr="007F0C4B">
        <w:t>**{{ term_mod_</w:t>
      </w:r>
      <w:r w:rsidR="005A336E">
        <w:t>tifc</w:t>
      </w:r>
      <w:r w:rsidRPr="007F0C4B">
        <w:t xml:space="preserve"> }}**: {{ term_def_mod_</w:t>
      </w:r>
      <w:r w:rsidR="005A336E">
        <w:t>tifc</w:t>
      </w:r>
      <w:r w:rsidRPr="007F0C4B">
        <w:t xml:space="preserve"> }}</w:t>
      </w:r>
    </w:p>
    <w:p w14:paraId="693BB6CA" w14:textId="77777777" w:rsidR="001E0529" w:rsidRDefault="007F0C4B" w:rsidP="005C37CD">
      <w:r w:rsidRPr="007F0C4B">
        <w:t>&lt;br&gt;</w:t>
      </w:r>
      <w:r w:rsidRPr="007F0C4B">
        <w:fldChar w:fldCharType="begin"/>
      </w:r>
      <w:r w:rsidRPr="007F0C4B">
        <w:instrText xml:space="preserve"> REF text_overview \h  \* MERGEFORMAT </w:instrText>
      </w:r>
      <w:r w:rsidRPr="007F0C4B">
        <w:fldChar w:fldCharType="separate"/>
      </w:r>
    </w:p>
    <w:sdt>
      <w:sdtPr>
        <w:alias w:val="overview-text"/>
        <w:tag w:val="overview-text"/>
        <w:id w:val="1565370120"/>
        <w:placeholder>
          <w:docPart w:val="C2B0B6846BD54B1597CCCA1F016DC21E"/>
        </w:placeholder>
      </w:sdtPr>
      <w:sdtContent>
        <w:p w14:paraId="2531EF7F" w14:textId="3AD71B36" w:rsidR="001E0529" w:rsidRDefault="001E0529" w:rsidP="005C37CD">
          <w:r w:rsidRPr="001E0529">
            <w:t>Overview</w:t>
          </w:r>
          <w:r>
            <w:rPr>
              <w:color w:val="3C78D8"/>
            </w:rPr>
            <w:t xml:space="preserve"> here</w:t>
          </w:r>
        </w:p>
        <w:p w14:paraId="07BD9223" w14:textId="77777777" w:rsidR="001E0529" w:rsidRDefault="001E0529" w:rsidP="005C37CD"/>
        <w:p w14:paraId="0E9C08A2" w14:textId="77777777" w:rsidR="001E0529" w:rsidRDefault="001E0529" w:rsidP="00FD7E9B">
          <w:r w:rsidRPr="00286EC4">
            <w:t>:::</w:t>
          </w:r>
          <w:r>
            <w:t>{figure} ../03_images/03_image_files/</w:t>
          </w:r>
          <w:r w:rsidRPr="006A4218">
            <w:t>clarke</w:t>
          </w:r>
          <w:r>
            <w:t>_et_al_</w:t>
          </w:r>
          <w:r w:rsidRPr="006A4218">
            <w:t>2023_eqn_tifc1.png</w:t>
          </w:r>
        </w:p>
        <w:p w14:paraId="1303E002" w14:textId="77777777" w:rsidR="001E0529" w:rsidRDefault="001E0529" w:rsidP="00FD7E9B">
          <w:r>
            <w:t>:width: 80px</w:t>
          </w:r>
        </w:p>
        <w:p w14:paraId="16B56633" w14:textId="77777777" w:rsidR="001E0529" w:rsidRDefault="001E0529" w:rsidP="00FD7E9B">
          <w:r>
            <w:t>:align: center</w:t>
          </w:r>
        </w:p>
        <w:p w14:paraId="481E7237" w14:textId="77777777" w:rsidR="001E0529" w:rsidRDefault="001E0529" w:rsidP="00FD7E9B">
          <w:r w:rsidRPr="00286EC4">
            <w:t>:::</w:t>
          </w:r>
        </w:p>
        <w:p w14:paraId="531090F4" w14:textId="77777777" w:rsidR="001E0529" w:rsidRDefault="001E0529" w:rsidP="00FD7E9B"/>
        <w:p w14:paraId="3D95CCD6" w14:textId="77777777" w:rsidR="001E0529" w:rsidRPr="003816BD" w:rsidRDefault="00000000" w:rsidP="005C37CD"/>
      </w:sdtContent>
    </w:sdt>
    <w:p w14:paraId="36E012AC" w14:textId="77777777" w:rsidR="001E0529" w:rsidRDefault="001E0529" w:rsidP="005C37CD"/>
    <w:p w14:paraId="3B163F09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5F7CFD61" w14:textId="77777777" w:rsidR="007F0C4B" w:rsidRPr="007F0C4B" w:rsidRDefault="007F0C4B" w:rsidP="004F3209"/>
    <w:p w14:paraId="7315272C" w14:textId="77777777" w:rsidR="001E0529" w:rsidRDefault="007F0C4B" w:rsidP="00593EE8">
      <w:r w:rsidRPr="007F0C4B">
        <w:t>::::::{tab-item} Advanced</w:t>
      </w:r>
      <w:r w:rsidRPr="007F0C4B">
        <w:fldChar w:fldCharType="begin"/>
      </w:r>
      <w:r w:rsidRPr="007F0C4B">
        <w:instrText xml:space="preserve"> REF text_advanced \h  \* MERGEFORMAT </w:instrText>
      </w:r>
      <w:r w:rsidRPr="007F0C4B">
        <w:fldChar w:fldCharType="separate"/>
      </w:r>
    </w:p>
    <w:sdt>
      <w:sdtPr>
        <w:alias w:val="advanced-text"/>
        <w:tag w:val="overview-text"/>
        <w:id w:val="-604651996"/>
        <w:placeholder>
          <w:docPart w:val="84162DF6C20D45F290B29754AC802021"/>
        </w:placeholder>
      </w:sdtPr>
      <w:sdtContent>
        <w:sdt>
          <w:sdtPr>
            <w:alias w:val="advanced-text"/>
            <w:tag w:val="overview-text"/>
            <w:id w:val="-1017379328"/>
            <w:placeholder>
              <w:docPart w:val="AD63500F3A7C4D2B9F03F7A2E6C1C180"/>
            </w:placeholder>
          </w:sdtPr>
          <w:sdtContent>
            <w:p w14:paraId="348F0065" w14:textId="6DE130AC" w:rsidR="001E0529" w:rsidRDefault="001E0529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6D0F0572" w14:textId="77777777" w:rsidR="001E0529" w:rsidRDefault="001E0529" w:rsidP="00593EE8"/>
            <w:p w14:paraId="7450E6B0" w14:textId="77777777" w:rsidR="001E0529" w:rsidRDefault="001E0529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eqn_tifc1.png</w:t>
              </w:r>
            </w:p>
            <w:p w14:paraId="5EAEECF0" w14:textId="77777777" w:rsidR="001E0529" w:rsidRDefault="001E0529" w:rsidP="00593EE8">
              <w:r>
                <w:t>:width: 80px</w:t>
              </w:r>
            </w:p>
            <w:p w14:paraId="77C4AEE4" w14:textId="77777777" w:rsidR="001E0529" w:rsidRDefault="001E0529" w:rsidP="00593EE8">
              <w:r>
                <w:t>:align: center</w:t>
              </w:r>
            </w:p>
            <w:p w14:paraId="4F765CC2" w14:textId="77777777" w:rsidR="001E0529" w:rsidRDefault="001E0529" w:rsidP="00593EE8">
              <w:r>
                <w:t xml:space="preserve">```  </w:t>
              </w:r>
            </w:p>
            <w:p w14:paraId="0AD1691A" w14:textId="77777777" w:rsidR="001E0529" w:rsidRDefault="001E0529" w:rsidP="00593EE8"/>
            <w:p w14:paraId="1EB9D022" w14:textId="77777777" w:rsidR="001E0529" w:rsidRDefault="001E0529" w:rsidP="00593EE8">
              <w:r w:rsidRPr="001E0529">
                <w:t>**Clarke et al. (2023) – Fig. 8**:</w:t>
              </w:r>
              <w:r>
                <w:t xml:space="preserve"> </w:t>
              </w:r>
              <w:r w:rsidRPr="006A4218">
                <w:t xml:space="preserve">A) Still </w:t>
              </w:r>
              <w:r w:rsidRPr="001E0529">
                <w:rPr>
                  <w:rFonts w:ascii="MS Gothic" w:eastAsia="MS Gothic" w:hAnsi="MS Gothic" w:cs="MS Gothic"/>
                </w:rPr>
                <w:t>from</w:t>
              </w:r>
              <w:r w:rsidRPr="006A4218">
                <w:t xml:space="preserve"> </w:t>
              </w:r>
              <w:r w:rsidRPr="001E0529">
                <w:rPr>
                  <w:rFonts w:ascii="MS Gothic" w:eastAsia="MS Gothic" w:hAnsi="MS Gothic" w:cs="MS Gothic" w:hint="eastAsia"/>
                </w:rPr>
                <w:t>中島啓裕</w:t>
              </w:r>
              <w:r w:rsidRPr="001E0529">
                <w:rPr>
                  <w:rFonts w:ascii="MS Gothic" w:eastAsia="MS Gothic" w:hAnsi="MS Gothic" w:cs="MS Gothic"/>
                </w:rPr>
                <w:t>’s</w:t>
              </w:r>
              <w:r w:rsidRPr="001E0529">
                <w:t xml:space="preserve"> (2021)</w:t>
              </w:r>
              <w:r w:rsidRPr="006A4218">
                <w:t xml:space="preserve"> video series. Example of overlaying a video recording of an animal on a reference image of the focal area (faint triangle) to determine staying time </w:t>
              </w:r>
              <w:r>
                <w:t>*</w:t>
              </w:r>
              <w:r w:rsidRPr="006A4218">
                <w:t>T</w:t>
              </w:r>
              <w:r>
                <w:t>*</w:t>
              </w:r>
              <w:r w:rsidRPr="006A4218">
                <w:t xml:space="preserve">. B) Still from Appendix S2 </w:t>
              </w:r>
              <w:r w:rsidRPr="001E0529">
                <w:rPr>
                  <w:highlight w:val="green"/>
                </w:rPr>
                <w:t xml:space="preserve">from </w:t>
              </w:r>
              <w:r w:rsidRPr="00DA631C">
                <w:rPr>
                  <w:highlight w:val="green"/>
                </w:rPr>
                <w:t>Palencia et al. (2021</w:t>
              </w:r>
              <w:r w:rsidRPr="001E0529">
                <w:t>).</w:t>
              </w:r>
              <w:r w:rsidRPr="006A4218">
                <w:t xml:space="preserve"> Example of superimposing the focal area on an image capture.</w:t>
              </w:r>
            </w:p>
            <w:p w14:paraId="597258FB" w14:textId="77777777" w:rsidR="001E0529" w:rsidRDefault="001E0529" w:rsidP="00593EE8">
              <w:r>
                <w:t>&lt;br&gt;</w:t>
              </w:r>
            </w:p>
            <w:p w14:paraId="12CC6A9B" w14:textId="77777777" w:rsidR="001E0529" w:rsidRDefault="001E0529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4722727B" w14:textId="77777777" w:rsidR="001E0529" w:rsidRDefault="001E0529" w:rsidP="00593EE8"/>
            <w:p w14:paraId="0F8EBF0A" w14:textId="77777777" w:rsidR="001E0529" w:rsidRDefault="001E0529" w:rsidP="00593EE8">
              <w:r>
                <w:t>To calculate *A</w:t>
              </w:r>
              <w:r w:rsidRPr="001E0529">
                <w:t>&lt;sub&gt;</w:t>
              </w:r>
              <w:r>
                <w:t>V</w:t>
              </w:r>
              <w:r w:rsidRPr="001E0529"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72439AC0" w14:textId="77777777" w:rsidR="001E0529" w:rsidRPr="006A4218" w:rsidRDefault="001E0529" w:rsidP="00593EE8"/>
            <w:p w14:paraId="2694B9D4" w14:textId="77777777" w:rsidR="001E0529" w:rsidRDefault="001E0529" w:rsidP="00593EE8">
              <w:r w:rsidRPr="00286EC4">
                <w:t>:::</w:t>
              </w:r>
              <w:r>
                <w:t>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fig9_clipped.png</w:t>
              </w:r>
            </w:p>
            <w:p w14:paraId="32A9BA15" w14:textId="77777777" w:rsidR="001E0529" w:rsidRDefault="001E0529" w:rsidP="00593EE8">
              <w:r>
                <w:t>:width: 80px</w:t>
              </w:r>
            </w:p>
            <w:p w14:paraId="345476B8" w14:textId="77777777" w:rsidR="001E0529" w:rsidRDefault="001E0529" w:rsidP="00593EE8">
              <w:r>
                <w:t>:align: center</w:t>
              </w:r>
            </w:p>
            <w:p w14:paraId="275B4870" w14:textId="77777777" w:rsidR="001E0529" w:rsidRDefault="001E0529" w:rsidP="00593EE8">
              <w:r w:rsidRPr="00286EC4">
                <w:t>:::</w:t>
              </w:r>
            </w:p>
            <w:p w14:paraId="73F6B11F" w14:textId="77777777" w:rsidR="001E0529" w:rsidRDefault="001E0529" w:rsidP="00593EE8"/>
            <w:p w14:paraId="59F5FA8E" w14:textId="77777777" w:rsidR="001E0529" w:rsidRDefault="001E0529" w:rsidP="00593EE8">
              <w:r w:rsidRPr="001E0529">
                <w:t>*Clarke et</w:t>
              </w:r>
              <w:r>
                <w:rPr>
                  <w:b/>
                </w:rPr>
                <w:t xml:space="preserve"> al. (2023) – Fig.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4C9A0302" w14:textId="77777777" w:rsidR="001E0529" w:rsidRDefault="001E0529" w:rsidP="00593EE8">
              <w:r>
                <w:t>&lt;br&gt;</w:t>
              </w:r>
            </w:p>
            <w:p w14:paraId="4B72535F" w14:textId="77777777" w:rsidR="001E0529" w:rsidRDefault="001E0529" w:rsidP="00593EE8"/>
            <w:p w14:paraId="7BF52FB6" w14:textId="77777777" w:rsidR="001E0529" w:rsidRDefault="001E0529" w:rsidP="00593EE8">
              <w:r>
                <w:t xml:space="preserve">## Simulations and Field Experiments (Clarke et al., 2023) </w:t>
              </w:r>
            </w:p>
            <w:p w14:paraId="08344EE8" w14:textId="77777777" w:rsidR="001E0529" w:rsidRDefault="001E0529" w:rsidP="00593EE8"/>
            <w:p w14:paraId="59C3E270" w14:textId="77777777" w:rsidR="001E0529" w:rsidRDefault="001E0529" w:rsidP="00593EE8">
              <w:r w:rsidRPr="00FF7FFA">
                <w:t>&lt;/p&gt;</w:t>
              </w:r>
              <w:r>
                <w:t xml:space="preserve">The TIFC model </w:t>
              </w:r>
              <w:r w:rsidRPr="001E0529">
                <w:rPr>
                  <w:rFonts w:ascii="Cambria Math" w:eastAsia="Cambria Math" w:hAnsi="Cambria Math" w:cs="Cambria Math"/>
                  <w:vertAlign w:val="subscript"/>
                </w:rPr>
                <w:t>has</w:t>
              </w:r>
              <w:r w:rsidRPr="001E0529">
                <w:rPr>
                  <w:rFonts w:ascii="Cambria Math" w:eastAsia="Cambria Math" w:hAnsi="Cambria Math" w:cs="Cambria Math"/>
                </w:rPr>
                <w:t xml:space="preserve"> been</w:t>
              </w:r>
              <w:r w:rsidRPr="001E0529">
                <w:rPr>
                  <w:rFonts w:ascii="Cambria Math" w:eastAsia="Cambria Math" w:hAnsi="Cambria Math" w:cs="Cambria Math"/>
                  <w:vertAlign w:val="subscript"/>
                </w:rPr>
                <w:t xml:space="preserve"> </w:t>
              </w:r>
              <w:r w:rsidRPr="001E0529">
                <w:rPr>
                  <w:rFonts w:ascii="Cambria Math" w:eastAsia="Cambria Math" w:hAnsi="Cambria Math" w:cs="Cambria Math"/>
                </w:rPr>
                <w:t xml:space="preserve">field-tested </w:t>
              </w:r>
              <w:r>
                <w:t>on several different species. For moose, TIFC produced similar density</w:t>
              </w:r>
              <w:r w:rsidRPr="001E0529"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 xml:space="preserve"> estimates</w:t>
              </w:r>
              <w:r>
                <w:t xml:space="preserve"> as aerial distance sampling (DS) after TIFC-derived estimates were corrected for the time animals spent investigating equipment (camera and 5 m</w:t>
              </w:r>
              <w:r w:rsidRPr="001E0529"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 xml:space="preserve"> pole</w:t>
              </w:r>
              <w:r>
                <w:t xml:space="preserve">; </w:t>
              </w:r>
              <w:r w:rsidRPr="001E0529">
                <w:t>{{ ref_intext_becker_et_al</w:t>
              </w:r>
              <w:r w:rsidRPr="0029593C">
                <w:rPr>
                  <w:highlight w:val="green"/>
                </w:rPr>
                <w:t>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4AD2B974" w14:textId="77777777" w:rsidR="001E0529" w:rsidRDefault="001E0529" w:rsidP="00593EE8">
              <w:r w:rsidRPr="00FF7FFA">
                <w:t>&lt;br&gt;</w:t>
              </w:r>
            </w:p>
            <w:p w14:paraId="11217E05" w14:textId="77777777" w:rsidR="001E0529" w:rsidRDefault="001E0529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D364B9">
                <w:rPr>
                  <w:highlight w:val="green"/>
                </w:rPr>
                <w:t>({{ ref_intext_foca_2021 }}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Pr="00D364B9">
                <w:rPr>
                  <w:highlight w:val="green"/>
                </w:rPr>
                <w:t>({{ ref_intext_foca_2021 }}).</w:t>
              </w:r>
              <w:r>
                <w:t xml:space="preserve"> 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Pr="00D364B9">
                <w:rPr>
                  <w:highlight w:val="green"/>
                </w:rPr>
                <w:t>({{ ref_intext_foca_2021 }}).</w:t>
              </w:r>
              <w:r>
                <w:t xml:space="preserve"> Estimates of mule and white-tailed deer densities could not be compared with aerial survey results, since deer are not surveyed by air in this area. </w:t>
              </w:r>
              <w:r w:rsidRPr="00D364B9">
                <w:rPr>
                  <w:highlight w:val="green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4CEC485A" w14:textId="77777777" w:rsidR="001E0529" w:rsidRDefault="001E0529" w:rsidP="00593EE8">
              <w:r w:rsidRPr="00FF7FFA">
                <w:t>&lt;br&gt;</w:t>
              </w:r>
            </w:p>
            <w:p w14:paraId="1FA089ED" w14:textId="77777777" w:rsidR="001E0529" w:rsidRDefault="001E0529" w:rsidP="00593EE8"/>
            <w:p w14:paraId="6CD80BC8" w14:textId="77777777" w:rsidR="001E0529" w:rsidRDefault="001E0529" w:rsidP="00593EE8">
              <w:r>
                <w:t xml:space="preserve">In Uganda, TIFC-derived estimates of antelope were comparable to results from camera trap spatial capture-recapture (SCR; </w:t>
              </w:r>
              <w:r w:rsidRPr="00AC6F57">
                <w:rPr>
                  <w:highlight w:val="green"/>
                </w:rPr>
                <w:t>{{ ref_intext_brownlee_et_al_2022 }}; {{ ref_</w:t>
              </w:r>
              <w:r w:rsidRPr="001459EB">
                <w:rPr>
                  <w:highlight w:val="green"/>
                </w:rPr>
                <w:t>intext_warbington_boyce_2020</w:t>
              </w:r>
              <w:r>
                <w:t xml:space="preserve"> </w:t>
              </w:r>
              <w:r w:rsidRPr="00AC6F57">
                <w:rPr>
                  <w:highlight w:val="green"/>
                </w:rPr>
                <w:t>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3748EAD2" w14:textId="77777777" w:rsidR="001E0529" w:rsidRDefault="001E0529" w:rsidP="005C37CD"/>
    <w:p w14:paraId="13E2D4B0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000618B1" w14:textId="77777777" w:rsidR="007F0C4B" w:rsidRPr="007F0C4B" w:rsidRDefault="007F0C4B" w:rsidP="004F3209"/>
    <w:p w14:paraId="04EDECFC" w14:textId="77777777" w:rsidR="007F0C4B" w:rsidRPr="00561696" w:rsidRDefault="007F0C4B" w:rsidP="00561696">
      <w:r w:rsidRPr="00561696">
        <w:t>::::::{tab-item} Visual resources</w:t>
      </w:r>
    </w:p>
    <w:p w14:paraId="36A9393E" w14:textId="77777777" w:rsidR="007F0C4B" w:rsidRPr="00561696" w:rsidRDefault="007F0C4B" w:rsidP="00561696">
      <w:r w:rsidRPr="00561696">
        <w:t>:::::{grid} 3</w:t>
      </w:r>
    </w:p>
    <w:p w14:paraId="1505E1C7" w14:textId="77777777" w:rsidR="007F0C4B" w:rsidRPr="00561696" w:rsidRDefault="007F0C4B" w:rsidP="00561696">
      <w:r w:rsidRPr="00561696">
        <w:t>:gutter: 1</w:t>
      </w:r>
    </w:p>
    <w:p w14:paraId="1DB33FED" w14:textId="77777777" w:rsidR="007F0C4B" w:rsidRPr="00561696" w:rsidRDefault="007F0C4B" w:rsidP="00561696">
      <w:r w:rsidRPr="00561696">
        <w:t>:padding: 0</w:t>
      </w:r>
    </w:p>
    <w:p w14:paraId="00A81628" w14:textId="77777777" w:rsidR="007F0C4B" w:rsidRPr="00561696" w:rsidRDefault="007F0C4B" w:rsidP="00561696">
      <w:r w:rsidRPr="00561696">
        <w:t>:margin: 0</w:t>
      </w:r>
    </w:p>
    <w:p w14:paraId="4B66B2B4" w14:textId="77777777" w:rsidR="007F0C4B" w:rsidRPr="00561696" w:rsidRDefault="007F0C4B" w:rsidP="00561696"/>
    <w:p w14:paraId="3DE289BF" w14:textId="50AED2EF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1_ref_id \h  \* MERGEFORMAT </w:instrText>
      </w:r>
      <w:r w:rsidRPr="00561696">
        <w:fldChar w:fldCharType="separate"/>
      </w:r>
      <w:r w:rsidR="001E0529" w:rsidRPr="006A4218">
        <w:t>clarke</w:t>
      </w:r>
      <w:r w:rsidR="001E0529">
        <w:t>_et_al_</w:t>
      </w:r>
      <w:r w:rsidR="001E0529" w:rsidRPr="006A4218">
        <w:t>2023</w:t>
      </w:r>
      <w:r w:rsidRPr="00561696">
        <w:fldChar w:fldCharType="end"/>
      </w:r>
      <w:r w:rsidRPr="00561696">
        <w:t xml:space="preserve"> }}</w:t>
      </w:r>
    </w:p>
    <w:p w14:paraId="36CB27F9" w14:textId="5CEF47DA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1_filename \h  \* MERGEFORMAT </w:instrText>
      </w:r>
      <w:r w:rsidRPr="00561696">
        <w:fldChar w:fldCharType="separate"/>
      </w:r>
      <w:r w:rsidR="001E0529" w:rsidRPr="006A4218">
        <w:t>clarke</w:t>
      </w:r>
      <w:r w:rsidR="001E0529">
        <w:t>_et_al_</w:t>
      </w:r>
      <w:r w:rsidR="001E0529" w:rsidRPr="006A4218">
        <w:t>2023_eqn_tifc1.png</w:t>
      </w:r>
      <w:r w:rsidRPr="00561696">
        <w:fldChar w:fldCharType="end"/>
      </w:r>
    </w:p>
    <w:p w14:paraId="2AC94F27" w14:textId="77777777" w:rsidR="007F0C4B" w:rsidRPr="00561696" w:rsidRDefault="007F0C4B" w:rsidP="00561696">
      <w:r w:rsidRPr="00561696">
        <w:t>:height: 300px</w:t>
      </w:r>
    </w:p>
    <w:p w14:paraId="07EE60E4" w14:textId="77777777" w:rsidR="007F0C4B" w:rsidRPr="00561696" w:rsidRDefault="007F0C4B" w:rsidP="00561696">
      <w:r w:rsidRPr="00561696">
        <w:lastRenderedPageBreak/>
        <w:t>:align: center</w:t>
      </w:r>
    </w:p>
    <w:p w14:paraId="5F07B682" w14:textId="77777777" w:rsidR="007F0C4B" w:rsidRPr="00561696" w:rsidRDefault="007F0C4B" w:rsidP="00561696">
      <w:r w:rsidRPr="00561696">
        <w:t>```</w:t>
      </w:r>
    </w:p>
    <w:p w14:paraId="45F19575" w14:textId="77777777" w:rsidR="007F0C4B" w:rsidRPr="00561696" w:rsidRDefault="007F0C4B" w:rsidP="00561696"/>
    <w:p w14:paraId="694A4E09" w14:textId="6238D45D" w:rsidR="007F0C4B" w:rsidRPr="00561696" w:rsidRDefault="007F0C4B" w:rsidP="00561696">
      <w:r w:rsidRPr="00561696">
        <w:fldChar w:fldCharType="begin"/>
      </w:r>
      <w:r w:rsidRPr="00561696">
        <w:instrText xml:space="preserve"> REF figure1_caption \h  \* MERGEFORMAT </w:instrText>
      </w:r>
      <w:r w:rsidRPr="00561696">
        <w:fldChar w:fldCharType="separate"/>
      </w:r>
      <w:r w:rsidR="001E0529" w:rsidRPr="001E0529">
        <w:t>**Clarke</w:t>
      </w:r>
      <w:r w:rsidR="001E0529">
        <w:rPr>
          <w:b/>
        </w:rPr>
        <w:t xml:space="preserve"> et al. (2023) – Fig. 8**:</w:t>
      </w:r>
      <w:r w:rsidR="001E0529">
        <w:t xml:space="preserve"> </w:t>
      </w:r>
      <w:r w:rsidR="001E0529" w:rsidRPr="006A4218">
        <w:t xml:space="preserve">A) Still from </w:t>
      </w:r>
      <w:r w:rsidR="001E0529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1E0529" w:rsidRPr="001E0529">
        <w:rPr>
          <w:rFonts w:ascii="MS Gothic" w:eastAsia="MS Gothic" w:hAnsi="MS Gothic" w:cs="MS Gothic"/>
          <w:highlight w:val="yellow"/>
        </w:rPr>
        <w:t>’s</w:t>
      </w:r>
      <w:r w:rsidR="001E0529" w:rsidRPr="00DA631C">
        <w:rPr>
          <w:highlight w:val="yellow"/>
        </w:rPr>
        <w:t xml:space="preserve"> (2021)</w:t>
      </w:r>
      <w:r w:rsidR="001E0529" w:rsidRPr="006A4218">
        <w:t xml:space="preserve"> video series. Example of overlaying a video recording of an animal on a reference image of the focal area (faint triangle) to determine staying time </w:t>
      </w:r>
      <w:r w:rsidR="001E0529">
        <w:t>*</w:t>
      </w:r>
      <w:r w:rsidR="001E0529" w:rsidRPr="006A4218">
        <w:t>T</w:t>
      </w:r>
      <w:r w:rsidR="001E0529">
        <w:t>*</w:t>
      </w:r>
      <w:r w:rsidR="001E0529" w:rsidRPr="006A4218">
        <w:t xml:space="preserve">. B) Still from Appendix S2 from </w:t>
      </w:r>
      <w:r w:rsidR="001E0529" w:rsidRPr="00DA631C">
        <w:rPr>
          <w:highlight w:val="green"/>
        </w:rPr>
        <w:t>Palencia et al. (2021).</w:t>
      </w:r>
      <w:r w:rsidR="001E0529" w:rsidRPr="006A4218">
        <w:t xml:space="preserve"> Example of superimposing the focal area on an image capture.</w:t>
      </w:r>
      <w:r w:rsidR="001E0529">
        <w:t xml:space="preserve"> </w:t>
      </w:r>
      <w:r w:rsidRPr="00561696">
        <w:fldChar w:fldCharType="end"/>
      </w:r>
    </w:p>
    <w:p w14:paraId="62A09000" w14:textId="77777777" w:rsidR="007F0C4B" w:rsidRPr="00561696" w:rsidRDefault="007F0C4B" w:rsidP="00561696">
      <w:r w:rsidRPr="00561696">
        <w:t>::::</w:t>
      </w:r>
    </w:p>
    <w:p w14:paraId="44C13CF2" w14:textId="77777777" w:rsidR="007F0C4B" w:rsidRPr="00561696" w:rsidRDefault="007F0C4B" w:rsidP="00561696"/>
    <w:p w14:paraId="444BEDCD" w14:textId="2AA5097A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2_ref_id \h  \* MERGEFORMAT </w:instrText>
      </w:r>
      <w:r w:rsidRPr="00561696">
        <w:fldChar w:fldCharType="separate"/>
      </w:r>
      <w:r w:rsidR="001E0529" w:rsidRPr="006A4218">
        <w:t>clarke</w:t>
      </w:r>
      <w:r w:rsidR="001E0529">
        <w:t>_et_al_</w:t>
      </w:r>
      <w:r w:rsidR="001E0529" w:rsidRPr="006A4218">
        <w:t>2023</w:t>
      </w:r>
      <w:r w:rsidRPr="00561696">
        <w:fldChar w:fldCharType="end"/>
      </w:r>
      <w:r w:rsidRPr="00561696">
        <w:t xml:space="preserve"> }}</w:t>
      </w:r>
    </w:p>
    <w:p w14:paraId="2FEE9BCE" w14:textId="70BF34C3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2_filename \h  \* MERGEFORMAT </w:instrText>
      </w:r>
      <w:r w:rsidRPr="00561696">
        <w:fldChar w:fldCharType="separate"/>
      </w:r>
      <w:r w:rsidR="001E0529" w:rsidRPr="006A4218">
        <w:t>clarke</w:t>
      </w:r>
      <w:r w:rsidR="001E0529">
        <w:t>_et_al_</w:t>
      </w:r>
      <w:r w:rsidR="001E0529" w:rsidRPr="006A4218">
        <w:t>2023_fig9_clipped.png</w:t>
      </w:r>
      <w:r w:rsidRPr="00561696">
        <w:fldChar w:fldCharType="end"/>
      </w:r>
      <w:r w:rsidRPr="00561696">
        <w:t xml:space="preserve"> </w:t>
      </w:r>
    </w:p>
    <w:p w14:paraId="6FDBE881" w14:textId="77777777" w:rsidR="007F0C4B" w:rsidRPr="00561696" w:rsidRDefault="007F0C4B" w:rsidP="00561696">
      <w:r w:rsidRPr="00561696">
        <w:t>:width: 300px</w:t>
      </w:r>
    </w:p>
    <w:p w14:paraId="62737F51" w14:textId="77777777" w:rsidR="007F0C4B" w:rsidRPr="00561696" w:rsidRDefault="007F0C4B" w:rsidP="00561696">
      <w:r w:rsidRPr="00561696">
        <w:t>:align: center</w:t>
      </w:r>
    </w:p>
    <w:p w14:paraId="03E83A58" w14:textId="77777777" w:rsidR="007F0C4B" w:rsidRPr="00561696" w:rsidRDefault="007F0C4B" w:rsidP="00561696">
      <w:r w:rsidRPr="00561696">
        <w:t>```</w:t>
      </w:r>
    </w:p>
    <w:p w14:paraId="7F12F55E" w14:textId="471C234D" w:rsidR="007F0C4B" w:rsidRPr="00561696" w:rsidRDefault="007F0C4B" w:rsidP="00561696">
      <w:r w:rsidRPr="00561696">
        <w:fldChar w:fldCharType="begin"/>
      </w:r>
      <w:r w:rsidRPr="00561696">
        <w:instrText xml:space="preserve"> REF figure2_caption \h  \* MERGEFORMAT </w:instrText>
      </w:r>
      <w:r w:rsidRPr="00561696">
        <w:fldChar w:fldCharType="separate"/>
      </w:r>
      <w:r w:rsidR="001E0529" w:rsidRPr="005A336E">
        <w:t>*</w:t>
      </w:r>
      <w:r w:rsidR="001E0529" w:rsidRPr="001E0529">
        <w:rPr>
          <w:highlight w:val="cyan"/>
        </w:rPr>
        <w:t>*Clarke</w:t>
      </w:r>
      <w:r w:rsidR="001E0529" w:rsidRPr="005A336E">
        <w:t xml:space="preserve"> et al. (2023) - Fig</w:t>
      </w:r>
      <w:r w:rsidR="001E0529">
        <w:t>.</w:t>
      </w:r>
      <w:r w:rsidR="001E0529" w:rsidRPr="005A336E">
        <w:t xml:space="preserve"> 9**</w:t>
      </w:r>
      <w:r w:rsidR="001E0529">
        <w:t>: Examples of behaviours that increase time in the viewshed (</w:t>
      </w:r>
      <w:r w:rsidR="001E0529">
        <w:rPr>
          <w:rFonts w:ascii="Cambria Math" w:eastAsia="Cambria Math" w:hAnsi="Cambria Math" w:cs="Cambria Math"/>
          <w:vertAlign w:val="subscript"/>
        </w:rPr>
        <w:t>*</w:t>
      </w:r>
      <w:r w:rsidR="001E0529">
        <w:rPr>
          <w:rFonts w:ascii="Cambria Math" w:eastAsia="Cambria Math" w:hAnsi="Cambria Math" w:cs="Cambria Math"/>
        </w:rPr>
        <w:t>𝑇</w:t>
      </w:r>
      <w:r w:rsidR="001E0529" w:rsidRPr="006A4218">
        <w:rPr>
          <w:rFonts w:ascii="Cambria Math" w:eastAsia="Cambria Math" w:hAnsi="Cambria Math" w:cs="Cambria Math"/>
        </w:rPr>
        <w:t>~</w:t>
      </w:r>
      <w:r w:rsidR="001E0529">
        <w:rPr>
          <w:rFonts w:ascii="Cambria Math" w:eastAsia="Cambria Math" w:hAnsi="Cambria Math" w:cs="Cambria Math"/>
          <w:vertAlign w:val="subscript"/>
        </w:rPr>
        <w:t>𝑣</w:t>
      </w:r>
      <w:r w:rsidR="001E0529" w:rsidRPr="006A4218">
        <w:rPr>
          <w:rFonts w:ascii="Cambria Math" w:eastAsia="Cambria Math" w:hAnsi="Cambria Math" w:cs="Cambria Math"/>
        </w:rPr>
        <w:t>~</w:t>
      </w:r>
      <w:r w:rsidR="001E0529">
        <w:rPr>
          <w:rFonts w:ascii="Cambria Math" w:eastAsia="Cambria Math" w:hAnsi="Cambria Math" w:cs="Cambria Math"/>
        </w:rPr>
        <w:t>*</w:t>
      </w:r>
      <w:r w:rsidR="001E0529">
        <w:t xml:space="preserve">). A) A mule deer inspects a camera trap. </w:t>
      </w:r>
      <w:r w:rsidR="001E0529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1E0529">
        <w:t xml:space="preserve"> Cole Burton, Wildlife Coexistence Lab. B) A black bear pulls on the lock securing a camera trap to a tree. </w:t>
      </w:r>
      <w:r w:rsidR="001E0529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1E0529">
        <w:t xml:space="preserve"> Michael Procko, Wildlife Coexistence Lab. </w:t>
      </w:r>
      <w:r w:rsidRPr="00561696">
        <w:fldChar w:fldCharType="end"/>
      </w:r>
    </w:p>
    <w:p w14:paraId="155C0838" w14:textId="77777777" w:rsidR="007F0C4B" w:rsidRPr="00561696" w:rsidRDefault="007F0C4B" w:rsidP="00561696">
      <w:r w:rsidRPr="00561696">
        <w:t>::::</w:t>
      </w:r>
    </w:p>
    <w:p w14:paraId="06B40392" w14:textId="77777777" w:rsidR="007F0C4B" w:rsidRPr="00561696" w:rsidRDefault="007F0C4B" w:rsidP="00561696"/>
    <w:p w14:paraId="42F9A67F" w14:textId="03FEBF37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3_ref_id \h  \* MERGEFORMAT </w:instrText>
      </w:r>
      <w:r w:rsidRPr="00561696">
        <w:fldChar w:fldCharType="separate"/>
      </w:r>
      <w:r w:rsidR="001E0529" w:rsidRPr="00D33F8D">
        <w:t>becker_2024</w:t>
      </w:r>
      <w:r w:rsidRPr="00561696">
        <w:fldChar w:fldCharType="end"/>
      </w:r>
      <w:r w:rsidRPr="00561696">
        <w:t xml:space="preserve"> }}</w:t>
      </w:r>
    </w:p>
    <w:p w14:paraId="7E752149" w14:textId="44651877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3_filename \h  \* MERGEFORMAT </w:instrText>
      </w:r>
      <w:r w:rsidRPr="00561696">
        <w:fldChar w:fldCharType="separate"/>
      </w:r>
      <w:r w:rsidR="001E0529" w:rsidRPr="00D33F8D">
        <w:t>becker_2024_slide</w:t>
      </w:r>
      <w:r w:rsidR="001E0529">
        <w:t>8</w:t>
      </w:r>
      <w:r w:rsidR="001E0529" w:rsidRPr="00D33F8D">
        <w:t>.png</w:t>
      </w:r>
      <w:r w:rsidRPr="00561696">
        <w:fldChar w:fldCharType="end"/>
      </w:r>
      <w:r w:rsidRPr="00561696">
        <w:t xml:space="preserve"> </w:t>
      </w:r>
    </w:p>
    <w:p w14:paraId="6E8AF4D6" w14:textId="77777777" w:rsidR="007F0C4B" w:rsidRPr="00561696" w:rsidRDefault="007F0C4B" w:rsidP="00561696">
      <w:r w:rsidRPr="00561696">
        <w:t>:width: 300px</w:t>
      </w:r>
    </w:p>
    <w:p w14:paraId="63DFB7BE" w14:textId="77777777" w:rsidR="007F0C4B" w:rsidRPr="00561696" w:rsidRDefault="007F0C4B" w:rsidP="00561696">
      <w:r w:rsidRPr="00561696">
        <w:t>:align: center</w:t>
      </w:r>
    </w:p>
    <w:p w14:paraId="1898D38F" w14:textId="77777777" w:rsidR="007F0C4B" w:rsidRPr="00561696" w:rsidRDefault="007F0C4B" w:rsidP="00561696">
      <w:r w:rsidRPr="00561696">
        <w:t>```</w:t>
      </w:r>
    </w:p>
    <w:p w14:paraId="39F8DF21" w14:textId="367B4072" w:rsidR="007F0C4B" w:rsidRPr="00561696" w:rsidRDefault="007F0C4B" w:rsidP="00561696">
      <w:r w:rsidRPr="00561696">
        <w:fldChar w:fldCharType="begin"/>
      </w:r>
      <w:r w:rsidRPr="00561696">
        <w:instrText xml:space="preserve"> REF figure3_caption \h  \* MERGEFORMAT </w:instrText>
      </w:r>
      <w:r w:rsidRPr="00561696">
        <w:fldChar w:fldCharType="separate"/>
      </w:r>
      <w:r w:rsidR="001E0529" w:rsidRPr="001E0529">
        <w:t>[FROM MARCUS PPT SLIDE 8; NEED PERMISSION</w:t>
      </w:r>
      <w:r w:rsidRPr="00561696">
        <w:fldChar w:fldCharType="end"/>
      </w:r>
      <w:r w:rsidR="004F3209">
        <w:t>]</w:t>
      </w:r>
    </w:p>
    <w:p w14:paraId="1B94C816" w14:textId="77777777" w:rsidR="007F0C4B" w:rsidRPr="00561696" w:rsidRDefault="007F0C4B" w:rsidP="00561696">
      <w:r w:rsidRPr="00561696">
        <w:t>::::</w:t>
      </w:r>
    </w:p>
    <w:p w14:paraId="35CCB854" w14:textId="77777777" w:rsidR="007F0C4B" w:rsidRPr="00561696" w:rsidRDefault="007F0C4B" w:rsidP="00561696"/>
    <w:p w14:paraId="09C83B2C" w14:textId="77777777" w:rsidR="007F0C4B" w:rsidRPr="00561696" w:rsidRDefault="007F0C4B" w:rsidP="00561696">
      <w:r w:rsidRPr="00561696">
        <w:t>:::::</w:t>
      </w:r>
    </w:p>
    <w:p w14:paraId="6192B37D" w14:textId="77777777" w:rsidR="007F0C4B" w:rsidRPr="00561696" w:rsidRDefault="007F0C4B" w:rsidP="00561696"/>
    <w:p w14:paraId="53FCBE91" w14:textId="77777777" w:rsidR="007F0C4B" w:rsidRPr="00561696" w:rsidRDefault="007F0C4B" w:rsidP="00561696">
      <w:r w:rsidRPr="00561696">
        <w:t>:::::{grid} 3</w:t>
      </w:r>
    </w:p>
    <w:p w14:paraId="222799B1" w14:textId="77777777" w:rsidR="007F0C4B" w:rsidRPr="00561696" w:rsidRDefault="007F0C4B" w:rsidP="00561696">
      <w:r w:rsidRPr="00561696">
        <w:t>:gutter: 1</w:t>
      </w:r>
    </w:p>
    <w:p w14:paraId="643FED0C" w14:textId="77777777" w:rsidR="007F0C4B" w:rsidRPr="00561696" w:rsidRDefault="007F0C4B" w:rsidP="00561696">
      <w:r w:rsidRPr="00561696">
        <w:t>:padding: 0</w:t>
      </w:r>
    </w:p>
    <w:p w14:paraId="0375C5B9" w14:textId="77777777" w:rsidR="007F0C4B" w:rsidRPr="00561696" w:rsidRDefault="007F0C4B" w:rsidP="00561696">
      <w:r w:rsidRPr="00561696">
        <w:t>:margin: 0</w:t>
      </w:r>
    </w:p>
    <w:p w14:paraId="582EEDF2" w14:textId="77777777" w:rsidR="007F0C4B" w:rsidRPr="00561696" w:rsidRDefault="007F0C4B" w:rsidP="00561696"/>
    <w:p w14:paraId="1B6B4F68" w14:textId="2675B17A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4_ref_id \h  \* MERGEFORMAT </w:instrText>
      </w:r>
      <w:r w:rsidRPr="00561696">
        <w:fldChar w:fldCharType="separate"/>
      </w:r>
      <w:r w:rsidR="001E0529" w:rsidRPr="00D33F8D">
        <w:t>becker_2024</w:t>
      </w:r>
      <w:r w:rsidRPr="00561696">
        <w:fldChar w:fldCharType="end"/>
      </w:r>
      <w:r w:rsidRPr="00561696">
        <w:t xml:space="preserve"> }}</w:t>
      </w:r>
    </w:p>
    <w:p w14:paraId="7ED2113C" w14:textId="09E42733" w:rsidR="007F0C4B" w:rsidRPr="00561696" w:rsidRDefault="007F0C4B" w:rsidP="00561696">
      <w:r w:rsidRPr="00561696">
        <w:lastRenderedPageBreak/>
        <w:t>```{figure} ../03_images/03_image_files/</w:t>
      </w:r>
      <w:r w:rsidRPr="00561696">
        <w:fldChar w:fldCharType="begin"/>
      </w:r>
      <w:r w:rsidRPr="00561696">
        <w:instrText xml:space="preserve"> REF figure4_filename \h  \* MERGEFORMAT </w:instrText>
      </w:r>
      <w:r w:rsidRPr="00561696">
        <w:fldChar w:fldCharType="separate"/>
      </w:r>
      <w:r w:rsidR="001E0529" w:rsidRPr="004945A3">
        <w:t>becker_2024_slide</w:t>
      </w:r>
      <w:r w:rsidR="001E0529">
        <w:t>9a</w:t>
      </w:r>
      <w:r w:rsidR="001E0529" w:rsidRPr="004945A3">
        <w:t>.png</w:t>
      </w:r>
      <w:r w:rsidRPr="00561696">
        <w:fldChar w:fldCharType="end"/>
      </w:r>
      <w:r w:rsidRPr="00561696">
        <w:t xml:space="preserve"> </w:t>
      </w:r>
    </w:p>
    <w:p w14:paraId="5BEC1D70" w14:textId="77777777" w:rsidR="007F0C4B" w:rsidRPr="00561696" w:rsidRDefault="007F0C4B" w:rsidP="00561696">
      <w:r w:rsidRPr="00561696">
        <w:t>:width: 300px</w:t>
      </w:r>
    </w:p>
    <w:p w14:paraId="0C32283C" w14:textId="77777777" w:rsidR="007F0C4B" w:rsidRPr="00561696" w:rsidRDefault="007F0C4B" w:rsidP="00561696">
      <w:r w:rsidRPr="00561696">
        <w:t>:align: center</w:t>
      </w:r>
    </w:p>
    <w:p w14:paraId="7B3E3167" w14:textId="77777777" w:rsidR="007F0C4B" w:rsidRPr="00561696" w:rsidRDefault="007F0C4B" w:rsidP="00561696">
      <w:r w:rsidRPr="00561696">
        <w:t>```</w:t>
      </w:r>
    </w:p>
    <w:p w14:paraId="5DEFB00F" w14:textId="77777777" w:rsidR="001E0529" w:rsidRDefault="007F0C4B" w:rsidP="00284F19">
      <w:pPr>
        <w:rPr>
          <w:highlight w:val="cyan"/>
        </w:rPr>
      </w:pPr>
      <w:r w:rsidRPr="00561696">
        <w:fldChar w:fldCharType="begin"/>
      </w:r>
      <w:r w:rsidRPr="00561696">
        <w:instrText xml:space="preserve"> REF figure4_caption \h  \* MERGEFORMAT </w:instrText>
      </w:r>
      <w:r w:rsidRPr="00561696">
        <w:fldChar w:fldCharType="separate"/>
      </w:r>
      <w:r w:rsidR="001E0529" w:rsidRPr="001E0529">
        <w:t>FROM</w:t>
      </w:r>
      <w:r w:rsidR="001E0529">
        <w:rPr>
          <w:highlight w:val="cyan"/>
        </w:rPr>
        <w:t xml:space="preserve"> MARCUS PPT SLIDE 9; NEED PERMISSION</w:t>
      </w:r>
    </w:p>
    <w:p w14:paraId="1BFA31AF" w14:textId="1F1479F0" w:rsidR="007F0C4B" w:rsidRPr="00561696" w:rsidRDefault="007F0C4B" w:rsidP="00561696">
      <w:r w:rsidRPr="00561696">
        <w:fldChar w:fldCharType="end"/>
      </w:r>
    </w:p>
    <w:p w14:paraId="6850C463" w14:textId="77777777" w:rsidR="007F0C4B" w:rsidRPr="00561696" w:rsidRDefault="007F0C4B" w:rsidP="00561696">
      <w:r w:rsidRPr="00561696">
        <w:t>::::</w:t>
      </w:r>
    </w:p>
    <w:p w14:paraId="7D8B048B" w14:textId="77777777" w:rsidR="007F0C4B" w:rsidRPr="00561696" w:rsidRDefault="007F0C4B" w:rsidP="00561696"/>
    <w:p w14:paraId="593A4EFE" w14:textId="07028FFC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5_ref_id \h  \* MERGEFORMAT </w:instrText>
      </w:r>
      <w:r w:rsidRPr="00561696">
        <w:fldChar w:fldCharType="separate"/>
      </w:r>
      <w:r w:rsidR="001E0529" w:rsidRPr="00D33F8D">
        <w:t>becker_2024</w:t>
      </w:r>
      <w:r w:rsidRPr="00561696">
        <w:fldChar w:fldCharType="end"/>
      </w:r>
      <w:r w:rsidRPr="00561696">
        <w:t xml:space="preserve"> }}</w:t>
      </w:r>
    </w:p>
    <w:p w14:paraId="2CF541EA" w14:textId="38827406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5_filename \h  \* MERGEFORMAT </w:instrText>
      </w:r>
      <w:r w:rsidRPr="00561696">
        <w:fldChar w:fldCharType="separate"/>
      </w:r>
      <w:r w:rsidR="001E0529" w:rsidRPr="00D33F8D">
        <w:t>becker_2024_slide</w:t>
      </w:r>
      <w:r w:rsidR="001E0529">
        <w:t>12</w:t>
      </w:r>
      <w:r w:rsidR="001E0529" w:rsidRPr="00D33F8D">
        <w:t>.png</w:t>
      </w:r>
      <w:r w:rsidRPr="00561696">
        <w:fldChar w:fldCharType="end"/>
      </w:r>
      <w:r w:rsidRPr="00561696">
        <w:t xml:space="preserve"> </w:t>
      </w:r>
    </w:p>
    <w:p w14:paraId="57EE671A" w14:textId="77777777" w:rsidR="007F0C4B" w:rsidRPr="00561696" w:rsidRDefault="007F0C4B" w:rsidP="00561696">
      <w:r w:rsidRPr="00561696">
        <w:t>:width: 300px</w:t>
      </w:r>
    </w:p>
    <w:p w14:paraId="6FF63A04" w14:textId="77777777" w:rsidR="007F0C4B" w:rsidRPr="00561696" w:rsidRDefault="007F0C4B" w:rsidP="00561696">
      <w:r w:rsidRPr="00561696">
        <w:t>:align: center</w:t>
      </w:r>
    </w:p>
    <w:p w14:paraId="541CA908" w14:textId="77777777" w:rsidR="007F0C4B" w:rsidRPr="00561696" w:rsidRDefault="007F0C4B" w:rsidP="00561696">
      <w:r w:rsidRPr="00561696">
        <w:t>```</w:t>
      </w:r>
    </w:p>
    <w:p w14:paraId="6A8D823A" w14:textId="065D3FF6" w:rsidR="007F0C4B" w:rsidRPr="00561696" w:rsidRDefault="007F0C4B" w:rsidP="00561696">
      <w:r w:rsidRPr="00561696">
        <w:fldChar w:fldCharType="begin"/>
      </w:r>
      <w:r w:rsidRPr="00561696">
        <w:instrText xml:space="preserve"> REF figure5_caption \h  \* MERGEFORMAT </w:instrText>
      </w:r>
      <w:r w:rsidRPr="00561696">
        <w:fldChar w:fldCharType="separate"/>
      </w:r>
      <w:r w:rsidR="001E0529" w:rsidRPr="001E0529">
        <w:t>FROM MARCUS PPT SLIDE 12; NEED PERMISSION</w:t>
      </w:r>
      <w:r w:rsidRPr="00561696">
        <w:fldChar w:fldCharType="end"/>
      </w:r>
    </w:p>
    <w:p w14:paraId="51C9E19B" w14:textId="77777777" w:rsidR="007F0C4B" w:rsidRPr="00561696" w:rsidRDefault="007F0C4B" w:rsidP="00561696">
      <w:r w:rsidRPr="00561696">
        <w:t>::::</w:t>
      </w:r>
    </w:p>
    <w:p w14:paraId="48E0DEC9" w14:textId="77777777" w:rsidR="007F0C4B" w:rsidRPr="00561696" w:rsidRDefault="007F0C4B" w:rsidP="00561696"/>
    <w:p w14:paraId="75CF98F0" w14:textId="4AA6BFAF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6_ref_id \h  \* MERGEFORMAT </w:instrText>
      </w:r>
      <w:r w:rsidRPr="00561696">
        <w:fldChar w:fldCharType="separate"/>
      </w:r>
      <w:r w:rsidR="001E0529" w:rsidRPr="001E0529">
        <w:t>figure6_ref</w:t>
      </w:r>
      <w:r w:rsidR="001E0529" w:rsidRPr="00F87B63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382B19D0" w14:textId="23450077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6_filename \h  \* MERGEFORMAT </w:instrText>
      </w:r>
      <w:r w:rsidRPr="00561696">
        <w:fldChar w:fldCharType="separate"/>
      </w:r>
      <w:r w:rsidR="001E0529" w:rsidRPr="001E0529">
        <w:t>figure6_filename.png</w:t>
      </w:r>
      <w:r w:rsidRPr="00561696">
        <w:fldChar w:fldCharType="end"/>
      </w:r>
    </w:p>
    <w:p w14:paraId="688A0652" w14:textId="77777777" w:rsidR="007F0C4B" w:rsidRPr="00561696" w:rsidRDefault="007F0C4B" w:rsidP="00561696">
      <w:r w:rsidRPr="00561696">
        <w:t>:width: 300px</w:t>
      </w:r>
    </w:p>
    <w:p w14:paraId="122155C1" w14:textId="77777777" w:rsidR="007F0C4B" w:rsidRPr="00561696" w:rsidRDefault="007F0C4B" w:rsidP="00561696">
      <w:r w:rsidRPr="00561696">
        <w:t>:align: center</w:t>
      </w:r>
    </w:p>
    <w:p w14:paraId="23E3780D" w14:textId="77777777" w:rsidR="007F0C4B" w:rsidRPr="00561696" w:rsidRDefault="007F0C4B" w:rsidP="00561696">
      <w:r w:rsidRPr="00561696">
        <w:t>```</w:t>
      </w:r>
    </w:p>
    <w:p w14:paraId="41B1D6E6" w14:textId="66CC410F" w:rsidR="007F0C4B" w:rsidRPr="00561696" w:rsidRDefault="007F0C4B" w:rsidP="00561696">
      <w:r w:rsidRPr="00561696">
        <w:fldChar w:fldCharType="begin"/>
      </w:r>
      <w:r w:rsidRPr="00561696">
        <w:instrText xml:space="preserve"> REF figure6_caption \h  \* MERGEFORMAT </w:instrText>
      </w:r>
      <w:r w:rsidRPr="00561696">
        <w:fldChar w:fldCharType="separate"/>
      </w:r>
      <w:r w:rsidR="001E0529" w:rsidRPr="001E0529">
        <w:t>figure6_caption</w:t>
      </w:r>
      <w:r w:rsidRPr="00561696">
        <w:fldChar w:fldCharType="end"/>
      </w:r>
    </w:p>
    <w:p w14:paraId="5E8DFF6F" w14:textId="77777777" w:rsidR="007F0C4B" w:rsidRPr="00561696" w:rsidRDefault="007F0C4B" w:rsidP="00561696">
      <w:r w:rsidRPr="00561696">
        <w:t>::::</w:t>
      </w:r>
    </w:p>
    <w:p w14:paraId="088D22EA" w14:textId="77777777" w:rsidR="007F0C4B" w:rsidRPr="00561696" w:rsidRDefault="007F0C4B" w:rsidP="00561696">
      <w:r w:rsidRPr="00561696">
        <w:t>:::::</w:t>
      </w:r>
    </w:p>
    <w:p w14:paraId="29811977" w14:textId="77777777" w:rsidR="007F0C4B" w:rsidRPr="00561696" w:rsidRDefault="007F0C4B" w:rsidP="00561696">
      <w:r w:rsidRPr="00561696">
        <w:t>:::::{grid} 3</w:t>
      </w:r>
    </w:p>
    <w:p w14:paraId="58BAB562" w14:textId="77777777" w:rsidR="007F0C4B" w:rsidRPr="00561696" w:rsidRDefault="007F0C4B" w:rsidP="00561696">
      <w:r w:rsidRPr="00561696">
        <w:t>:gutter: 1</w:t>
      </w:r>
    </w:p>
    <w:p w14:paraId="0DCD5190" w14:textId="77777777" w:rsidR="007F0C4B" w:rsidRPr="00561696" w:rsidRDefault="007F0C4B" w:rsidP="00561696">
      <w:r w:rsidRPr="00561696">
        <w:t>:padding: 0</w:t>
      </w:r>
    </w:p>
    <w:p w14:paraId="18BEB670" w14:textId="77777777" w:rsidR="007F0C4B" w:rsidRPr="00561696" w:rsidRDefault="007F0C4B" w:rsidP="00561696">
      <w:r w:rsidRPr="00561696">
        <w:t>:margin: 0</w:t>
      </w:r>
    </w:p>
    <w:p w14:paraId="6769B835" w14:textId="77777777" w:rsidR="007F0C4B" w:rsidRPr="00561696" w:rsidRDefault="007F0C4B" w:rsidP="00561696"/>
    <w:p w14:paraId="5DCCBB12" w14:textId="45882A8C" w:rsidR="007F0C4B" w:rsidRPr="00561696" w:rsidRDefault="007F0C4B" w:rsidP="00561696">
      <w:r w:rsidRPr="00561696">
        <w:t>::::{grid-item-card} {{ ref_intext</w:t>
      </w:r>
      <w:r w:rsidR="00D6574E">
        <w:t>_</w:t>
      </w:r>
      <w:r w:rsidR="00C27035">
        <w:fldChar w:fldCharType="begin"/>
      </w:r>
      <w:r w:rsidR="00C27035">
        <w:instrText xml:space="preserve"> REF vid1_ref_id \h </w:instrText>
      </w:r>
      <w:r w:rsidR="00C27035">
        <w:fldChar w:fldCharType="separate"/>
      </w:r>
      <w:r w:rsidR="001E0529">
        <w:rPr>
          <w:highlight w:val="cyan"/>
        </w:rPr>
        <w:t>becker_2024</w:t>
      </w:r>
      <w:r w:rsidR="00C27035">
        <w:fldChar w:fldCharType="end"/>
      </w:r>
      <w:r w:rsidRPr="00561696">
        <w:t xml:space="preserve"> }}</w:t>
      </w:r>
    </w:p>
    <w:p w14:paraId="12317802" w14:textId="77777777" w:rsidR="007F0C4B" w:rsidRPr="00561696" w:rsidRDefault="007F0C4B" w:rsidP="00561696">
      <w:r w:rsidRPr="00561696">
        <w:t xml:space="preserve">&lt;iframe </w:t>
      </w:r>
    </w:p>
    <w:p w14:paraId="0ED5AFBC" w14:textId="77777777" w:rsidR="007F0C4B" w:rsidRPr="00561696" w:rsidRDefault="007F0C4B" w:rsidP="00561696">
      <w:r w:rsidRPr="00561696">
        <w:t xml:space="preserve">    width="300"</w:t>
      </w:r>
    </w:p>
    <w:p w14:paraId="36C36BF4" w14:textId="77777777" w:rsidR="007F0C4B" w:rsidRPr="00561696" w:rsidRDefault="007F0C4B" w:rsidP="00561696">
      <w:r w:rsidRPr="00561696">
        <w:t xml:space="preserve">    height="200"</w:t>
      </w:r>
    </w:p>
    <w:p w14:paraId="02115360" w14:textId="6A1F1E41" w:rsidR="007F0C4B" w:rsidRPr="00561696" w:rsidRDefault="007F0C4B" w:rsidP="00561696">
      <w:r w:rsidRPr="00561696">
        <w:t xml:space="preserve">    src="</w:t>
      </w:r>
      <w:r w:rsidR="00C27035">
        <w:fldChar w:fldCharType="begin"/>
      </w:r>
      <w:r w:rsidR="00C27035">
        <w:instrText xml:space="preserve"> REF vid1_url \h </w:instrText>
      </w:r>
      <w:r w:rsidR="00C27035">
        <w:fldChar w:fldCharType="separate"/>
      </w:r>
      <w:r w:rsidR="001E0529" w:rsidRPr="00E37888">
        <w:rPr>
          <w:rFonts w:ascii="Calibri" w:hAnsi="Calibri" w:cs="Calibri"/>
          <w:szCs w:val="22"/>
        </w:rPr>
        <w:t>https://drive.google.com/file/d/1IdxQScbzkHd2griu-dEYM4FTFjaXalKe/preview</w:t>
      </w:r>
      <w:r w:rsidR="00C27035">
        <w:fldChar w:fldCharType="end"/>
      </w:r>
      <w:r w:rsidRPr="00561696">
        <w:t>"</w:t>
      </w:r>
    </w:p>
    <w:p w14:paraId="6DB83448" w14:textId="77777777" w:rsidR="007F0C4B" w:rsidRPr="00561696" w:rsidRDefault="007F0C4B" w:rsidP="00561696">
      <w:r w:rsidRPr="00561696">
        <w:lastRenderedPageBreak/>
        <w:t xml:space="preserve">    frameborder="0"</w:t>
      </w:r>
    </w:p>
    <w:p w14:paraId="4EBAA704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9A634C5" w14:textId="77777777" w:rsidR="007F0C4B" w:rsidRPr="00561696" w:rsidRDefault="007F0C4B" w:rsidP="00561696">
      <w:r w:rsidRPr="00561696">
        <w:t xml:space="preserve">    allowfullscreen&gt;</w:t>
      </w:r>
    </w:p>
    <w:p w14:paraId="28434E1F" w14:textId="77777777" w:rsidR="007F0C4B" w:rsidRPr="00561696" w:rsidRDefault="007F0C4B" w:rsidP="00561696">
      <w:r w:rsidRPr="00561696">
        <w:t>&lt;/iframe&gt;</w:t>
      </w:r>
    </w:p>
    <w:p w14:paraId="2EA45F9A" w14:textId="77777777" w:rsidR="001E0529" w:rsidRDefault="00C27035" w:rsidP="007B2A9A">
      <w:r>
        <w:fldChar w:fldCharType="begin"/>
      </w:r>
      <w:r>
        <w:instrText xml:space="preserve"> REF vid1_caption \h </w:instrText>
      </w:r>
      <w:r>
        <w:fldChar w:fldCharType="separate"/>
      </w:r>
      <w:r w:rsidR="001E0529">
        <w:t xml:space="preserve">How to estimate density using TIFC; </w:t>
      </w:r>
    </w:p>
    <w:p w14:paraId="72F47487" w14:textId="77777777" w:rsidR="001E0529" w:rsidRDefault="001E0529" w:rsidP="007B2A9A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</w:p>
    <w:p w14:paraId="27275A3A" w14:textId="77777777" w:rsidR="001E0529" w:rsidRDefault="001E0529" w:rsidP="007B2A9A"/>
    <w:p w14:paraId="3918CBF6" w14:textId="13A321AB" w:rsidR="007F0C4B" w:rsidRDefault="001E0529" w:rsidP="00561696">
      <w:r>
        <w:rPr>
          <w:highlight w:val="cyan"/>
        </w:rPr>
        <w:t>FROM MARCUS PPT; NEED PERMISSION</w:t>
      </w:r>
      <w:r w:rsidR="00C27035">
        <w:fldChar w:fldCharType="end"/>
      </w:r>
    </w:p>
    <w:p w14:paraId="7C8BBDEA" w14:textId="77777777" w:rsidR="00C27035" w:rsidRPr="00561696" w:rsidRDefault="00C27035" w:rsidP="00561696"/>
    <w:p w14:paraId="727F99A0" w14:textId="77777777" w:rsidR="007F0C4B" w:rsidRPr="00561696" w:rsidRDefault="007F0C4B" w:rsidP="00561696">
      <w:r w:rsidRPr="00561696">
        <w:t>::::</w:t>
      </w:r>
    </w:p>
    <w:p w14:paraId="24357C5F" w14:textId="77777777" w:rsidR="007F0C4B" w:rsidRPr="00561696" w:rsidRDefault="007F0C4B" w:rsidP="00561696"/>
    <w:p w14:paraId="32F11C0F" w14:textId="755B3B0C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2_ref_id \h  \* MERGEFORMAT </w:instrText>
      </w:r>
      <w:r w:rsidRPr="00561696">
        <w:fldChar w:fldCharType="separate"/>
      </w:r>
      <w:r w:rsidR="001E0529" w:rsidRPr="001E0529">
        <w:t>vid2_ref</w:t>
      </w:r>
      <w:r w:rsidR="001E0529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 </w:t>
      </w:r>
    </w:p>
    <w:p w14:paraId="66CE333A" w14:textId="77777777" w:rsidR="007F0C4B" w:rsidRPr="00561696" w:rsidRDefault="007F0C4B" w:rsidP="00561696">
      <w:r w:rsidRPr="00561696">
        <w:t xml:space="preserve">&lt;iframe </w:t>
      </w:r>
    </w:p>
    <w:p w14:paraId="0F9038BA" w14:textId="77777777" w:rsidR="007F0C4B" w:rsidRPr="00561696" w:rsidRDefault="007F0C4B" w:rsidP="00561696">
      <w:r w:rsidRPr="00561696">
        <w:t xml:space="preserve">    width="300"</w:t>
      </w:r>
    </w:p>
    <w:p w14:paraId="2ADCE654" w14:textId="77777777" w:rsidR="007F0C4B" w:rsidRPr="00561696" w:rsidRDefault="007F0C4B" w:rsidP="00561696">
      <w:r w:rsidRPr="00561696">
        <w:t xml:space="preserve">    height="200"</w:t>
      </w:r>
    </w:p>
    <w:p w14:paraId="777CE52D" w14:textId="27669C67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2_url \h  \* MERGEFORMAT </w:instrText>
      </w:r>
      <w:r w:rsidRPr="00561696">
        <w:fldChar w:fldCharType="separate"/>
      </w:r>
      <w:r w:rsidR="001E0529" w:rsidRPr="001E0529">
        <w:t>vid2_url</w:t>
      </w:r>
      <w:r w:rsidRPr="00561696">
        <w:fldChar w:fldCharType="end"/>
      </w:r>
      <w:r w:rsidRPr="00561696">
        <w:t>"</w:t>
      </w:r>
    </w:p>
    <w:p w14:paraId="0D70E630" w14:textId="77777777" w:rsidR="007F0C4B" w:rsidRPr="00561696" w:rsidRDefault="007F0C4B" w:rsidP="00561696">
      <w:r w:rsidRPr="00561696">
        <w:t xml:space="preserve">    frameborder="0"</w:t>
      </w:r>
    </w:p>
    <w:p w14:paraId="3F3B763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732C6FD" w14:textId="77777777" w:rsidR="007F0C4B" w:rsidRPr="00561696" w:rsidRDefault="007F0C4B" w:rsidP="00561696">
      <w:r w:rsidRPr="00561696">
        <w:t xml:space="preserve">    allowfullscreen&gt;</w:t>
      </w:r>
    </w:p>
    <w:p w14:paraId="2208BBCB" w14:textId="77777777" w:rsidR="007F0C4B" w:rsidRPr="00561696" w:rsidRDefault="007F0C4B" w:rsidP="00561696">
      <w:r w:rsidRPr="00561696">
        <w:t>&lt;/iframe&gt;</w:t>
      </w:r>
    </w:p>
    <w:p w14:paraId="44191318" w14:textId="77777777" w:rsidR="007F0C4B" w:rsidRPr="00561696" w:rsidRDefault="007F0C4B" w:rsidP="00561696"/>
    <w:p w14:paraId="10FE49FA" w14:textId="31CCAAF1" w:rsidR="007F0C4B" w:rsidRPr="00561696" w:rsidRDefault="007F0C4B" w:rsidP="00561696">
      <w:r w:rsidRPr="00561696">
        <w:fldChar w:fldCharType="begin"/>
      </w:r>
      <w:r w:rsidRPr="00561696">
        <w:instrText xml:space="preserve"> REF vid2_caption \h  \* MERGEFORMAT </w:instrText>
      </w:r>
      <w:r w:rsidRPr="00561696">
        <w:fldChar w:fldCharType="separate"/>
      </w:r>
      <w:r w:rsidR="001E0529" w:rsidRPr="001E0529">
        <w:t>vid2_caption</w:t>
      </w:r>
      <w:r w:rsidRPr="00561696">
        <w:fldChar w:fldCharType="end"/>
      </w:r>
    </w:p>
    <w:p w14:paraId="0668AF86" w14:textId="77777777" w:rsidR="007F0C4B" w:rsidRPr="00561696" w:rsidRDefault="007F0C4B" w:rsidP="00561696">
      <w:r w:rsidRPr="00561696">
        <w:t>::::</w:t>
      </w:r>
    </w:p>
    <w:p w14:paraId="792267E4" w14:textId="77777777" w:rsidR="007F0C4B" w:rsidRPr="00561696" w:rsidRDefault="007F0C4B" w:rsidP="00561696"/>
    <w:p w14:paraId="37F88938" w14:textId="42B72FF9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3_ref_id \h  \* MERGEFORMAT </w:instrText>
      </w:r>
      <w:r w:rsidRPr="00561696">
        <w:fldChar w:fldCharType="separate"/>
      </w:r>
      <w:r w:rsidR="001E0529" w:rsidRPr="001E0529">
        <w:t>vid3_ref_id</w:t>
      </w:r>
      <w:r w:rsidRPr="00561696">
        <w:fldChar w:fldCharType="end"/>
      </w:r>
      <w:r w:rsidRPr="00561696">
        <w:t xml:space="preserve"> }}</w:t>
      </w:r>
    </w:p>
    <w:p w14:paraId="54B4F8B1" w14:textId="77777777" w:rsidR="007F0C4B" w:rsidRPr="00561696" w:rsidRDefault="007F0C4B" w:rsidP="00561696">
      <w:r w:rsidRPr="00561696">
        <w:t xml:space="preserve">&lt;iframe </w:t>
      </w:r>
    </w:p>
    <w:p w14:paraId="3DB585DA" w14:textId="77777777" w:rsidR="007F0C4B" w:rsidRPr="00561696" w:rsidRDefault="007F0C4B" w:rsidP="00561696">
      <w:r w:rsidRPr="00561696">
        <w:t xml:space="preserve">    width="300"</w:t>
      </w:r>
    </w:p>
    <w:p w14:paraId="77DCD715" w14:textId="77777777" w:rsidR="007F0C4B" w:rsidRPr="00561696" w:rsidRDefault="007F0C4B" w:rsidP="00561696">
      <w:r w:rsidRPr="00561696">
        <w:t xml:space="preserve">    height="200"</w:t>
      </w:r>
    </w:p>
    <w:p w14:paraId="6E342721" w14:textId="1E013AC6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3_url \h  \* MERGEFORMAT </w:instrText>
      </w:r>
      <w:r w:rsidRPr="00561696">
        <w:fldChar w:fldCharType="separate"/>
      </w:r>
      <w:r w:rsidR="001E0529" w:rsidRPr="001E0529">
        <w:t>vid3_url</w:t>
      </w:r>
      <w:r w:rsidRPr="00561696">
        <w:fldChar w:fldCharType="end"/>
      </w:r>
      <w:r w:rsidRPr="00561696">
        <w:t>"</w:t>
      </w:r>
    </w:p>
    <w:p w14:paraId="61CE0968" w14:textId="77777777" w:rsidR="007F0C4B" w:rsidRPr="00561696" w:rsidRDefault="007F0C4B" w:rsidP="00561696">
      <w:r w:rsidRPr="00561696">
        <w:t xml:space="preserve">    frameborder="0"</w:t>
      </w:r>
    </w:p>
    <w:p w14:paraId="384BD4B1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502B5215" w14:textId="77777777" w:rsidR="007F0C4B" w:rsidRPr="00561696" w:rsidRDefault="007F0C4B" w:rsidP="00561696">
      <w:r w:rsidRPr="00561696">
        <w:t xml:space="preserve">    allowfullscreen&gt;</w:t>
      </w:r>
    </w:p>
    <w:p w14:paraId="28F8C9EB" w14:textId="77777777" w:rsidR="007F0C4B" w:rsidRPr="00561696" w:rsidRDefault="007F0C4B" w:rsidP="00561696">
      <w:r w:rsidRPr="00561696">
        <w:t>&lt;/iframe&gt;</w:t>
      </w:r>
    </w:p>
    <w:p w14:paraId="6B67117D" w14:textId="77777777" w:rsidR="007F0C4B" w:rsidRPr="00561696" w:rsidRDefault="007F0C4B" w:rsidP="00561696"/>
    <w:p w14:paraId="6C16CF6F" w14:textId="03A876BB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vid3_caption \h  \* MERGEFORMAT </w:instrText>
      </w:r>
      <w:r w:rsidRPr="00561696">
        <w:fldChar w:fldCharType="separate"/>
      </w:r>
      <w:r w:rsidR="001E0529" w:rsidRPr="001E0529">
        <w:t>vid3_caption</w:t>
      </w:r>
      <w:r w:rsidRPr="00561696">
        <w:fldChar w:fldCharType="end"/>
      </w:r>
    </w:p>
    <w:p w14:paraId="4220CC3C" w14:textId="77777777" w:rsidR="007F0C4B" w:rsidRPr="00561696" w:rsidRDefault="007F0C4B" w:rsidP="00561696">
      <w:r w:rsidRPr="00561696">
        <w:t>::::</w:t>
      </w:r>
    </w:p>
    <w:p w14:paraId="7F47FDD3" w14:textId="77777777" w:rsidR="007F0C4B" w:rsidRPr="00561696" w:rsidRDefault="007F0C4B" w:rsidP="00561696">
      <w:r w:rsidRPr="00561696">
        <w:t>:::::</w:t>
      </w:r>
    </w:p>
    <w:p w14:paraId="07E1744D" w14:textId="77777777" w:rsidR="007F0C4B" w:rsidRPr="00561696" w:rsidRDefault="007F0C4B" w:rsidP="00561696"/>
    <w:p w14:paraId="6F377022" w14:textId="77777777" w:rsidR="007F0C4B" w:rsidRPr="00561696" w:rsidRDefault="007F0C4B" w:rsidP="00561696">
      <w:r w:rsidRPr="00561696">
        <w:t>:::::{grid} 3</w:t>
      </w:r>
    </w:p>
    <w:p w14:paraId="3CD5B11A" w14:textId="77777777" w:rsidR="007F0C4B" w:rsidRPr="00561696" w:rsidRDefault="007F0C4B" w:rsidP="00561696">
      <w:r w:rsidRPr="00561696">
        <w:t>:gutter: 1</w:t>
      </w:r>
    </w:p>
    <w:p w14:paraId="6CF809E2" w14:textId="77777777" w:rsidR="007F0C4B" w:rsidRPr="00561696" w:rsidRDefault="007F0C4B" w:rsidP="00561696">
      <w:r w:rsidRPr="00561696">
        <w:t>:padding: 0</w:t>
      </w:r>
    </w:p>
    <w:p w14:paraId="02A02255" w14:textId="77777777" w:rsidR="007F0C4B" w:rsidRPr="00561696" w:rsidRDefault="007F0C4B" w:rsidP="00561696">
      <w:r w:rsidRPr="00561696">
        <w:t>:margin: 0</w:t>
      </w:r>
    </w:p>
    <w:p w14:paraId="5451DAD7" w14:textId="77777777" w:rsidR="007F0C4B" w:rsidRPr="00561696" w:rsidRDefault="007F0C4B" w:rsidP="00561696"/>
    <w:p w14:paraId="63453A47" w14:textId="3AFDDD5F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4_ref_id \h  \* MERGEFORMAT </w:instrText>
      </w:r>
      <w:r w:rsidRPr="00561696">
        <w:fldChar w:fldCharType="separate"/>
      </w:r>
      <w:r w:rsidR="001E0529" w:rsidRPr="001E0529">
        <w:t>vid4_ref_id</w:t>
      </w:r>
      <w:r w:rsidRPr="00561696">
        <w:fldChar w:fldCharType="end"/>
      </w:r>
      <w:r w:rsidRPr="00561696">
        <w:t xml:space="preserve"> }} </w:t>
      </w:r>
    </w:p>
    <w:p w14:paraId="71D9B445" w14:textId="77777777" w:rsidR="007F0C4B" w:rsidRPr="00561696" w:rsidRDefault="007F0C4B" w:rsidP="00561696"/>
    <w:p w14:paraId="47E5AC48" w14:textId="77777777" w:rsidR="007F0C4B" w:rsidRPr="00561696" w:rsidRDefault="007F0C4B" w:rsidP="00561696">
      <w:r w:rsidRPr="00561696">
        <w:t xml:space="preserve">&lt;iframe </w:t>
      </w:r>
    </w:p>
    <w:p w14:paraId="510F31AD" w14:textId="77777777" w:rsidR="007F0C4B" w:rsidRPr="00561696" w:rsidRDefault="007F0C4B" w:rsidP="00561696">
      <w:r w:rsidRPr="00561696">
        <w:t xml:space="preserve">    width="300"</w:t>
      </w:r>
    </w:p>
    <w:p w14:paraId="4EF1ACC9" w14:textId="77777777" w:rsidR="007F0C4B" w:rsidRPr="00561696" w:rsidRDefault="007F0C4B" w:rsidP="00561696">
      <w:r w:rsidRPr="00561696">
        <w:t xml:space="preserve">    height="200"</w:t>
      </w:r>
    </w:p>
    <w:p w14:paraId="287E8D49" w14:textId="49891C28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4_url \h  \* MERGEFORMAT </w:instrText>
      </w:r>
      <w:r w:rsidRPr="00561696">
        <w:fldChar w:fldCharType="separate"/>
      </w:r>
      <w:r w:rsidR="001E0529" w:rsidRPr="001E0529">
        <w:t>vid4_url</w:t>
      </w:r>
      <w:r w:rsidRPr="00561696">
        <w:fldChar w:fldCharType="end"/>
      </w:r>
      <w:r w:rsidRPr="00561696">
        <w:t>"</w:t>
      </w:r>
    </w:p>
    <w:p w14:paraId="19FF0370" w14:textId="77777777" w:rsidR="007F0C4B" w:rsidRPr="00561696" w:rsidRDefault="007F0C4B" w:rsidP="00561696">
      <w:r w:rsidRPr="00561696">
        <w:t xml:space="preserve">    frameborder="0"</w:t>
      </w:r>
    </w:p>
    <w:p w14:paraId="673391F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40738600" w14:textId="77777777" w:rsidR="007F0C4B" w:rsidRPr="00561696" w:rsidRDefault="007F0C4B" w:rsidP="00561696">
      <w:r w:rsidRPr="00561696">
        <w:t xml:space="preserve">    allowfullscreen&gt;</w:t>
      </w:r>
    </w:p>
    <w:p w14:paraId="2AE87C9A" w14:textId="77777777" w:rsidR="007F0C4B" w:rsidRPr="00561696" w:rsidRDefault="007F0C4B" w:rsidP="00561696">
      <w:r w:rsidRPr="00561696">
        <w:t>&lt;/iframe&gt;</w:t>
      </w:r>
    </w:p>
    <w:p w14:paraId="3400E82D" w14:textId="77777777" w:rsidR="007F0C4B" w:rsidRPr="00561696" w:rsidRDefault="007F0C4B" w:rsidP="00561696"/>
    <w:p w14:paraId="21D7E416" w14:textId="094AFC1A" w:rsidR="007F0C4B" w:rsidRPr="00561696" w:rsidRDefault="007F0C4B" w:rsidP="00561696">
      <w:r w:rsidRPr="00561696">
        <w:fldChar w:fldCharType="begin"/>
      </w:r>
      <w:r w:rsidRPr="00561696">
        <w:instrText xml:space="preserve"> REF vid4_caption \h  \* MERGEFORMAT </w:instrText>
      </w:r>
      <w:r w:rsidRPr="00561696">
        <w:fldChar w:fldCharType="separate"/>
      </w:r>
      <w:r w:rsidR="001E0529" w:rsidRPr="001E0529">
        <w:t>vid4_caption</w:t>
      </w:r>
      <w:r w:rsidRPr="00561696">
        <w:fldChar w:fldCharType="end"/>
      </w:r>
      <w:r w:rsidRPr="00561696">
        <w:t xml:space="preserve"> </w:t>
      </w:r>
    </w:p>
    <w:p w14:paraId="7255DC62" w14:textId="77777777" w:rsidR="007F0C4B" w:rsidRPr="00561696" w:rsidRDefault="007F0C4B" w:rsidP="00561696">
      <w:r w:rsidRPr="00561696">
        <w:t>::::</w:t>
      </w:r>
    </w:p>
    <w:p w14:paraId="62F484E0" w14:textId="77777777" w:rsidR="007F0C4B" w:rsidRPr="00561696" w:rsidRDefault="007F0C4B" w:rsidP="00561696"/>
    <w:p w14:paraId="599A6728" w14:textId="48034CF7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vid5_ref_id \h  \* MERGEFORMAT </w:instrText>
      </w:r>
      <w:r w:rsidRPr="00561696">
        <w:fldChar w:fldCharType="separate"/>
      </w:r>
      <w:r w:rsidR="001E0529" w:rsidRPr="001E0529">
        <w:t>vid5_ref_id</w:t>
      </w:r>
      <w:r w:rsidRPr="00561696">
        <w:fldChar w:fldCharType="end"/>
      </w:r>
      <w:r w:rsidRPr="00561696">
        <w:t xml:space="preserve"> }}</w:t>
      </w:r>
    </w:p>
    <w:p w14:paraId="137444F2" w14:textId="77777777" w:rsidR="007F0C4B" w:rsidRPr="00561696" w:rsidRDefault="007F0C4B" w:rsidP="00561696"/>
    <w:p w14:paraId="6E85C277" w14:textId="77777777" w:rsidR="007F0C4B" w:rsidRPr="00561696" w:rsidRDefault="007F0C4B" w:rsidP="00561696">
      <w:r w:rsidRPr="00561696">
        <w:t xml:space="preserve">&lt;iframe </w:t>
      </w:r>
    </w:p>
    <w:p w14:paraId="1C82452C" w14:textId="77777777" w:rsidR="007F0C4B" w:rsidRPr="00561696" w:rsidRDefault="007F0C4B" w:rsidP="00561696">
      <w:r w:rsidRPr="00561696">
        <w:t xml:space="preserve">    width="300"</w:t>
      </w:r>
    </w:p>
    <w:p w14:paraId="4CA458DD" w14:textId="77777777" w:rsidR="007F0C4B" w:rsidRPr="00561696" w:rsidRDefault="007F0C4B" w:rsidP="00561696">
      <w:r w:rsidRPr="00561696">
        <w:t xml:space="preserve">    height="200"</w:t>
      </w:r>
    </w:p>
    <w:p w14:paraId="57F1F2BF" w14:textId="1B94CE50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5_url \h  \* MERGEFORMAT </w:instrText>
      </w:r>
      <w:r w:rsidRPr="00561696">
        <w:fldChar w:fldCharType="separate"/>
      </w:r>
      <w:r w:rsidR="001E0529" w:rsidRPr="001E0529">
        <w:t>vid5_url</w:t>
      </w:r>
      <w:r w:rsidRPr="00561696">
        <w:fldChar w:fldCharType="end"/>
      </w:r>
      <w:r w:rsidRPr="00561696">
        <w:t>"</w:t>
      </w:r>
    </w:p>
    <w:p w14:paraId="77FA68C4" w14:textId="77777777" w:rsidR="007F0C4B" w:rsidRPr="00561696" w:rsidRDefault="007F0C4B" w:rsidP="00561696">
      <w:r w:rsidRPr="00561696">
        <w:t xml:space="preserve">    frameborder="0"</w:t>
      </w:r>
    </w:p>
    <w:p w14:paraId="5C92302C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F4EE352" w14:textId="77777777" w:rsidR="007F0C4B" w:rsidRPr="00561696" w:rsidRDefault="007F0C4B" w:rsidP="00561696">
      <w:r w:rsidRPr="00561696">
        <w:t xml:space="preserve">    allowfullscreen&gt;</w:t>
      </w:r>
    </w:p>
    <w:p w14:paraId="4073AABD" w14:textId="77777777" w:rsidR="007F0C4B" w:rsidRPr="00561696" w:rsidRDefault="007F0C4B" w:rsidP="00561696">
      <w:r w:rsidRPr="00561696">
        <w:t>&lt;/iframe&gt;</w:t>
      </w:r>
    </w:p>
    <w:p w14:paraId="3069E882" w14:textId="77777777" w:rsidR="007F0C4B" w:rsidRPr="00561696" w:rsidRDefault="007F0C4B" w:rsidP="00561696"/>
    <w:p w14:paraId="6A098084" w14:textId="6ACB0CA9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vid5_caption \h  \* MERGEFORMAT </w:instrText>
      </w:r>
      <w:r w:rsidRPr="00561696">
        <w:fldChar w:fldCharType="separate"/>
      </w:r>
      <w:sdt>
        <w:sdtPr>
          <w:id w:val="2143460590"/>
          <w:placeholder>
            <w:docPart w:val="FDBB60D813E5429AB597949F9D64E3D3"/>
          </w:placeholder>
        </w:sdtPr>
        <w:sdtContent>
          <w:r w:rsidR="001E0529" w:rsidRPr="001E0529">
            <w:t>vid5_caption</w:t>
          </w:r>
        </w:sdtContent>
      </w:sdt>
      <w:r w:rsidRPr="00561696">
        <w:fldChar w:fldCharType="end"/>
      </w:r>
    </w:p>
    <w:p w14:paraId="09943820" w14:textId="77777777" w:rsidR="007F0C4B" w:rsidRPr="00561696" w:rsidRDefault="007F0C4B" w:rsidP="00561696">
      <w:r w:rsidRPr="00561696">
        <w:t>::::</w:t>
      </w:r>
    </w:p>
    <w:p w14:paraId="1639D3E2" w14:textId="77777777" w:rsidR="007F0C4B" w:rsidRPr="00561696" w:rsidRDefault="007F0C4B" w:rsidP="00561696"/>
    <w:p w14:paraId="438237AE" w14:textId="2CDA002C" w:rsidR="007F0C4B" w:rsidRPr="00561696" w:rsidRDefault="007F0C4B" w:rsidP="00561696">
      <w:r w:rsidRPr="00561696">
        <w:t>::::{grid-item-card} {{ ref_intext</w:t>
      </w:r>
      <w:r w:rsidR="00596B20">
        <w:t>_</w:t>
      </w:r>
      <w:r w:rsidRPr="00561696">
        <w:fldChar w:fldCharType="begin"/>
      </w:r>
      <w:r w:rsidRPr="00561696">
        <w:instrText xml:space="preserve"> REF vid6_ref_id \h  \* MERGEFORMAT </w:instrText>
      </w:r>
      <w:r w:rsidRPr="00561696">
        <w:fldChar w:fldCharType="separate"/>
      </w:r>
      <w:r w:rsidR="001E0529" w:rsidRPr="001E0529">
        <w:t>vid6_ref</w:t>
      </w:r>
      <w:r w:rsidR="001E0529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759ED8FD" w14:textId="77777777" w:rsidR="007F0C4B" w:rsidRPr="00561696" w:rsidRDefault="007F0C4B" w:rsidP="00561696">
      <w:r w:rsidRPr="00561696">
        <w:t xml:space="preserve">&lt;iframe </w:t>
      </w:r>
    </w:p>
    <w:p w14:paraId="69F74663" w14:textId="77777777" w:rsidR="007F0C4B" w:rsidRPr="00561696" w:rsidRDefault="007F0C4B" w:rsidP="00561696">
      <w:r w:rsidRPr="00561696">
        <w:t xml:space="preserve">    width="300"</w:t>
      </w:r>
    </w:p>
    <w:p w14:paraId="4E543422" w14:textId="77777777" w:rsidR="007F0C4B" w:rsidRPr="00561696" w:rsidRDefault="007F0C4B" w:rsidP="00561696">
      <w:r w:rsidRPr="00561696">
        <w:t xml:space="preserve">    height="200"</w:t>
      </w:r>
    </w:p>
    <w:p w14:paraId="0F60D2F9" w14:textId="4FC611A5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6_url \h  \* MERGEFORMAT </w:instrText>
      </w:r>
      <w:r w:rsidRPr="00561696">
        <w:fldChar w:fldCharType="separate"/>
      </w:r>
      <w:r w:rsidR="001E0529" w:rsidRPr="001E0529">
        <w:t>vid6_url</w:t>
      </w:r>
      <w:r w:rsidRPr="00561696">
        <w:fldChar w:fldCharType="end"/>
      </w:r>
      <w:r w:rsidRPr="00561696">
        <w:t>"</w:t>
      </w:r>
    </w:p>
    <w:p w14:paraId="108A4D09" w14:textId="77777777" w:rsidR="007F0C4B" w:rsidRPr="00561696" w:rsidRDefault="007F0C4B" w:rsidP="00561696">
      <w:r w:rsidRPr="00561696">
        <w:t xml:space="preserve">    frameborder="0"</w:t>
      </w:r>
    </w:p>
    <w:p w14:paraId="24BA1D0D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12F939D7" w14:textId="77777777" w:rsidR="007F0C4B" w:rsidRPr="00561696" w:rsidRDefault="007F0C4B" w:rsidP="00561696">
      <w:r w:rsidRPr="00561696">
        <w:t xml:space="preserve">    allowfullscreen&gt;</w:t>
      </w:r>
    </w:p>
    <w:p w14:paraId="7E2CB6D5" w14:textId="77777777" w:rsidR="007F0C4B" w:rsidRPr="00561696" w:rsidRDefault="007F0C4B" w:rsidP="00561696">
      <w:r w:rsidRPr="00561696">
        <w:t>&lt;/iframe&gt;</w:t>
      </w:r>
    </w:p>
    <w:p w14:paraId="146EFF65" w14:textId="77777777" w:rsidR="007F0C4B" w:rsidRPr="00561696" w:rsidRDefault="007F0C4B" w:rsidP="00561696"/>
    <w:p w14:paraId="01487C78" w14:textId="31CF94DA" w:rsidR="007F0C4B" w:rsidRPr="00561696" w:rsidRDefault="007F0C4B" w:rsidP="00561696">
      <w:r w:rsidRPr="00561696">
        <w:fldChar w:fldCharType="begin"/>
      </w:r>
      <w:r w:rsidRPr="00561696">
        <w:instrText xml:space="preserve"> REF vid6_caption \h  \* MERGEFORMAT </w:instrText>
      </w:r>
      <w:r w:rsidRPr="00561696">
        <w:fldChar w:fldCharType="separate"/>
      </w:r>
      <w:r w:rsidR="001E0529" w:rsidRPr="001E0529">
        <w:t>vid6_caption</w:t>
      </w:r>
      <w:r w:rsidRPr="00561696">
        <w:fldChar w:fldCharType="end"/>
      </w:r>
    </w:p>
    <w:p w14:paraId="54DBB29A" w14:textId="77777777" w:rsidR="007F0C4B" w:rsidRPr="00561696" w:rsidRDefault="007F0C4B" w:rsidP="00561696">
      <w:r w:rsidRPr="00561696">
        <w:t>::::</w:t>
      </w:r>
    </w:p>
    <w:p w14:paraId="0B5FA1D4" w14:textId="77777777" w:rsidR="007F0C4B" w:rsidRPr="00561696" w:rsidRDefault="007F0C4B" w:rsidP="00561696"/>
    <w:p w14:paraId="6ED005D3" w14:textId="77777777" w:rsidR="007F0C4B" w:rsidRPr="00561696" w:rsidRDefault="007F0C4B" w:rsidP="00561696">
      <w:r w:rsidRPr="00561696">
        <w:t>:::::</w:t>
      </w:r>
    </w:p>
    <w:p w14:paraId="3D7C5841" w14:textId="77777777" w:rsidR="007F0C4B" w:rsidRPr="00561696" w:rsidRDefault="007F0C4B" w:rsidP="00561696"/>
    <w:p w14:paraId="66527EF7" w14:textId="77777777" w:rsidR="007F0C4B" w:rsidRPr="00561696" w:rsidRDefault="007F0C4B" w:rsidP="00561696">
      <w:r w:rsidRPr="00561696">
        <w:t>::::::</w:t>
      </w:r>
    </w:p>
    <w:p w14:paraId="2798D302" w14:textId="77777777" w:rsidR="007F0C4B" w:rsidRPr="00561696" w:rsidRDefault="007F0C4B" w:rsidP="00561696"/>
    <w:p w14:paraId="2CE3BC42" w14:textId="77777777" w:rsidR="007F0C4B" w:rsidRDefault="007F0C4B" w:rsidP="00561696">
      <w:r w:rsidRPr="00561696">
        <w:t>::::::{tab-item} Shiny apps/Widgets</w:t>
      </w:r>
    </w:p>
    <w:p w14:paraId="2D7E155A" w14:textId="77777777" w:rsidR="00D364B9" w:rsidRDefault="00D364B9" w:rsidP="00561696"/>
    <w:p w14:paraId="54F8F450" w14:textId="490C5BFD" w:rsidR="00D364B9" w:rsidRDefault="00D364B9" w:rsidP="00561696">
      <w:r w:rsidRPr="00D364B9">
        <w:t>Check back in the future!</w:t>
      </w:r>
    </w:p>
    <w:p w14:paraId="660FAEAB" w14:textId="77777777" w:rsidR="00D364B9" w:rsidRPr="00561696" w:rsidRDefault="00D364B9" w:rsidP="00561696"/>
    <w:p w14:paraId="3415EE6B" w14:textId="73B5680E" w:rsidR="00D364B9" w:rsidRDefault="00D364B9" w:rsidP="00561696">
      <w:r>
        <w:t>&lt;!</w:t>
      </w:r>
      <w:r w:rsidR="005E7FB1">
        <w:t>—</w:t>
      </w:r>
    </w:p>
    <w:p w14:paraId="5EAB908D" w14:textId="77777777" w:rsidR="005E7FB1" w:rsidRDefault="005E7FB1" w:rsidP="00561696"/>
    <w:p w14:paraId="37BA0339" w14:textId="31CA2C65" w:rsidR="007F0C4B" w:rsidRPr="00561696" w:rsidRDefault="007F0C4B" w:rsidP="00561696">
      <w:r w:rsidRPr="00561696">
        <w:t>:::::{card}</w:t>
      </w:r>
    </w:p>
    <w:p w14:paraId="761A73FA" w14:textId="466A7623" w:rsidR="007F0C4B" w:rsidRPr="00561696" w:rsidRDefault="007F0C4B" w:rsidP="00561696">
      <w:r w:rsidRPr="00561696">
        <w:t>**</w:t>
      </w:r>
      <w:r w:rsidRPr="00561696">
        <w:fldChar w:fldCharType="begin"/>
      </w:r>
      <w:r w:rsidRPr="00561696">
        <w:instrText xml:space="preserve"> REF shiny_name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24024920"/>
          <w:placeholder>
            <w:docPart w:val="D42172C1F29645A786DABC01662F0AFC"/>
          </w:placeholder>
        </w:sdtPr>
        <w:sdtContent>
          <w:r w:rsidR="001E0529">
            <w:t>shiny_name</w:t>
          </w:r>
        </w:sdtContent>
      </w:sdt>
      <w:r w:rsidRPr="00561696">
        <w:fldChar w:fldCharType="end"/>
      </w:r>
      <w:r w:rsidRPr="00561696">
        <w:t xml:space="preserve"> **</w:t>
      </w:r>
    </w:p>
    <w:p w14:paraId="6FE02897" w14:textId="77777777" w:rsidR="007F0C4B" w:rsidRPr="00561696" w:rsidRDefault="007F0C4B" w:rsidP="00561696"/>
    <w:p w14:paraId="058222EB" w14:textId="70848302" w:rsidR="007F0C4B" w:rsidRPr="00561696" w:rsidRDefault="007F0C4B" w:rsidP="00561696">
      <w:r w:rsidRPr="00561696">
        <w:fldChar w:fldCharType="begin"/>
      </w:r>
      <w:r w:rsidRPr="00561696">
        <w:instrText xml:space="preserve"> REF shiny_caption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668328426"/>
          <w:placeholder>
            <w:docPart w:val="4E1CECD98C6247AEB78DE8FB8C218A3D"/>
          </w:placeholder>
        </w:sdtPr>
        <w:sdtContent>
          <w:r w:rsidR="001E0529">
            <w:t>shiny_caption</w:t>
          </w:r>
        </w:sdtContent>
      </w:sdt>
      <w:r w:rsidRPr="00561696">
        <w:fldChar w:fldCharType="end"/>
      </w:r>
    </w:p>
    <w:p w14:paraId="6C8240CC" w14:textId="77777777" w:rsidR="007F0C4B" w:rsidRPr="00561696" w:rsidRDefault="007F0C4B" w:rsidP="00561696"/>
    <w:p w14:paraId="5BFCD17C" w14:textId="77777777" w:rsidR="007F0C4B" w:rsidRPr="00561696" w:rsidRDefault="007F0C4B" w:rsidP="00561696">
      <w:r w:rsidRPr="00561696">
        <w:t xml:space="preserve">&lt;iframe </w:t>
      </w:r>
    </w:p>
    <w:p w14:paraId="0CFD7A29" w14:textId="77777777" w:rsidR="007F0C4B" w:rsidRPr="00561696" w:rsidRDefault="007F0C4B" w:rsidP="00561696">
      <w:r w:rsidRPr="00561696">
        <w:t xml:space="preserve">    width="100%"</w:t>
      </w:r>
    </w:p>
    <w:p w14:paraId="734430E3" w14:textId="77777777" w:rsidR="007F0C4B" w:rsidRPr="00561696" w:rsidRDefault="007F0C4B" w:rsidP="00561696">
      <w:r w:rsidRPr="00561696">
        <w:t xml:space="preserve">    height="900"</w:t>
      </w:r>
    </w:p>
    <w:p w14:paraId="1A1464EF" w14:textId="3DFABF42" w:rsidR="007F0C4B" w:rsidRPr="00561696" w:rsidRDefault="007F0C4B" w:rsidP="00561696">
      <w:r w:rsidRPr="00561696">
        <w:lastRenderedPageBreak/>
        <w:t xml:space="preserve">    src="</w:t>
      </w:r>
      <w:r w:rsidRPr="00561696">
        <w:fldChar w:fldCharType="begin"/>
      </w:r>
      <w:r w:rsidRPr="00561696">
        <w:instrText xml:space="preserve"> REF shiny_url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1109862723"/>
          <w:placeholder>
            <w:docPart w:val="24711BA28D48477B9289AA48D318DBC6"/>
          </w:placeholder>
        </w:sdtPr>
        <w:sdtContent>
          <w:r w:rsidR="001E0529">
            <w:t>shiny_url</w:t>
          </w:r>
        </w:sdtContent>
      </w:sdt>
      <w:r w:rsidRPr="00561696">
        <w:fldChar w:fldCharType="end"/>
      </w:r>
      <w:r w:rsidRPr="00561696">
        <w:t>"</w:t>
      </w:r>
    </w:p>
    <w:p w14:paraId="1B70F107" w14:textId="77777777" w:rsidR="007F0C4B" w:rsidRPr="00561696" w:rsidRDefault="007F0C4B" w:rsidP="00561696">
      <w:r w:rsidRPr="00561696">
        <w:t xml:space="preserve">    frameborder="0" </w:t>
      </w:r>
    </w:p>
    <w:p w14:paraId="56DB68F7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3A56BA40" w14:textId="77777777" w:rsidR="007F0C4B" w:rsidRPr="00561696" w:rsidRDefault="007F0C4B" w:rsidP="00561696">
      <w:r w:rsidRPr="00561696">
        <w:t xml:space="preserve">    allowfullscreen&gt;</w:t>
      </w:r>
    </w:p>
    <w:p w14:paraId="61F18054" w14:textId="3A001FA1" w:rsidR="007F0C4B" w:rsidRPr="00561696" w:rsidRDefault="007F0C4B" w:rsidP="00561696">
      <w:r w:rsidRPr="00561696">
        <w:t>&lt;/iframe&gt;</w:t>
      </w:r>
    </w:p>
    <w:p w14:paraId="08D4FF6B" w14:textId="77777777" w:rsidR="007F0C4B" w:rsidRPr="00561696" w:rsidRDefault="007F0C4B" w:rsidP="00561696">
      <w:r w:rsidRPr="00561696">
        <w:t>:::::</w:t>
      </w:r>
    </w:p>
    <w:p w14:paraId="6E576ABC" w14:textId="7EB9A28A" w:rsidR="007F0C4B" w:rsidRPr="00561696" w:rsidRDefault="00D364B9" w:rsidP="00561696">
      <w:r>
        <w:t>--&gt;</w:t>
      </w:r>
    </w:p>
    <w:p w14:paraId="2AA69759" w14:textId="77777777" w:rsidR="007F0C4B" w:rsidRPr="00561696" w:rsidRDefault="007F0C4B" w:rsidP="00561696">
      <w:r w:rsidRPr="00561696">
        <w:t>::::::</w:t>
      </w:r>
    </w:p>
    <w:p w14:paraId="5408FE48" w14:textId="77777777" w:rsidR="007F0C4B" w:rsidRPr="00561696" w:rsidRDefault="007F0C4B" w:rsidP="00561696"/>
    <w:p w14:paraId="36239BBC" w14:textId="5B75677A" w:rsidR="000C302C" w:rsidRPr="000C302C" w:rsidRDefault="007F0C4B" w:rsidP="00DB3FF0">
      <w:r w:rsidRPr="00561696">
        <w:t>::::::{tab-item} Analytical tools &amp; resources</w:t>
      </w:r>
    </w:p>
    <w:p w14:paraId="0379BB53" w14:textId="77777777" w:rsidR="000C302C" w:rsidRDefault="000C302C" w:rsidP="000C302C">
      <w:bookmarkStart w:id="132" w:name="_Hlk176776265"/>
      <w:r>
        <w:t>| Type | Name | Note | URL |Reference |</w:t>
      </w:r>
    </w:p>
    <w:p w14:paraId="70140656" w14:textId="77777777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>|:----------------|:---------------------------------------|:----------------------------------------------------------------|:----------------------------------------------------------------|:----------------------------------------------------------------|</w:t>
      </w:r>
    </w:p>
    <w:p w14:paraId="4B44115F" w14:textId="57F5F872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E0529" w:rsidRPr="001E0529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350628629"/>
          <w:placeholder>
            <w:docPart w:val="C18E19CEBE70488AAF272F047C3D9719"/>
          </w:placeholder>
        </w:sdtPr>
        <w:sdtEndPr>
          <w:rPr>
            <w:szCs w:val="24"/>
          </w:rPr>
        </w:sdtEndPr>
        <w:sdtContent>
          <w:r w:rsidR="001E0529" w:rsidRPr="001E0529">
            <w:rPr>
              <w:szCs w:val="22"/>
            </w:rPr>
            <w:t xml:space="preserve">Estimating animal </w:t>
          </w:r>
          <w:r w:rsidR="001E0529" w:rsidRPr="00ED6CCA">
            <w:t>density using TIFC (Time In Front of Camera)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511150439"/>
          <w:placeholder>
            <w:docPart w:val="2F08CB19D0B64596876AFDDCF7587F96"/>
          </w:placeholder>
        </w:sdtPr>
        <w:sdtEndPr>
          <w:rPr>
            <w:szCs w:val="24"/>
          </w:rPr>
        </w:sdtEndPr>
        <w:sdtContent>
          <w:r w:rsidR="001E0529" w:rsidRPr="001E0529">
            <w:rPr>
              <w:szCs w:val="22"/>
            </w:rPr>
            <w:t xml:space="preserve">Created by </w:t>
          </w:r>
          <w:r w:rsidR="001E0529">
            <w:t>author of TIFC method.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34010219"/>
          <w:placeholder>
            <w:docPart w:val="8418C55F230B4FEAAB57530CBE2AB0DB"/>
          </w:placeholder>
        </w:sdtPr>
        <w:sdtEndPr>
          <w:rPr>
            <w:szCs w:val="24"/>
          </w:rPr>
        </w:sdtEndPr>
        <w:sdtContent>
          <w:sdt>
            <w:sdtPr>
              <w:rPr>
                <w:szCs w:val="22"/>
              </w:rPr>
              <w:id w:val="-1744711687"/>
              <w:placeholder>
                <w:docPart w:val="8013312800B546698E444DD42418049B"/>
              </w:placeholder>
            </w:sdtPr>
            <w:sdtEndPr>
              <w:rPr>
                <w:szCs w:val="24"/>
              </w:rPr>
            </w:sdtEndPr>
            <w:sdtContent>
              <w:r w:rsidR="001E0529" w:rsidRPr="001E0529">
                <w:rPr>
                  <w:szCs w:val="22"/>
                </w:rPr>
                <w:t>&lt;https:</w:t>
              </w:r>
              <w:r w:rsidR="001E0529">
                <w:t>//github.com/mabecker89/tifc-method&gt;</w:t>
              </w:r>
            </w:sdtContent>
          </w:sdt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67096156"/>
          <w:placeholder>
            <w:docPart w:val="95525386301F4C2C82039B838D19900F"/>
          </w:placeholder>
        </w:sdtPr>
        <w:sdtEndPr>
          <w:rPr>
            <w:szCs w:val="24"/>
          </w:rPr>
        </w:sdtEndPr>
        <w:sdtContent>
          <w:r w:rsidR="001E0529" w:rsidRPr="001E0529">
            <w:rPr>
              <w:szCs w:val="22"/>
            </w:rPr>
            <w:t>becker_et_al_</w:t>
          </w:r>
          <w:r w:rsidR="001E0529">
            <w:t>2021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5B345E" w14:textId="752DD5FA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1798631697"/>
          <w:placeholder>
            <w:docPart w:val="0E2DF392DC04428BBE04AB36B941BB08"/>
          </w:placeholder>
        </w:sdtPr>
        <w:sdtContent>
          <w:r w:rsidR="001E0529" w:rsidRPr="001E0529">
            <w:rPr>
              <w:rFonts w:eastAsia="Arial" w:cs="Arial"/>
              <w:color w:val="000000"/>
              <w:szCs w:val="22"/>
            </w:rPr>
            <w:t>Tutoria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1871531574"/>
          <w:placeholder>
            <w:docPart w:val="D8C1959A63C84981B44C77D7549A2BCE"/>
          </w:placeholder>
        </w:sdtPr>
        <w:sdtEndPr>
          <w:rPr>
            <w:rFonts w:eastAsiaTheme="minorHAnsi" w:cstheme="minorBidi"/>
            <w:color w:val="auto"/>
            <w:szCs w:val="24"/>
          </w:rPr>
        </w:sdtEndPr>
        <w:sdtContent>
          <w:r w:rsidR="001E0529" w:rsidRPr="001E0529">
            <w:rPr>
              <w:rFonts w:eastAsia="Arial" w:cs="Arial"/>
              <w:color w:val="000000"/>
              <w:szCs w:val="22"/>
            </w:rPr>
            <w:t xml:space="preserve">Animal </w:t>
          </w:r>
          <w:r w:rsidR="001E0529" w:rsidRPr="001E0529">
            <w:rPr>
              <w:szCs w:val="22"/>
            </w:rPr>
            <w:t xml:space="preserve">Density </w:t>
          </w:r>
          <w:r w:rsidR="001E0529" w:rsidRPr="0040076C">
            <w:t>from Camera Data</w:t>
          </w:r>
          <w:r w:rsidR="001E0529">
            <w:t xml:space="preserve">: </w:t>
          </w:r>
          <w:r w:rsidR="001E0529" w:rsidRPr="0040076C">
            <w:t>Time in the camera field of view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kern w:val="0"/>
            <w:szCs w:val="22"/>
            <w14:ligatures w14:val="none"/>
          </w:rPr>
          <w:id w:val="-349558869"/>
          <w:placeholder>
            <w:docPart w:val="27F5DE72DDFC4BFDB6AF8FA7803D6865"/>
          </w:placeholder>
          <w:text/>
        </w:sdtPr>
        <w:sdtContent>
          <w:r w:rsidR="001E0529" w:rsidRPr="001E0529">
            <w:rPr>
              <w:kern w:val="0"/>
              <w:szCs w:val="22"/>
              <w14:ligatures w14:val="none"/>
            </w:rPr>
            <w:t xml:space="preserve">   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1596903471"/>
          <w:placeholder>
            <w:docPart w:val="D2A52395625C41298B6D9821D7303512"/>
          </w:placeholder>
        </w:sdtPr>
        <w:sdtEndPr>
          <w:rPr>
            <w:rFonts w:eastAsiaTheme="minorHAnsi" w:cstheme="minorBidi"/>
            <w:color w:val="auto"/>
            <w:szCs w:val="24"/>
          </w:rPr>
        </w:sdtEndPr>
        <w:sdtContent>
          <w:r w:rsidR="001E0529" w:rsidRPr="001E0529">
            <w:rPr>
              <w:rFonts w:eastAsia="Arial" w:cs="Arial"/>
              <w:color w:val="000000"/>
              <w:szCs w:val="22"/>
            </w:rPr>
            <w:t>&lt;https</w:t>
          </w:r>
          <w:r w:rsidR="001E0529" w:rsidRPr="001E0529">
            <w:rPr>
              <w:szCs w:val="22"/>
            </w:rPr>
            <w:t>:/</w:t>
          </w:r>
          <w:r w:rsidR="001E0529" w:rsidRPr="004743D2">
            <w:t>/mabecker89.github.io/abmi.camera.extras/articles/fov.html</w:t>
          </w:r>
          <w:r w:rsidR="001E0529">
            <w:t>&gt;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13648679"/>
          <w:placeholder>
            <w:docPart w:val="D40606ABE41F47478151F44369E8AB9D"/>
          </w:placeholder>
        </w:sdtPr>
        <w:sdtContent>
          <w:r w:rsidR="001E0529" w:rsidRPr="001E0529">
            <w:rPr>
              <w:szCs w:val="22"/>
            </w:rPr>
            <w:t>resource2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EF4BF3B" w14:textId="5D70D65A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E0529" w:rsidRPr="001E0529">
        <w:rPr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E0529" w:rsidRPr="001E0529">
        <w:rPr>
          <w:rFonts w:eastAsia="Arial" w:cs="Arial"/>
          <w:color w:val="000000"/>
          <w:kern w:val="0"/>
          <w:szCs w:val="22"/>
          <w14:ligatures w14:val="none"/>
        </w:rPr>
        <w:t>resource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991437434"/>
          <w:placeholder>
            <w:docPart w:val="87FF5646D8E949E890977C90FA09CF8C"/>
          </w:placeholder>
        </w:sdtPr>
        <w:sdtContent>
          <w:r w:rsidR="001E0529" w:rsidRPr="001E0529">
            <w:rPr>
              <w:szCs w:val="22"/>
            </w:rPr>
            <w:t>resource3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681051600"/>
          <w:placeholder>
            <w:docPart w:val="A37472915D6B4288A5F50B55607973CE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1E0529" w:rsidRPr="001E0529">
            <w:rPr>
              <w:rFonts w:eastAsia="Arial" w:cs="Arial"/>
              <w:color w:val="000000"/>
              <w:szCs w:val="22"/>
            </w:rPr>
            <w:t>resource3_</w:t>
          </w:r>
          <w:r w:rsidR="001E0529" w:rsidRPr="001E0529">
            <w:rPr>
              <w:szCs w:val="22"/>
            </w:rPr>
            <w:t>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2112700627"/>
          <w:placeholder>
            <w:docPart w:val="6820AFD97E9D45FD81F092A24872352D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1E0529" w:rsidRPr="001E0529">
            <w:rPr>
              <w:rFonts w:eastAsia="Arial" w:cs="Arial"/>
              <w:color w:val="000000"/>
              <w:szCs w:val="22"/>
            </w:rPr>
            <w:t>resource3_</w:t>
          </w:r>
          <w:r w:rsidR="001E0529" w:rsidRPr="001E0529">
            <w:rPr>
              <w:szCs w:val="22"/>
            </w:rPr>
            <w:t>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E592669" w14:textId="1E3388A4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45144077"/>
          <w:placeholder>
            <w:docPart w:val="8FD5681291B1443FA55E4CA82E2C8DF3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1E0529" w:rsidRPr="001E0529">
            <w:rPr>
              <w:rFonts w:eastAsia="Arial" w:cs="Arial"/>
              <w:color w:val="000000"/>
              <w:szCs w:val="22"/>
            </w:rPr>
            <w:t>resource4_</w:t>
          </w:r>
          <w:r w:rsidR="001E0529" w:rsidRPr="001E0529">
            <w:rPr>
              <w:szCs w:val="22"/>
            </w:rPr>
            <w:t>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794725321"/>
          <w:placeholder>
            <w:docPart w:val="066D7C0868224652A0B1EB747F2765BD"/>
          </w:placeholder>
        </w:sdtPr>
        <w:sdtContent>
          <w:r w:rsidR="001E0529" w:rsidRPr="001E0529">
            <w:rPr>
              <w:szCs w:val="22"/>
            </w:rPr>
            <w:t>resource4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color w:val="4183C4"/>
            <w:spacing w:val="3"/>
            <w:szCs w:val="22"/>
            <w:u w:val="single"/>
            <w:shd w:val="clear" w:color="auto" w:fill="FFFFFF"/>
          </w:rPr>
          <w:id w:val="-1865272959"/>
          <w:placeholder>
            <w:docPart w:val="D8679656C8AB4C3CA93577B10350A920"/>
          </w:placeholder>
        </w:sdtPr>
        <w:sdtEndPr>
          <w:rPr>
            <w:color w:val="auto"/>
            <w:spacing w:val="0"/>
            <w:szCs w:val="24"/>
            <w:u w:val="none"/>
            <w:shd w:val="clear" w:color="auto" w:fill="auto"/>
          </w:rPr>
        </w:sdtEndPr>
        <w:sdtContent>
          <w:r w:rsidR="001E0529" w:rsidRPr="001E0529">
            <w:rPr>
              <w:color w:val="4183C4"/>
              <w:spacing w:val="3"/>
              <w:szCs w:val="22"/>
              <w:u w:val="single"/>
              <w:shd w:val="clear" w:color="auto" w:fill="FFFFFF"/>
            </w:rPr>
            <w:t>resource4</w:t>
          </w:r>
          <w:r w:rsidR="001E0529" w:rsidRPr="001E0529">
            <w:rPr>
              <w:szCs w:val="22"/>
            </w:rPr>
            <w:t>_</w:t>
          </w:r>
          <w:r w:rsidR="001E0529" w:rsidRPr="003816BD">
            <w:t>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046523901"/>
          <w:placeholder>
            <w:docPart w:val="16600BE30EBC47378529FBBFE81D8324"/>
          </w:placeholder>
        </w:sdtPr>
        <w:sdtContent>
          <w:r w:rsidR="001E0529" w:rsidRPr="001E0529">
            <w:rPr>
              <w:szCs w:val="22"/>
            </w:rPr>
            <w:t>resource4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54327832"/>
          <w:placeholder>
            <w:docPart w:val="9D5496A6A81F4A90B8075F7A639B3560"/>
          </w:placeholder>
        </w:sdtPr>
        <w:sdtContent>
          <w:r w:rsidR="001E0529" w:rsidRPr="001E0529">
            <w:rPr>
              <w:szCs w:val="22"/>
            </w:rPr>
            <w:t>resource4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2333E2" w14:textId="75EEC84B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145883412"/>
          <w:placeholder>
            <w:docPart w:val="AB83978FA85D46E89B87B7732319A405"/>
          </w:placeholder>
        </w:sdtPr>
        <w:sdtContent>
          <w:r w:rsidR="001E0529" w:rsidRPr="001E0529">
            <w:rPr>
              <w:szCs w:val="22"/>
            </w:rPr>
            <w:t>resource5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473878370"/>
          <w:placeholder>
            <w:docPart w:val="B9FAB50D1F03483883A2ED4A0BB76EDB"/>
          </w:placeholder>
        </w:sdtPr>
        <w:sdtContent>
          <w:r w:rsidR="001E0529" w:rsidRPr="001E0529">
            <w:rPr>
              <w:szCs w:val="22"/>
            </w:rPr>
            <w:t>resource5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01346304"/>
          <w:placeholder>
            <w:docPart w:val="089AB1F1E69B41548BB7F3DAD54A004E"/>
          </w:placeholder>
        </w:sdtPr>
        <w:sdtContent>
          <w:r w:rsidR="001E0529" w:rsidRPr="001E0529">
            <w:rPr>
              <w:szCs w:val="22"/>
            </w:rPr>
            <w:t>resource5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701205010"/>
          <w:placeholder>
            <w:docPart w:val="7114057EE83948F88BE2CA996B3D1A18"/>
          </w:placeholder>
        </w:sdtPr>
        <w:sdtContent>
          <w:r w:rsidR="001E0529" w:rsidRPr="001E0529">
            <w:rPr>
              <w:szCs w:val="22"/>
            </w:rPr>
            <w:t>resource5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744826052"/>
          <w:placeholder>
            <w:docPart w:val="26D23BC925804A08960A1DEBCC36D8F8"/>
          </w:placeholder>
        </w:sdtPr>
        <w:sdtContent>
          <w:r w:rsidR="001E0529" w:rsidRPr="001E0529">
            <w:rPr>
              <w:szCs w:val="22"/>
            </w:rPr>
            <w:t>resource5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A8A1F40" w14:textId="3C470A6D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818641101"/>
          <w:placeholder>
            <w:docPart w:val="B0920BC54AF74568B56C4858248929A7"/>
          </w:placeholder>
        </w:sdtPr>
        <w:sdtContent>
          <w:r w:rsidR="001E0529" w:rsidRPr="001E0529">
            <w:rPr>
              <w:szCs w:val="22"/>
            </w:rPr>
            <w:t>resource6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91893606"/>
          <w:placeholder>
            <w:docPart w:val="C4CEC380A3C64ADAB189C6083CB8C5A4"/>
          </w:placeholder>
        </w:sdtPr>
        <w:sdtContent>
          <w:r w:rsidR="001E0529" w:rsidRPr="001E0529">
            <w:rPr>
              <w:szCs w:val="22"/>
            </w:rPr>
            <w:t>resource6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54972176"/>
          <w:placeholder>
            <w:docPart w:val="E1EFDB87BED34FC786F3471B8D734309"/>
          </w:placeholder>
        </w:sdtPr>
        <w:sdtContent>
          <w:r w:rsidR="001E0529" w:rsidRPr="001E0529">
            <w:rPr>
              <w:szCs w:val="22"/>
            </w:rPr>
            <w:t>resource6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8063639"/>
          <w:placeholder>
            <w:docPart w:val="B3FB69A0EC4249B3AB5645DD271E0C85"/>
          </w:placeholder>
        </w:sdtPr>
        <w:sdtContent>
          <w:r w:rsidR="001E0529" w:rsidRPr="001E0529">
            <w:rPr>
              <w:szCs w:val="22"/>
            </w:rPr>
            <w:t>resource6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116409496"/>
          <w:placeholder>
            <w:docPart w:val="37F6097C16E8451B8126AC418A3F8B71"/>
          </w:placeholder>
        </w:sdtPr>
        <w:sdtContent>
          <w:r w:rsidR="001E0529" w:rsidRPr="001E0529">
            <w:rPr>
              <w:szCs w:val="22"/>
            </w:rPr>
            <w:t>resource6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FDD8BEE" w14:textId="518E134A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88055307"/>
          <w:placeholder>
            <w:docPart w:val="56F55415D1F94866B5B73A36823E99C2"/>
          </w:placeholder>
        </w:sdtPr>
        <w:sdtContent>
          <w:r w:rsidR="001E0529" w:rsidRPr="001E0529">
            <w:rPr>
              <w:szCs w:val="22"/>
            </w:rPr>
            <w:t>resource7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27308904"/>
          <w:placeholder>
            <w:docPart w:val="8509ECDCE67F4DF09CC6FB185E6FF7E1"/>
          </w:placeholder>
        </w:sdtPr>
        <w:sdtContent>
          <w:r w:rsidR="001E0529" w:rsidRPr="001E0529">
            <w:rPr>
              <w:szCs w:val="22"/>
            </w:rPr>
            <w:t>resource7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E0529" w:rsidRPr="001E0529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E0529" w:rsidRPr="001E0529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552731852"/>
          <w:placeholder>
            <w:docPart w:val="1594B85D832B4DB985EF8525110198E8"/>
          </w:placeholder>
        </w:sdtPr>
        <w:sdtContent>
          <w:r w:rsidR="001E0529" w:rsidRPr="001E0529">
            <w:rPr>
              <w:szCs w:val="22"/>
            </w:rPr>
            <w:t>resource7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14DED59" w14:textId="392F2EBB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05561106"/>
          <w:placeholder>
            <w:docPart w:val="4C515BA03EC5490FA6A416AC190DC0BE"/>
          </w:placeholder>
        </w:sdtPr>
        <w:sdtContent>
          <w:r w:rsidR="001E0529" w:rsidRPr="001E0529">
            <w:rPr>
              <w:szCs w:val="22"/>
            </w:rPr>
            <w:t>resource8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055504929"/>
          <w:placeholder>
            <w:docPart w:val="20356FDBFCCE4B478E39F6D3E00A2C4E"/>
          </w:placeholder>
        </w:sdtPr>
        <w:sdtContent>
          <w:r w:rsidR="001E0529" w:rsidRPr="001E0529">
            <w:rPr>
              <w:szCs w:val="22"/>
            </w:rPr>
            <w:t>resource8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97318032"/>
          <w:placeholder>
            <w:docPart w:val="65EE6038AEFF4AF2A427BAAC3C057002"/>
          </w:placeholder>
        </w:sdtPr>
        <w:sdtContent>
          <w:r w:rsidR="001E0529" w:rsidRPr="001E0529">
            <w:rPr>
              <w:szCs w:val="22"/>
            </w:rPr>
            <w:t>resource8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359499523"/>
          <w:placeholder>
            <w:docPart w:val="8B3B910A18294BE7B9572DDEE8C01E67"/>
          </w:placeholder>
        </w:sdtPr>
        <w:sdtContent>
          <w:r w:rsidR="001E0529" w:rsidRPr="001E0529">
            <w:rPr>
              <w:szCs w:val="22"/>
            </w:rPr>
            <w:t>resource8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343824014"/>
          <w:placeholder>
            <w:docPart w:val="2C692E2C6FF34C7A89AB2A87E177B8E2"/>
          </w:placeholder>
        </w:sdtPr>
        <w:sdtContent>
          <w:r w:rsidR="001E0529" w:rsidRPr="001E0529">
            <w:rPr>
              <w:szCs w:val="22"/>
            </w:rPr>
            <w:t>resource8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1597388A" w14:textId="12FC8F13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1891796"/>
          <w:placeholder>
            <w:docPart w:val="675FE238E13A4EA49F577B9F04D68272"/>
          </w:placeholder>
        </w:sdtPr>
        <w:sdtContent>
          <w:r w:rsidR="001E0529" w:rsidRPr="001E0529">
            <w:rPr>
              <w:szCs w:val="22"/>
            </w:rPr>
            <w:t>resource9_type</w:t>
          </w:r>
        </w:sdtContent>
      </w:sdt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972250616"/>
          <w:placeholder>
            <w:docPart w:val="920E104FEFEF4B3186293B655E67E136"/>
          </w:placeholder>
        </w:sdtPr>
        <w:sdtContent>
          <w:r w:rsidR="001E0529" w:rsidRPr="001E0529">
            <w:rPr>
              <w:szCs w:val="22"/>
            </w:rPr>
            <w:t>resource9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438792227"/>
          <w:placeholder>
            <w:docPart w:val="EB7CE429181D4BFBAC0E82AD25816864"/>
          </w:placeholder>
        </w:sdtPr>
        <w:sdtContent>
          <w:r w:rsidR="001E0529" w:rsidRPr="001E0529">
            <w:rPr>
              <w:szCs w:val="22"/>
            </w:rPr>
            <w:t>resource9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66763379"/>
          <w:placeholder>
            <w:docPart w:val="10C965B70ABC4B6FAE8AC6FF41C98AED"/>
          </w:placeholder>
        </w:sdtPr>
        <w:sdtContent>
          <w:r w:rsidR="001E0529" w:rsidRPr="001E0529">
            <w:rPr>
              <w:szCs w:val="22"/>
            </w:rPr>
            <w:t>resource9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3820960"/>
          <w:placeholder>
            <w:docPart w:val="7D292076382B4249B9FFAC111ECAEE44"/>
          </w:placeholder>
        </w:sdtPr>
        <w:sdtContent>
          <w:r w:rsidR="001E0529" w:rsidRPr="001E0529">
            <w:rPr>
              <w:szCs w:val="22"/>
            </w:rPr>
            <w:t>resource9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560CB5D" w14:textId="3EA05F18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134180213"/>
          <w:placeholder>
            <w:docPart w:val="6A5419842CB345F789E9AC00159AAA1D"/>
          </w:placeholder>
        </w:sdtPr>
        <w:sdtContent>
          <w:r w:rsidR="001E0529" w:rsidRPr="001E0529">
            <w:rPr>
              <w:szCs w:val="22"/>
            </w:rPr>
            <w:t>resource10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920681225"/>
          <w:placeholder>
            <w:docPart w:val="290D3F25030D42078D988919E422B421"/>
          </w:placeholder>
        </w:sdtPr>
        <w:sdtContent>
          <w:r w:rsidR="001E0529" w:rsidRPr="001E0529">
            <w:rPr>
              <w:szCs w:val="22"/>
            </w:rPr>
            <w:t>resource10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E0529" w:rsidRPr="001E0529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68758751"/>
          <w:placeholder>
            <w:docPart w:val="04126C06CAD34398BE7EAB721257D550"/>
          </w:placeholder>
        </w:sdtPr>
        <w:sdtContent>
          <w:r w:rsidR="001E0529" w:rsidRPr="001E0529">
            <w:rPr>
              <w:szCs w:val="22"/>
            </w:rPr>
            <w:t>resource10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688339421"/>
          <w:placeholder>
            <w:docPart w:val="54F0CE93F46341B0A7F06F800119DAC0"/>
          </w:placeholder>
        </w:sdtPr>
        <w:sdtContent>
          <w:r w:rsidR="001E0529" w:rsidRPr="001E0529">
            <w:rPr>
              <w:szCs w:val="22"/>
            </w:rPr>
            <w:t>resource10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D66A8B1" w14:textId="75040278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460566105"/>
          <w:placeholder>
            <w:docPart w:val="372F3164464C490499B00781F68DFFA8"/>
          </w:placeholder>
        </w:sdtPr>
        <w:sdtContent>
          <w:r w:rsidR="001E0529" w:rsidRPr="001E0529">
            <w:rPr>
              <w:szCs w:val="22"/>
            </w:rPr>
            <w:t>resource11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991553587"/>
          <w:placeholder>
            <w:docPart w:val="503A959884FD46AA83A3A001BBF8018B"/>
          </w:placeholder>
        </w:sdtPr>
        <w:sdtContent>
          <w:r w:rsidR="001E0529" w:rsidRPr="001E0529">
            <w:rPr>
              <w:szCs w:val="22"/>
            </w:rPr>
            <w:t>resource11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79282063"/>
          <w:placeholder>
            <w:docPart w:val="5EBAEA0D2EED41119DB0FC613E500C57"/>
          </w:placeholder>
        </w:sdtPr>
        <w:sdtContent>
          <w:r w:rsidR="001E0529" w:rsidRPr="001E0529">
            <w:rPr>
              <w:szCs w:val="22"/>
            </w:rPr>
            <w:t>resource11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222984204"/>
          <w:placeholder>
            <w:docPart w:val="922FAFC3466A43C6ADA5BC7B32B201A8"/>
          </w:placeholder>
        </w:sdtPr>
        <w:sdtContent>
          <w:r w:rsidR="001E0529" w:rsidRPr="001E0529">
            <w:rPr>
              <w:szCs w:val="22"/>
            </w:rPr>
            <w:t>resource11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65737487"/>
          <w:placeholder>
            <w:docPart w:val="567DE906D49545188FD814B19DCB9DA7"/>
          </w:placeholder>
        </w:sdtPr>
        <w:sdtContent>
          <w:r w:rsidR="001E0529" w:rsidRPr="001E0529">
            <w:rPr>
              <w:szCs w:val="22"/>
            </w:rPr>
            <w:t>resource11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6627C71" w14:textId="3E7A1C34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38865356"/>
          <w:placeholder>
            <w:docPart w:val="75B6AC58083440D9BA0B95B71C312E14"/>
          </w:placeholder>
        </w:sdtPr>
        <w:sdtContent>
          <w:r w:rsidR="001E0529" w:rsidRPr="001E0529">
            <w:rPr>
              <w:szCs w:val="22"/>
            </w:rPr>
            <w:t>resource12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454919987"/>
          <w:placeholder>
            <w:docPart w:val="3D9A6BBFCBA74C21926A74023960FEE6"/>
          </w:placeholder>
        </w:sdtPr>
        <w:sdtContent>
          <w:r w:rsidR="001E0529" w:rsidRPr="001E0529">
            <w:rPr>
              <w:szCs w:val="22"/>
            </w:rPr>
            <w:t>resource12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89961252"/>
          <w:placeholder>
            <w:docPart w:val="BFC2AC0EF9584D5BABD72427AA3798BF"/>
          </w:placeholder>
        </w:sdtPr>
        <w:sdtContent>
          <w:r w:rsidR="001E0529" w:rsidRPr="001E0529">
            <w:rPr>
              <w:szCs w:val="22"/>
            </w:rPr>
            <w:t>resource12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393553524"/>
          <w:placeholder>
            <w:docPart w:val="20430D24F8BF450DBC6478A20B5F6B44"/>
          </w:placeholder>
        </w:sdtPr>
        <w:sdtContent>
          <w:r w:rsidR="001E0529" w:rsidRPr="001E0529">
            <w:rPr>
              <w:szCs w:val="22"/>
            </w:rPr>
            <w:t>resource12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41399920"/>
          <w:placeholder>
            <w:docPart w:val="DDB56FF510C84F408FF1B5687F4589E4"/>
          </w:placeholder>
        </w:sdtPr>
        <w:sdtContent>
          <w:r w:rsidR="001E0529" w:rsidRPr="001E0529">
            <w:rPr>
              <w:szCs w:val="22"/>
            </w:rPr>
            <w:t>resource12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B4CFBB4" w14:textId="025ACAF2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61071614"/>
          <w:placeholder>
            <w:docPart w:val="FD61D605BCAC4BA78188B18835AAF645"/>
          </w:placeholder>
        </w:sdtPr>
        <w:sdtContent>
          <w:r w:rsidR="001E0529" w:rsidRPr="001E0529">
            <w:rPr>
              <w:szCs w:val="22"/>
            </w:rPr>
            <w:t>resource13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80505985"/>
          <w:placeholder>
            <w:docPart w:val="838B965756004C388FAD529793AC979B"/>
          </w:placeholder>
        </w:sdtPr>
        <w:sdtContent>
          <w:r w:rsidR="001E0529" w:rsidRPr="001E0529">
            <w:rPr>
              <w:szCs w:val="22"/>
            </w:rPr>
            <w:t>resource13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46926134"/>
          <w:placeholder>
            <w:docPart w:val="254EB5FD4E13414D809643E5172023B3"/>
          </w:placeholder>
        </w:sdtPr>
        <w:sdtContent>
          <w:r w:rsidR="001E0529" w:rsidRPr="001E0529">
            <w:rPr>
              <w:szCs w:val="22"/>
            </w:rPr>
            <w:t>resource13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682980143"/>
          <w:placeholder>
            <w:docPart w:val="F05842E2444D4DC992393A901E25CCF1"/>
          </w:placeholder>
        </w:sdtPr>
        <w:sdtContent>
          <w:r w:rsidR="001E0529" w:rsidRPr="001E0529">
            <w:rPr>
              <w:szCs w:val="22"/>
            </w:rPr>
            <w:t>resource13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85671825"/>
          <w:placeholder>
            <w:docPart w:val="C4118F684EC7407EA3E926E52F6D63A8"/>
          </w:placeholder>
        </w:sdtPr>
        <w:sdtContent>
          <w:r w:rsidR="001E0529" w:rsidRPr="001E0529">
            <w:rPr>
              <w:szCs w:val="22"/>
            </w:rPr>
            <w:t>resource13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360FD96" w14:textId="3BFFF585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495769121"/>
          <w:placeholder>
            <w:docPart w:val="9FC65BE56B2E45B89C5051A7DFFE6DED"/>
          </w:placeholder>
        </w:sdtPr>
        <w:sdtContent>
          <w:r w:rsidR="001E0529" w:rsidRPr="001E0529">
            <w:rPr>
              <w:szCs w:val="22"/>
            </w:rPr>
            <w:t>resource14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139692699"/>
          <w:placeholder>
            <w:docPart w:val="4C1E3911B2C34E8AA3075597E92FC8FF"/>
          </w:placeholder>
        </w:sdtPr>
        <w:sdtContent>
          <w:r w:rsidR="001E0529" w:rsidRPr="001E0529">
            <w:rPr>
              <w:szCs w:val="22"/>
            </w:rPr>
            <w:t>resource14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0830153"/>
          <w:placeholder>
            <w:docPart w:val="FB74D37256B843E49CF65C5F8A6CA22E"/>
          </w:placeholder>
        </w:sdtPr>
        <w:sdtContent>
          <w:r w:rsidR="001E0529" w:rsidRPr="001E0529">
            <w:rPr>
              <w:szCs w:val="22"/>
            </w:rPr>
            <w:t>resource14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145226002"/>
          <w:placeholder>
            <w:docPart w:val="2789AFE4A37147CBA139E07777939D4C"/>
          </w:placeholder>
        </w:sdtPr>
        <w:sdtContent>
          <w:r w:rsidR="001E0529" w:rsidRPr="001E0529">
            <w:rPr>
              <w:szCs w:val="22"/>
            </w:rPr>
            <w:t>resource14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39422702"/>
          <w:placeholder>
            <w:docPart w:val="808E96E448E94DE78F40169F699D2C12"/>
          </w:placeholder>
        </w:sdtPr>
        <w:sdtContent>
          <w:r w:rsidR="001E0529" w:rsidRPr="001E0529">
            <w:rPr>
              <w:szCs w:val="22"/>
            </w:rPr>
            <w:t>resource14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AED2B21" w14:textId="539F8890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222173270"/>
          <w:placeholder>
            <w:docPart w:val="FA3D5F0B186045EDB122F64137044E37"/>
          </w:placeholder>
        </w:sdtPr>
        <w:sdtContent>
          <w:r w:rsidR="001E0529" w:rsidRPr="001E0529">
            <w:rPr>
              <w:szCs w:val="22"/>
            </w:rPr>
            <w:t>resource15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523985199"/>
          <w:placeholder>
            <w:docPart w:val="72AD86B008074A7FAE0C6E007F264294"/>
          </w:placeholder>
        </w:sdtPr>
        <w:sdtContent>
          <w:r w:rsidR="001E0529" w:rsidRPr="001E0529">
            <w:rPr>
              <w:szCs w:val="22"/>
            </w:rPr>
            <w:t>resource15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609614818"/>
          <w:placeholder>
            <w:docPart w:val="F4186A8963B241748A2D0B884C1D3B1B"/>
          </w:placeholder>
        </w:sdtPr>
        <w:sdtContent>
          <w:r w:rsidR="001E0529" w:rsidRPr="001E0529">
            <w:rPr>
              <w:szCs w:val="22"/>
            </w:rPr>
            <w:t>resource15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728564505"/>
          <w:placeholder>
            <w:docPart w:val="1A4838E8431D414AACA1CCD44310B4A5"/>
          </w:placeholder>
        </w:sdtPr>
        <w:sdtContent>
          <w:r w:rsidR="001E0529" w:rsidRPr="001E0529">
            <w:rPr>
              <w:szCs w:val="22"/>
            </w:rPr>
            <w:t>resource15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476812585"/>
          <w:placeholder>
            <w:docPart w:val="56C1B2ECF89444CE91D33AF90733578F"/>
          </w:placeholder>
        </w:sdtPr>
        <w:sdtContent>
          <w:r w:rsidR="001E0529" w:rsidRPr="001E0529">
            <w:rPr>
              <w:szCs w:val="22"/>
            </w:rPr>
            <w:t>resource15_ref_id</w:t>
          </w:r>
        </w:sdtContent>
      </w:sdt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bookmarkEnd w:id="132"/>
    <w:p w14:paraId="0154E4FA" w14:textId="77777777" w:rsidR="000C302C" w:rsidRPr="006A30A3" w:rsidRDefault="000C302C" w:rsidP="00DB3FF0">
      <w:pPr>
        <w:rPr>
          <w:sz w:val="20"/>
          <w:szCs w:val="20"/>
        </w:rPr>
      </w:pPr>
    </w:p>
    <w:p w14:paraId="400237F0" w14:textId="77777777" w:rsidR="007F0C4B" w:rsidRPr="00561696" w:rsidRDefault="007F0C4B" w:rsidP="00561696">
      <w:r w:rsidRPr="00561696">
        <w:t>::::::</w:t>
      </w:r>
    </w:p>
    <w:p w14:paraId="3028CE47" w14:textId="77777777" w:rsidR="007F0C4B" w:rsidRPr="00561696" w:rsidRDefault="007F0C4B" w:rsidP="00561696"/>
    <w:p w14:paraId="287E3656" w14:textId="77777777" w:rsidR="007F0C4B" w:rsidRPr="00561696" w:rsidRDefault="007F0C4B" w:rsidP="00561696">
      <w:r w:rsidRPr="00561696">
        <w:t>::::::{tab-item} References</w:t>
      </w:r>
    </w:p>
    <w:p w14:paraId="071515D3" w14:textId="6D309508" w:rsidR="007F0C4B" w:rsidRPr="00561696" w:rsidRDefault="007F0C4B" w:rsidP="00561696">
      <w:r w:rsidRPr="00561696">
        <w:lastRenderedPageBreak/>
        <w:t>&lt;font size="3"&gt;</w:t>
      </w:r>
    </w:p>
    <w:p w14:paraId="4BDB874A" w14:textId="77777777" w:rsidR="001E0529" w:rsidRDefault="007F0C4B" w:rsidP="00FD7E9B">
      <w:r w:rsidRPr="00561696">
        <w:fldChar w:fldCharType="begin"/>
      </w:r>
      <w:r w:rsidRPr="00561696">
        <w:instrText xml:space="preserve"> REF references \h  \* MERGEFORMAT </w:instrText>
      </w:r>
      <w:r w:rsidRPr="00561696">
        <w:fldChar w:fldCharType="separate"/>
      </w:r>
      <w:r w:rsidR="001E0529" w:rsidRPr="001E0529">
        <w:t xml:space="preserve">{{ </w:t>
      </w:r>
      <w:r w:rsidR="001E0529" w:rsidRPr="006952F1">
        <w:rPr>
          <w:highlight w:val="yellow"/>
        </w:rPr>
        <w:t>ref_</w:t>
      </w:r>
      <w:r w:rsidR="001E0529">
        <w:rPr>
          <w:highlight w:val="yellow"/>
        </w:rPr>
        <w:t>bib</w:t>
      </w:r>
      <w:r w:rsidR="001E0529" w:rsidRPr="006952F1">
        <w:rPr>
          <w:highlight w:val="yellow"/>
        </w:rPr>
        <w:t>_</w:t>
      </w:r>
      <w:r w:rsidR="001E0529" w:rsidRPr="0029593C">
        <w:rPr>
          <w:highlight w:val="green"/>
        </w:rPr>
        <w:t>becker_et_al_2022 }}</w:t>
      </w:r>
    </w:p>
    <w:p w14:paraId="3FE20949" w14:textId="77777777" w:rsidR="001E0529" w:rsidRDefault="001E0529" w:rsidP="00FD7E9B"/>
    <w:p w14:paraId="5D8B0278" w14:textId="77777777" w:rsidR="001E0529" w:rsidRDefault="001E0529" w:rsidP="00FD7E9B">
      <w:r w:rsidRPr="001E0529">
        <w:t>{{ ref_bib_</w:t>
      </w:r>
      <w:r>
        <w:t>b</w:t>
      </w:r>
      <w:r w:rsidRPr="001459EB">
        <w:t>ecker_2024</w:t>
      </w:r>
      <w:r w:rsidRPr="001E0529">
        <w:rPr>
          <w:highlight w:val="green"/>
        </w:rPr>
        <w:t xml:space="preserve"> }}</w:t>
      </w:r>
    </w:p>
    <w:p w14:paraId="38EAA457" w14:textId="77777777" w:rsidR="001E0529" w:rsidRPr="001E0529" w:rsidRDefault="001E0529" w:rsidP="00FD7E9B">
      <w:pPr>
        <w:rPr>
          <w:highlight w:val="green"/>
        </w:rPr>
      </w:pPr>
    </w:p>
    <w:p w14:paraId="1CAF62EB" w14:textId="77777777" w:rsidR="001E0529" w:rsidRDefault="001E0529" w:rsidP="00816789">
      <w:pPr>
        <w:rPr>
          <w:highlight w:val="green"/>
        </w:rPr>
      </w:pPr>
      <w:r w:rsidRPr="001E0529">
        <w:rPr>
          <w:highlight w:val="green"/>
        </w:rPr>
        <w:t>{</w:t>
      </w:r>
      <w:r w:rsidRPr="001E0529">
        <w:t>{</w:t>
      </w:r>
      <w:r w:rsidRPr="006952F1">
        <w:rPr>
          <w:highlight w:val="yellow"/>
        </w:rPr>
        <w:t xml:space="preserve">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6A4218">
        <w:t>clarke</w:t>
      </w:r>
      <w:r>
        <w:t>_et_al_</w:t>
      </w:r>
      <w:r w:rsidRPr="006A4218">
        <w:t>2023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0F728586" w14:textId="77777777" w:rsidR="001E0529" w:rsidRPr="001E0529" w:rsidRDefault="001E0529" w:rsidP="00816789"/>
    <w:p w14:paraId="37792957" w14:textId="77777777" w:rsidR="001E0529" w:rsidRPr="001E0529" w:rsidRDefault="001E0529" w:rsidP="00371F00">
      <w:r w:rsidRPr="001E0529">
        <w:t>{</w:t>
      </w:r>
      <w:r w:rsidRPr="006952F1">
        <w:rPr>
          <w:highlight w:val="yellow"/>
        </w:rPr>
        <w:t>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1E0529">
        <w:rPr>
          <w:highlight w:val="yellow"/>
        </w:rPr>
        <w:t>dickie_2022 }}</w:t>
      </w:r>
    </w:p>
    <w:p w14:paraId="3E33C945" w14:textId="77777777" w:rsidR="001E0529" w:rsidRPr="001E0529" w:rsidRDefault="001E0529" w:rsidP="00284F19">
      <w:pPr>
        <w:rPr>
          <w:highlight w:val="green"/>
        </w:rPr>
      </w:pPr>
    </w:p>
    <w:p w14:paraId="63BD2DA9" w14:textId="77777777" w:rsidR="001E0529" w:rsidRDefault="001E0529" w:rsidP="00284F19">
      <w:r w:rsidRPr="001E0529">
        <w:rPr>
          <w:highlight w:val="green"/>
        </w:rPr>
        <w:t>{{</w:t>
      </w:r>
      <w:r w:rsidRPr="001E0529">
        <w:t xml:space="preserve"> </w:t>
      </w:r>
      <w:r w:rsidRPr="006952F1">
        <w:rPr>
          <w:highlight w:val="yellow"/>
        </w:rPr>
        <w:t>ref_</w:t>
      </w:r>
      <w:r>
        <w:rPr>
          <w:highlight w:val="yellow"/>
        </w:rPr>
        <w:t>bib</w:t>
      </w:r>
      <w:r w:rsidRPr="006952F1">
        <w:rPr>
          <w:highlight w:val="yellow"/>
        </w:rPr>
        <w:t>_foca_2021 }}</w:t>
      </w:r>
    </w:p>
    <w:p w14:paraId="6B8DA52D" w14:textId="77777777" w:rsidR="001E0529" w:rsidRDefault="001E0529" w:rsidP="00284F19"/>
    <w:p w14:paraId="3406A80F" w14:textId="77777777" w:rsidR="001E0529" w:rsidRDefault="001E0529" w:rsidP="00284F19">
      <w:pPr>
        <w:rPr>
          <w:highlight w:val="yellow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1E0529">
        <w:rPr>
          <w:highlight w:val="yellow"/>
        </w:rPr>
        <w:t>palencia_et_al_</w:t>
      </w:r>
      <w:r w:rsidRPr="00371F00">
        <w:t>2022</w:t>
      </w:r>
      <w:r w:rsidRPr="006952F1">
        <w:rPr>
          <w:highlight w:val="yellow"/>
        </w:rPr>
        <w:t xml:space="preserve"> }}</w:t>
      </w:r>
    </w:p>
    <w:p w14:paraId="7E6A12E6" w14:textId="77777777" w:rsidR="001E0529" w:rsidRDefault="001E0529" w:rsidP="00284F19"/>
    <w:p w14:paraId="1E377FDA" w14:textId="0522E71F" w:rsidR="007F0C4B" w:rsidRPr="00561696" w:rsidRDefault="001E0529" w:rsidP="00561696"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1459EB">
        <w:t>warbington_boyce_2020</w:t>
      </w:r>
      <w:r>
        <w:rPr>
          <w:highlight w:val="yellow"/>
        </w:rPr>
        <w:t xml:space="preserve"> }</w:t>
      </w:r>
      <w:r w:rsidRPr="006952F1">
        <w:rPr>
          <w:highlight w:val="yellow"/>
        </w:rPr>
        <w:t>}</w:t>
      </w:r>
      <w:r w:rsidR="007F0C4B" w:rsidRPr="00561696">
        <w:fldChar w:fldCharType="end"/>
      </w:r>
      <w:r w:rsidR="007F0C4B" w:rsidRPr="00561696">
        <w:t>&lt;/font&gt;</w:t>
      </w:r>
    </w:p>
    <w:p w14:paraId="5230953A" w14:textId="77777777" w:rsidR="007F0C4B" w:rsidRPr="00561696" w:rsidRDefault="007F0C4B" w:rsidP="00561696">
      <w:r w:rsidRPr="00561696">
        <w:t>::::::</w:t>
      </w:r>
    </w:p>
    <w:p w14:paraId="2CD9B367" w14:textId="77777777" w:rsidR="007F0C4B" w:rsidRPr="00561696" w:rsidRDefault="007F0C4B" w:rsidP="00561696"/>
    <w:p w14:paraId="36C44E62" w14:textId="77777777" w:rsidR="007F0C4B" w:rsidRPr="00561696" w:rsidRDefault="007F0C4B" w:rsidP="00561696">
      <w:r w:rsidRPr="00561696">
        <w:t>:::::::</w:t>
      </w:r>
    </w:p>
    <w:p w14:paraId="23FFE8E2" w14:textId="77777777" w:rsidR="007F0C4B" w:rsidRPr="00561696" w:rsidRDefault="007F0C4B" w:rsidP="00561696"/>
    <w:p w14:paraId="2B95F36E" w14:textId="77777777" w:rsidR="007F0C4B" w:rsidRPr="00561696" w:rsidRDefault="007F0C4B" w:rsidP="00561696">
      <w:r w:rsidRPr="00561696">
        <w:t>:::::::::</w:t>
      </w:r>
    </w:p>
    <w:p w14:paraId="32A887D2" w14:textId="77777777" w:rsidR="007F0C4B" w:rsidRPr="00561696" w:rsidRDefault="007F0C4B" w:rsidP="00561696"/>
    <w:p w14:paraId="14795351" w14:textId="7B605610" w:rsidR="0008164A" w:rsidRPr="0008164A" w:rsidRDefault="0008164A" w:rsidP="004F3209"/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910A1" w14:textId="77777777" w:rsidR="00164080" w:rsidRDefault="00164080" w:rsidP="00284F19">
      <w:r>
        <w:separator/>
      </w:r>
    </w:p>
  </w:endnote>
  <w:endnote w:type="continuationSeparator" w:id="0">
    <w:p w14:paraId="548ECB1C" w14:textId="77777777" w:rsidR="00164080" w:rsidRDefault="0016408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5153" w14:textId="77777777" w:rsidR="00164080" w:rsidRDefault="00164080" w:rsidP="00284F19">
      <w:r>
        <w:separator/>
      </w:r>
    </w:p>
  </w:footnote>
  <w:footnote w:type="continuationSeparator" w:id="0">
    <w:p w14:paraId="219172F5" w14:textId="77777777" w:rsidR="00164080" w:rsidRDefault="0016408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2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1"/>
  </w:num>
  <w:num w:numId="6" w16cid:durableId="1484735645">
    <w:abstractNumId w:val="22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0"/>
  </w:num>
  <w:num w:numId="12" w16cid:durableId="435100201">
    <w:abstractNumId w:val="3"/>
  </w:num>
  <w:num w:numId="13" w16cid:durableId="907492716">
    <w:abstractNumId w:val="18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19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2"/>
  </w:num>
  <w:num w:numId="29" w16cid:durableId="1865751258">
    <w:abstractNumId w:val="14"/>
  </w:num>
  <w:num w:numId="30" w16cid:durableId="70046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70EEB"/>
    <w:rsid w:val="0008164A"/>
    <w:rsid w:val="000847A1"/>
    <w:rsid w:val="000932A1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110FD3"/>
    <w:rsid w:val="0011368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6146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F110E"/>
    <w:rsid w:val="004F3209"/>
    <w:rsid w:val="004F3BFD"/>
    <w:rsid w:val="005178F2"/>
    <w:rsid w:val="00520848"/>
    <w:rsid w:val="00524B78"/>
    <w:rsid w:val="00525F56"/>
    <w:rsid w:val="005269AE"/>
    <w:rsid w:val="00526A4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0168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3F46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72D79"/>
    <w:rsid w:val="00B75E31"/>
    <w:rsid w:val="00B8293C"/>
    <w:rsid w:val="00B837BB"/>
    <w:rsid w:val="00B8743E"/>
    <w:rsid w:val="00B87EEB"/>
    <w:rsid w:val="00B961A9"/>
    <w:rsid w:val="00B9628A"/>
    <w:rsid w:val="00B97AB3"/>
    <w:rsid w:val="00BA341A"/>
    <w:rsid w:val="00BA5AD6"/>
    <w:rsid w:val="00BA7589"/>
    <w:rsid w:val="00BC1660"/>
    <w:rsid w:val="00BC2C72"/>
    <w:rsid w:val="00BD35A0"/>
    <w:rsid w:val="00BE38CA"/>
    <w:rsid w:val="00BF20F4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FC564B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B6BFFDB2423999C0CB97D533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FCF-5C09-43BC-9D03-42D47953A376}"/>
      </w:docPartPr>
      <w:docPartBody>
        <w:p w:rsidR="008210D1" w:rsidRDefault="001E0FBC" w:rsidP="001E0FBC">
          <w:pPr>
            <w:pStyle w:val="0579B6BFFDB2423999C0CB97D533CF0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9D6132CA44A4BEE24FEAB324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D3D8-D77E-4389-A70F-632FA31B522F}"/>
      </w:docPartPr>
      <w:docPartBody>
        <w:p w:rsidR="008210D1" w:rsidRDefault="001E0FBC" w:rsidP="001E0FBC">
          <w:pPr>
            <w:pStyle w:val="1CCE9D6132CA44A4BEE24FEAB32435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8570C52F46B6B23B107B43AE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9824-37F6-4AE5-A668-7C1F32D5C630}"/>
      </w:docPartPr>
      <w:docPartBody>
        <w:p w:rsidR="006A4406" w:rsidRDefault="00241770" w:rsidP="00241770">
          <w:pPr>
            <w:pStyle w:val="8C808570C52F46B6B23B107B43AEAFA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8CA70A8964B71BF4DAEF41FE4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B2F4-5C96-4960-A30A-AFD6694C9330}"/>
      </w:docPartPr>
      <w:docPartBody>
        <w:p w:rsidR="006A4406" w:rsidRDefault="00241770" w:rsidP="00241770">
          <w:pPr>
            <w:pStyle w:val="9108CA70A8964B71BF4DAEF41FE42AA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1615A0054B7A869432F3006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F0E8-CE12-415F-9EE5-69F96A90F278}"/>
      </w:docPartPr>
      <w:docPartBody>
        <w:p w:rsidR="006A4406" w:rsidRDefault="00241770" w:rsidP="00241770">
          <w:pPr>
            <w:pStyle w:val="15461615A0054B7A869432F30061CCB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0B6846BD54B1597CCCA1F016D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78D-1818-4C95-8661-6C39C93F7C3A}"/>
      </w:docPartPr>
      <w:docPartBody>
        <w:p w:rsidR="0007166A" w:rsidRDefault="0092670D" w:rsidP="0092670D">
          <w:pPr>
            <w:pStyle w:val="C2B0B6846BD54B1597CCCA1F016DC21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62DF6C20D45F290B29754AC80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429E-6D84-483A-97BA-0EA33621D10E}"/>
      </w:docPartPr>
      <w:docPartBody>
        <w:p w:rsidR="0007166A" w:rsidRDefault="0092670D" w:rsidP="0092670D">
          <w:pPr>
            <w:pStyle w:val="84162DF6C20D45F290B29754AC80202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500F3A7C4D2B9F03F7A2E6C1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EB91-6C61-44EF-A656-8DE8FE549BDE}"/>
      </w:docPartPr>
      <w:docPartBody>
        <w:p w:rsidR="0007166A" w:rsidRDefault="0092670D" w:rsidP="0092670D">
          <w:pPr>
            <w:pStyle w:val="AD63500F3A7C4D2B9F03F7A2E6C1C18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B60D813E5429AB597949F9D64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7377-2969-4294-8FD2-4726FD21E725}"/>
      </w:docPartPr>
      <w:docPartBody>
        <w:p w:rsidR="0007166A" w:rsidRDefault="0092670D" w:rsidP="0092670D">
          <w:pPr>
            <w:pStyle w:val="FDBB60D813E5429AB597949F9D64E3D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172C1F29645A786DABC01662F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96B4-0189-40B7-AF22-09CC7788BC23}"/>
      </w:docPartPr>
      <w:docPartBody>
        <w:p w:rsidR="0007166A" w:rsidRDefault="0092670D" w:rsidP="0092670D">
          <w:pPr>
            <w:pStyle w:val="D42172C1F29645A786DABC01662F0AF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CECD98C6247AEB78DE8FB8C21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6A7B-04D6-4B6A-8F3B-EABD8452EF91}"/>
      </w:docPartPr>
      <w:docPartBody>
        <w:p w:rsidR="0007166A" w:rsidRDefault="0092670D" w:rsidP="0092670D">
          <w:pPr>
            <w:pStyle w:val="4E1CECD98C6247AEB78DE8FB8C218A3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11BA28D48477B9289AA48D318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CB95-9D7B-4231-8B1E-91C6D2A753BF}"/>
      </w:docPartPr>
      <w:docPartBody>
        <w:p w:rsidR="0007166A" w:rsidRDefault="0092670D" w:rsidP="0092670D">
          <w:pPr>
            <w:pStyle w:val="24711BA28D48477B9289AA48D318DBC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E19CEBE70488AAF272F047C3D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908B-DE4D-43F3-9CDF-91CE44B11C7E}"/>
      </w:docPartPr>
      <w:docPartBody>
        <w:p w:rsidR="0007166A" w:rsidRDefault="0092670D" w:rsidP="0092670D">
          <w:pPr>
            <w:pStyle w:val="C18E19CEBE70488AAF272F047C3D971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8CB19D0B64596876AFDDCF758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0473-3A9A-4FC9-8EDC-6B3CA73F853E}"/>
      </w:docPartPr>
      <w:docPartBody>
        <w:p w:rsidR="0007166A" w:rsidRDefault="0092670D" w:rsidP="0092670D">
          <w:pPr>
            <w:pStyle w:val="2F08CB19D0B64596876AFDDCF7587F9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8C55F230B4FEAAB57530CBE2A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998-7889-4A70-B81C-5A18E54ED511}"/>
      </w:docPartPr>
      <w:docPartBody>
        <w:p w:rsidR="0007166A" w:rsidRDefault="0092670D" w:rsidP="0092670D">
          <w:pPr>
            <w:pStyle w:val="8418C55F230B4FEAAB57530CBE2AB0D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3312800B546698E444DD42418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4AF-F4E9-420B-B01A-699DF43EEE29}"/>
      </w:docPartPr>
      <w:docPartBody>
        <w:p w:rsidR="0007166A" w:rsidRDefault="0092670D" w:rsidP="0092670D">
          <w:pPr>
            <w:pStyle w:val="8013312800B546698E444DD42418049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25386301F4C2C82039B838D19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CE48-8EF4-4DA3-B1A3-971E30478114}"/>
      </w:docPartPr>
      <w:docPartBody>
        <w:p w:rsidR="0007166A" w:rsidRDefault="0092670D" w:rsidP="0092670D">
          <w:pPr>
            <w:pStyle w:val="95525386301F4C2C82039B838D19900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F392DC04428BBE04AB36B941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699F-B435-4AA0-BDA5-5773F59E0DE4}"/>
      </w:docPartPr>
      <w:docPartBody>
        <w:p w:rsidR="0007166A" w:rsidRDefault="0092670D" w:rsidP="0092670D">
          <w:pPr>
            <w:pStyle w:val="0E2DF392DC04428BBE04AB36B941BB0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1959A63C84981B44C77D7549A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84C0-16CF-445B-A3DF-7C73DD8815A6}"/>
      </w:docPartPr>
      <w:docPartBody>
        <w:p w:rsidR="0007166A" w:rsidRDefault="0092670D" w:rsidP="0092670D">
          <w:pPr>
            <w:pStyle w:val="D8C1959A63C84981B44C77D7549A2BC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5DE72DDFC4BFDB6AF8FA7803D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B0E8-3273-4E83-BB79-1F12C296911C}"/>
      </w:docPartPr>
      <w:docPartBody>
        <w:p w:rsidR="0007166A" w:rsidRDefault="0092670D" w:rsidP="0092670D">
          <w:pPr>
            <w:pStyle w:val="27F5DE72DDFC4BFDB6AF8FA7803D686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52395625C41298B6D9821D730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40D9-DBCC-4860-8FD0-4A889BBDF489}"/>
      </w:docPartPr>
      <w:docPartBody>
        <w:p w:rsidR="0007166A" w:rsidRDefault="0092670D" w:rsidP="0092670D">
          <w:pPr>
            <w:pStyle w:val="D2A52395625C41298B6D9821D730351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606ABE41F47478151F44369E8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03E0-EFF7-4E9B-BC14-6B3958029B2D}"/>
      </w:docPartPr>
      <w:docPartBody>
        <w:p w:rsidR="0007166A" w:rsidRDefault="0092670D" w:rsidP="0092670D">
          <w:pPr>
            <w:pStyle w:val="D40606ABE41F47478151F44369E8AB9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5646D8E949E890977C90FA09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C5EF-D274-4F53-AD8E-35C18F2E1A33}"/>
      </w:docPartPr>
      <w:docPartBody>
        <w:p w:rsidR="0007166A" w:rsidRDefault="0092670D" w:rsidP="0092670D">
          <w:pPr>
            <w:pStyle w:val="87FF5646D8E949E890977C90FA09CF8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472915D6B4288A5F50B556079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9F37-39C4-4FA3-9B27-66E95D12ED34}"/>
      </w:docPartPr>
      <w:docPartBody>
        <w:p w:rsidR="0007166A" w:rsidRDefault="0092670D" w:rsidP="0092670D">
          <w:pPr>
            <w:pStyle w:val="A37472915D6B4288A5F50B55607973C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0AFD97E9D45FD81F092A24872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FE28-8ADD-42F2-A8B7-7C50D1DAFF0A}"/>
      </w:docPartPr>
      <w:docPartBody>
        <w:p w:rsidR="0007166A" w:rsidRDefault="0092670D" w:rsidP="0092670D">
          <w:pPr>
            <w:pStyle w:val="6820AFD97E9D45FD81F092A24872352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5681291B1443FA55E4CA82E2C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9941-6539-48ED-AFCC-053E184EE19B}"/>
      </w:docPartPr>
      <w:docPartBody>
        <w:p w:rsidR="0007166A" w:rsidRDefault="0092670D" w:rsidP="0092670D">
          <w:pPr>
            <w:pStyle w:val="8FD5681291B1443FA55E4CA82E2C8DF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D7C0868224652A0B1EB747F27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2774-CA2A-4783-9AD1-1B200F4440D3}"/>
      </w:docPartPr>
      <w:docPartBody>
        <w:p w:rsidR="0007166A" w:rsidRDefault="0092670D" w:rsidP="0092670D">
          <w:pPr>
            <w:pStyle w:val="066D7C0868224652A0B1EB747F2765B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79656C8AB4C3CA93577B10350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C90A-9FB5-4D88-BC04-EFD4CC426D03}"/>
      </w:docPartPr>
      <w:docPartBody>
        <w:p w:rsidR="0007166A" w:rsidRDefault="0092670D" w:rsidP="0092670D">
          <w:pPr>
            <w:pStyle w:val="D8679656C8AB4C3CA93577B10350A92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00BE30EBC47378529FBBFE81D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9FDE-A9B3-4ECB-B0F2-391F609D7F40}"/>
      </w:docPartPr>
      <w:docPartBody>
        <w:p w:rsidR="0007166A" w:rsidRDefault="0092670D" w:rsidP="0092670D">
          <w:pPr>
            <w:pStyle w:val="16600BE30EBC47378529FBBFE81D832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496A6A81F4A90B8075F7A639B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F2E8-A83D-4EA4-A76F-44AB63CFBCD9}"/>
      </w:docPartPr>
      <w:docPartBody>
        <w:p w:rsidR="0007166A" w:rsidRDefault="0092670D" w:rsidP="0092670D">
          <w:pPr>
            <w:pStyle w:val="9D5496A6A81F4A90B8075F7A639B356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3978FA85D46E89B87B7732319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048B6-BD5D-4AF7-9D5B-DF66574D2575}"/>
      </w:docPartPr>
      <w:docPartBody>
        <w:p w:rsidR="0007166A" w:rsidRDefault="0092670D" w:rsidP="0092670D">
          <w:pPr>
            <w:pStyle w:val="AB83978FA85D46E89B87B7732319A40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AB50D1F03483883A2ED4A0BB7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3B05-5BFA-4646-9EDB-161668E321B7}"/>
      </w:docPartPr>
      <w:docPartBody>
        <w:p w:rsidR="0007166A" w:rsidRDefault="0092670D" w:rsidP="0092670D">
          <w:pPr>
            <w:pStyle w:val="B9FAB50D1F03483883A2ED4A0BB76ED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B1F1E69B41548BB7F3DAD54A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CA06-E1D0-4333-912B-C6E36C8F2D82}"/>
      </w:docPartPr>
      <w:docPartBody>
        <w:p w:rsidR="0007166A" w:rsidRDefault="0092670D" w:rsidP="0092670D">
          <w:pPr>
            <w:pStyle w:val="089AB1F1E69B41548BB7F3DAD54A004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4057EE83948F88BE2CA996B3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67C0-9764-48F9-B884-D271A680D05F}"/>
      </w:docPartPr>
      <w:docPartBody>
        <w:p w:rsidR="0007166A" w:rsidRDefault="0092670D" w:rsidP="0092670D">
          <w:pPr>
            <w:pStyle w:val="7114057EE83948F88BE2CA996B3D1A1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23BC925804A08960A1DEBCC36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B17-B0F9-4FB8-A88A-46CF17E05B0F}"/>
      </w:docPartPr>
      <w:docPartBody>
        <w:p w:rsidR="0007166A" w:rsidRDefault="0092670D" w:rsidP="0092670D">
          <w:pPr>
            <w:pStyle w:val="26D23BC925804A08960A1DEBCC36D8F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20BC54AF74568B56C48582489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16FD-0BE2-4E68-B651-C7998443E758}"/>
      </w:docPartPr>
      <w:docPartBody>
        <w:p w:rsidR="0007166A" w:rsidRDefault="0092670D" w:rsidP="0092670D">
          <w:pPr>
            <w:pStyle w:val="B0920BC54AF74568B56C4858248929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EC380A3C64ADAB189C6083CB8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830C-7750-4A95-951B-7CDBC5170361}"/>
      </w:docPartPr>
      <w:docPartBody>
        <w:p w:rsidR="0007166A" w:rsidRDefault="0092670D" w:rsidP="0092670D">
          <w:pPr>
            <w:pStyle w:val="C4CEC380A3C64ADAB189C6083CB8C5A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DB87BED34FC786F3471B8D73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E073-DAD6-4FAF-BA1C-4C2C9F901150}"/>
      </w:docPartPr>
      <w:docPartBody>
        <w:p w:rsidR="0007166A" w:rsidRDefault="0092670D" w:rsidP="0092670D">
          <w:pPr>
            <w:pStyle w:val="E1EFDB87BED34FC786F3471B8D73430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B69A0EC4249B3AB5645DD271E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87EE-4C12-4E37-B9BC-DBDBA9CAD6C3}"/>
      </w:docPartPr>
      <w:docPartBody>
        <w:p w:rsidR="0007166A" w:rsidRDefault="0092670D" w:rsidP="0092670D">
          <w:pPr>
            <w:pStyle w:val="B3FB69A0EC4249B3AB5645DD271E0C8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6097C16E8451B8126AC418A3F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12A9-95E6-43D3-8311-1A0B548899DB}"/>
      </w:docPartPr>
      <w:docPartBody>
        <w:p w:rsidR="0007166A" w:rsidRDefault="0092670D" w:rsidP="0092670D">
          <w:pPr>
            <w:pStyle w:val="37F6097C16E8451B8126AC418A3F8B7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55415D1F94866B5B73A36823E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6A04-CDF6-4E31-9634-EFE574EA2092}"/>
      </w:docPartPr>
      <w:docPartBody>
        <w:p w:rsidR="0007166A" w:rsidRDefault="0092670D" w:rsidP="0092670D">
          <w:pPr>
            <w:pStyle w:val="56F55415D1F94866B5B73A36823E99C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9ECDCE67F4DF09CC6FB185E6F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DA93-B7BB-49D1-9343-E9DA71755AA5}"/>
      </w:docPartPr>
      <w:docPartBody>
        <w:p w:rsidR="0007166A" w:rsidRDefault="0092670D" w:rsidP="0092670D">
          <w:pPr>
            <w:pStyle w:val="8509ECDCE67F4DF09CC6FB185E6FF7E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4B85D832B4DB985EF85251101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DB20-E07C-479C-AA68-3B6FFA90BCAC}"/>
      </w:docPartPr>
      <w:docPartBody>
        <w:p w:rsidR="0007166A" w:rsidRDefault="0092670D" w:rsidP="0092670D">
          <w:pPr>
            <w:pStyle w:val="1594B85D832B4DB985EF8525110198E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15BA03EC5490FA6A416AC190D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E2E-3B78-495A-9F75-F1DB45A06E64}"/>
      </w:docPartPr>
      <w:docPartBody>
        <w:p w:rsidR="0007166A" w:rsidRDefault="0092670D" w:rsidP="0092670D">
          <w:pPr>
            <w:pStyle w:val="4C515BA03EC5490FA6A416AC190DC0B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56FDBFCCE4B478E39F6D3E00A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E800-0CD6-4883-8142-1A954C260359}"/>
      </w:docPartPr>
      <w:docPartBody>
        <w:p w:rsidR="0007166A" w:rsidRDefault="0092670D" w:rsidP="0092670D">
          <w:pPr>
            <w:pStyle w:val="20356FDBFCCE4B478E39F6D3E00A2C4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E6038AEFF4AF2A427BAAC3C05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12B9-FC99-438C-BB5C-29F4D1A2DE23}"/>
      </w:docPartPr>
      <w:docPartBody>
        <w:p w:rsidR="0007166A" w:rsidRDefault="0092670D" w:rsidP="0092670D">
          <w:pPr>
            <w:pStyle w:val="65EE6038AEFF4AF2A427BAAC3C05700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B910A18294BE7B9572DDEE8C0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524B3-CD8C-4284-97AB-7754EE083A3E}"/>
      </w:docPartPr>
      <w:docPartBody>
        <w:p w:rsidR="0007166A" w:rsidRDefault="0092670D" w:rsidP="0092670D">
          <w:pPr>
            <w:pStyle w:val="8B3B910A18294BE7B9572DDEE8C01E6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92E2C6FF34C7A89AB2A87E177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98-97A9-422F-8511-3D9D42B33A8F}"/>
      </w:docPartPr>
      <w:docPartBody>
        <w:p w:rsidR="0007166A" w:rsidRDefault="0092670D" w:rsidP="0092670D">
          <w:pPr>
            <w:pStyle w:val="2C692E2C6FF34C7A89AB2A87E177B8E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FE238E13A4EA49F577B9F04D6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111A-27C9-45CA-BA15-9C45A4A7CF0F}"/>
      </w:docPartPr>
      <w:docPartBody>
        <w:p w:rsidR="0007166A" w:rsidRDefault="0092670D" w:rsidP="0092670D">
          <w:pPr>
            <w:pStyle w:val="675FE238E13A4EA49F577B9F04D6827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E104FEFEF4B3186293B655E67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BCDA-CD21-4A66-B868-8A2FFB784390}"/>
      </w:docPartPr>
      <w:docPartBody>
        <w:p w:rsidR="0007166A" w:rsidRDefault="0092670D" w:rsidP="0092670D">
          <w:pPr>
            <w:pStyle w:val="920E104FEFEF4B3186293B655E67E13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CE429181D4BFBAC0E82AD2581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1B55-E53F-4D7E-B1C6-F83B3A0A32E2}"/>
      </w:docPartPr>
      <w:docPartBody>
        <w:p w:rsidR="0007166A" w:rsidRDefault="0092670D" w:rsidP="0092670D">
          <w:pPr>
            <w:pStyle w:val="EB7CE429181D4BFBAC0E82AD2581686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965B70ABC4B6FAE8AC6FF41C9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BAD5-5A81-4246-A8EB-0B9941A35BF8}"/>
      </w:docPartPr>
      <w:docPartBody>
        <w:p w:rsidR="0007166A" w:rsidRDefault="0092670D" w:rsidP="0092670D">
          <w:pPr>
            <w:pStyle w:val="10C965B70ABC4B6FAE8AC6FF41C98AE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92076382B4249B9FFAC111ECA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B8A3-592E-47F2-B139-7F666BE276E0}"/>
      </w:docPartPr>
      <w:docPartBody>
        <w:p w:rsidR="0007166A" w:rsidRDefault="0092670D" w:rsidP="0092670D">
          <w:pPr>
            <w:pStyle w:val="7D292076382B4249B9FFAC111ECAEE4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419842CB345F789E9AC00159A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9374-8D13-4253-9BE2-13DBA9FCC2A3}"/>
      </w:docPartPr>
      <w:docPartBody>
        <w:p w:rsidR="0007166A" w:rsidRDefault="0092670D" w:rsidP="0092670D">
          <w:pPr>
            <w:pStyle w:val="6A5419842CB345F789E9AC00159AAA1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D3F25030D42078D988919E422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1C44-16EF-4B45-A7D8-57BFCC73E8C1}"/>
      </w:docPartPr>
      <w:docPartBody>
        <w:p w:rsidR="0007166A" w:rsidRDefault="0092670D" w:rsidP="0092670D">
          <w:pPr>
            <w:pStyle w:val="290D3F25030D42078D988919E422B42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26C06CAD34398BE7EAB721257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6278-5FC6-4D58-86E5-DD45108BDF8D}"/>
      </w:docPartPr>
      <w:docPartBody>
        <w:p w:rsidR="0007166A" w:rsidRDefault="0092670D" w:rsidP="0092670D">
          <w:pPr>
            <w:pStyle w:val="04126C06CAD34398BE7EAB721257D55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0CE93F46341B0A7F06F800119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F3C7-1D0F-4234-9FE7-096A3DCBF0BA}"/>
      </w:docPartPr>
      <w:docPartBody>
        <w:p w:rsidR="0007166A" w:rsidRDefault="0092670D" w:rsidP="0092670D">
          <w:pPr>
            <w:pStyle w:val="54F0CE93F46341B0A7F06F800119DAC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F3164464C490499B00781F68D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168F-B22B-4623-9D83-D2F6138DA926}"/>
      </w:docPartPr>
      <w:docPartBody>
        <w:p w:rsidR="0007166A" w:rsidRDefault="0092670D" w:rsidP="0092670D">
          <w:pPr>
            <w:pStyle w:val="372F3164464C490499B00781F68DFFA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A959884FD46AA83A3A001BBF8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5EFD-DE55-4E9B-AA9E-C361B7BC0715}"/>
      </w:docPartPr>
      <w:docPartBody>
        <w:p w:rsidR="0007166A" w:rsidRDefault="0092670D" w:rsidP="0092670D">
          <w:pPr>
            <w:pStyle w:val="503A959884FD46AA83A3A001BBF8018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AEA0D2EED41119DB0FC613E50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5258-0A25-4BCD-B8D2-94721688C761}"/>
      </w:docPartPr>
      <w:docPartBody>
        <w:p w:rsidR="0007166A" w:rsidRDefault="0092670D" w:rsidP="0092670D">
          <w:pPr>
            <w:pStyle w:val="5EBAEA0D2EED41119DB0FC613E500C5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FAFC3466A43C6ADA5BC7B32B2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1A2E-907E-420D-8FAD-AC9580D0665A}"/>
      </w:docPartPr>
      <w:docPartBody>
        <w:p w:rsidR="0007166A" w:rsidRDefault="0092670D" w:rsidP="0092670D">
          <w:pPr>
            <w:pStyle w:val="922FAFC3466A43C6ADA5BC7B32B201A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DE906D49545188FD814B19DCB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2E93-0C92-4336-9DF4-AEE23F20C710}"/>
      </w:docPartPr>
      <w:docPartBody>
        <w:p w:rsidR="0007166A" w:rsidRDefault="0092670D" w:rsidP="0092670D">
          <w:pPr>
            <w:pStyle w:val="567DE906D49545188FD814B19DCB9D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6AC58083440D9BA0B95B71C31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0318-D5CD-48EE-8979-DA94DE0B2427}"/>
      </w:docPartPr>
      <w:docPartBody>
        <w:p w:rsidR="0007166A" w:rsidRDefault="0092670D" w:rsidP="0092670D">
          <w:pPr>
            <w:pStyle w:val="75B6AC58083440D9BA0B95B71C312E1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A6BBFCBA74C21926A74023960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77E5-66DE-4C7E-8EC5-FCCE76AF860E}"/>
      </w:docPartPr>
      <w:docPartBody>
        <w:p w:rsidR="0007166A" w:rsidRDefault="0092670D" w:rsidP="0092670D">
          <w:pPr>
            <w:pStyle w:val="3D9A6BBFCBA74C21926A74023960FEE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2AC0EF9584D5BABD72427AA3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1114-232D-4D2F-B388-1B4EDFAD80C6}"/>
      </w:docPartPr>
      <w:docPartBody>
        <w:p w:rsidR="0007166A" w:rsidRDefault="0092670D" w:rsidP="0092670D">
          <w:pPr>
            <w:pStyle w:val="BFC2AC0EF9584D5BABD72427AA3798B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30D24F8BF450DBC6478A20B5F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E372-5721-427C-8320-282BC82C9A44}"/>
      </w:docPartPr>
      <w:docPartBody>
        <w:p w:rsidR="0007166A" w:rsidRDefault="0092670D" w:rsidP="0092670D">
          <w:pPr>
            <w:pStyle w:val="20430D24F8BF450DBC6478A20B5F6B4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6FF510C84F408FF1B5687F45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70B-7012-492C-BFBC-BA5DF1A17EBF}"/>
      </w:docPartPr>
      <w:docPartBody>
        <w:p w:rsidR="0007166A" w:rsidRDefault="0092670D" w:rsidP="0092670D">
          <w:pPr>
            <w:pStyle w:val="DDB56FF510C84F408FF1B5687F4589E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1D605BCAC4BA78188B18835AA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FD20-D0C4-4F74-952C-13A0ABA8287D}"/>
      </w:docPartPr>
      <w:docPartBody>
        <w:p w:rsidR="0007166A" w:rsidRDefault="0092670D" w:rsidP="0092670D">
          <w:pPr>
            <w:pStyle w:val="FD61D605BCAC4BA78188B18835AAF64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B965756004C388FAD529793AC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DAC7-115D-4A5C-BD19-7F7B7ADBA627}"/>
      </w:docPartPr>
      <w:docPartBody>
        <w:p w:rsidR="0007166A" w:rsidRDefault="0092670D" w:rsidP="0092670D">
          <w:pPr>
            <w:pStyle w:val="838B965756004C388FAD529793AC979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EB5FD4E13414D809643E51720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1768-238A-40A7-BE04-4D73C2A3870F}"/>
      </w:docPartPr>
      <w:docPartBody>
        <w:p w:rsidR="0007166A" w:rsidRDefault="0092670D" w:rsidP="0092670D">
          <w:pPr>
            <w:pStyle w:val="254EB5FD4E13414D809643E5172023B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842E2444D4DC992393A901E25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FDD-A531-4AF9-8076-646F43292C0C}"/>
      </w:docPartPr>
      <w:docPartBody>
        <w:p w:rsidR="0007166A" w:rsidRDefault="0092670D" w:rsidP="0092670D">
          <w:pPr>
            <w:pStyle w:val="F05842E2444D4DC992393A901E25CCF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18F684EC7407EA3E926E52F6D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15CC-22D3-4E52-97E2-AC628D45104A}"/>
      </w:docPartPr>
      <w:docPartBody>
        <w:p w:rsidR="0007166A" w:rsidRDefault="0092670D" w:rsidP="0092670D">
          <w:pPr>
            <w:pStyle w:val="C4118F684EC7407EA3E926E52F6D63A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65BE56B2E45B89C5051A7DFFE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DA5-6BDD-45AA-8B06-BD707E41566E}"/>
      </w:docPartPr>
      <w:docPartBody>
        <w:p w:rsidR="0007166A" w:rsidRDefault="0092670D" w:rsidP="0092670D">
          <w:pPr>
            <w:pStyle w:val="9FC65BE56B2E45B89C5051A7DFFE6DE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E3911B2C34E8AA3075597E92F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104A-7698-4EE7-8707-8CE798393ED2}"/>
      </w:docPartPr>
      <w:docPartBody>
        <w:p w:rsidR="0007166A" w:rsidRDefault="0092670D" w:rsidP="0092670D">
          <w:pPr>
            <w:pStyle w:val="4C1E3911B2C34E8AA3075597E92FC8F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4D37256B843E49CF65C5F8A6C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5D81-FBC5-4864-88F7-29BD635E569A}"/>
      </w:docPartPr>
      <w:docPartBody>
        <w:p w:rsidR="0007166A" w:rsidRDefault="0092670D" w:rsidP="0092670D">
          <w:pPr>
            <w:pStyle w:val="FB74D37256B843E49CF65C5F8A6CA22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9AFE4A37147CBA139E0777793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972-718D-4412-BE1B-71EA275B4341}"/>
      </w:docPartPr>
      <w:docPartBody>
        <w:p w:rsidR="0007166A" w:rsidRDefault="0092670D" w:rsidP="0092670D">
          <w:pPr>
            <w:pStyle w:val="2789AFE4A37147CBA139E07777939D4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E96E448E94DE78F40169F699D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F60-94DF-482C-B182-9FAC210FE34F}"/>
      </w:docPartPr>
      <w:docPartBody>
        <w:p w:rsidR="0007166A" w:rsidRDefault="0092670D" w:rsidP="0092670D">
          <w:pPr>
            <w:pStyle w:val="808E96E448E94DE78F40169F699D2C1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D5F0B186045EDB122F6413704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3237-D774-4FD0-9C0A-DBD9A2724B01}"/>
      </w:docPartPr>
      <w:docPartBody>
        <w:p w:rsidR="0007166A" w:rsidRDefault="0092670D" w:rsidP="0092670D">
          <w:pPr>
            <w:pStyle w:val="FA3D5F0B186045EDB122F64137044E3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D86B008074A7FAE0C6E007F26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CD94-EFEE-42DA-AF82-3A0760EB9290}"/>
      </w:docPartPr>
      <w:docPartBody>
        <w:p w:rsidR="0007166A" w:rsidRDefault="0092670D" w:rsidP="0092670D">
          <w:pPr>
            <w:pStyle w:val="72AD86B008074A7FAE0C6E007F26429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86A8963B241748A2D0B884C1D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F25D-B640-43D3-A04E-C92BAFCF3CCC}"/>
      </w:docPartPr>
      <w:docPartBody>
        <w:p w:rsidR="0007166A" w:rsidRDefault="0092670D" w:rsidP="0092670D">
          <w:pPr>
            <w:pStyle w:val="F4186A8963B241748A2D0B884C1D3B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838E8431D414AACA1CCD44310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ACE3-465B-4A57-91C9-AAA8239CFB20}"/>
      </w:docPartPr>
      <w:docPartBody>
        <w:p w:rsidR="0007166A" w:rsidRDefault="0092670D" w:rsidP="0092670D">
          <w:pPr>
            <w:pStyle w:val="1A4838E8431D414AACA1CCD44310B4A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1B2ECF89444CE91D33AF90733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178A-7927-4AF9-9CED-7DA45E5B44AF}"/>
      </w:docPartPr>
      <w:docPartBody>
        <w:p w:rsidR="0007166A" w:rsidRDefault="0092670D" w:rsidP="0092670D">
          <w:pPr>
            <w:pStyle w:val="56C1B2ECF89444CE91D33AF90733578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0DE6"/>
    <w:rsid w:val="00044ED4"/>
    <w:rsid w:val="00064D75"/>
    <w:rsid w:val="0007166A"/>
    <w:rsid w:val="00086A67"/>
    <w:rsid w:val="000E7681"/>
    <w:rsid w:val="001262B6"/>
    <w:rsid w:val="00161983"/>
    <w:rsid w:val="00173D4B"/>
    <w:rsid w:val="00184626"/>
    <w:rsid w:val="001A2F3D"/>
    <w:rsid w:val="001B5381"/>
    <w:rsid w:val="001D3017"/>
    <w:rsid w:val="001E0FBC"/>
    <w:rsid w:val="00212342"/>
    <w:rsid w:val="00224184"/>
    <w:rsid w:val="00230D16"/>
    <w:rsid w:val="00241770"/>
    <w:rsid w:val="00251C20"/>
    <w:rsid w:val="00263469"/>
    <w:rsid w:val="002A7AA7"/>
    <w:rsid w:val="002C1F45"/>
    <w:rsid w:val="002D0DFA"/>
    <w:rsid w:val="002E3669"/>
    <w:rsid w:val="003B17EE"/>
    <w:rsid w:val="003B5AFF"/>
    <w:rsid w:val="003C165B"/>
    <w:rsid w:val="003D103F"/>
    <w:rsid w:val="003E29A7"/>
    <w:rsid w:val="003E5CB2"/>
    <w:rsid w:val="003F0D04"/>
    <w:rsid w:val="0040206D"/>
    <w:rsid w:val="00441711"/>
    <w:rsid w:val="004517A2"/>
    <w:rsid w:val="004665B9"/>
    <w:rsid w:val="00511ACB"/>
    <w:rsid w:val="00542F10"/>
    <w:rsid w:val="00557391"/>
    <w:rsid w:val="00577F06"/>
    <w:rsid w:val="00593144"/>
    <w:rsid w:val="005E106F"/>
    <w:rsid w:val="006209D5"/>
    <w:rsid w:val="00641C38"/>
    <w:rsid w:val="00653FCF"/>
    <w:rsid w:val="00670C7E"/>
    <w:rsid w:val="00693582"/>
    <w:rsid w:val="006A35BF"/>
    <w:rsid w:val="006A4406"/>
    <w:rsid w:val="006A6B35"/>
    <w:rsid w:val="006C414F"/>
    <w:rsid w:val="006C7974"/>
    <w:rsid w:val="006D4FB8"/>
    <w:rsid w:val="006F379F"/>
    <w:rsid w:val="00726558"/>
    <w:rsid w:val="007B7F00"/>
    <w:rsid w:val="007C04A2"/>
    <w:rsid w:val="008210D1"/>
    <w:rsid w:val="00837699"/>
    <w:rsid w:val="00844399"/>
    <w:rsid w:val="00887B27"/>
    <w:rsid w:val="008B4762"/>
    <w:rsid w:val="008D526B"/>
    <w:rsid w:val="00901796"/>
    <w:rsid w:val="009166E6"/>
    <w:rsid w:val="0092670D"/>
    <w:rsid w:val="0094153B"/>
    <w:rsid w:val="009578C0"/>
    <w:rsid w:val="00960A92"/>
    <w:rsid w:val="00987B25"/>
    <w:rsid w:val="009D2FE4"/>
    <w:rsid w:val="009E65DD"/>
    <w:rsid w:val="00A324DB"/>
    <w:rsid w:val="00A41394"/>
    <w:rsid w:val="00A41763"/>
    <w:rsid w:val="00A542DF"/>
    <w:rsid w:val="00A8753A"/>
    <w:rsid w:val="00AB3BCD"/>
    <w:rsid w:val="00AB4E19"/>
    <w:rsid w:val="00AC49A8"/>
    <w:rsid w:val="00B228DC"/>
    <w:rsid w:val="00B74DFF"/>
    <w:rsid w:val="00BC2C72"/>
    <w:rsid w:val="00BF20F4"/>
    <w:rsid w:val="00BF79EF"/>
    <w:rsid w:val="00C53058"/>
    <w:rsid w:val="00C7614A"/>
    <w:rsid w:val="00C91C1D"/>
    <w:rsid w:val="00CB1A99"/>
    <w:rsid w:val="00CB1F93"/>
    <w:rsid w:val="00CC39F3"/>
    <w:rsid w:val="00CF7ABD"/>
    <w:rsid w:val="00D141A3"/>
    <w:rsid w:val="00D14B2F"/>
    <w:rsid w:val="00D27445"/>
    <w:rsid w:val="00D43049"/>
    <w:rsid w:val="00D463DC"/>
    <w:rsid w:val="00D5383B"/>
    <w:rsid w:val="00D5746F"/>
    <w:rsid w:val="00D815C6"/>
    <w:rsid w:val="00D8487C"/>
    <w:rsid w:val="00DA2F3E"/>
    <w:rsid w:val="00DE1F65"/>
    <w:rsid w:val="00DE5DEB"/>
    <w:rsid w:val="00DE7954"/>
    <w:rsid w:val="00DF1C1C"/>
    <w:rsid w:val="00E016AB"/>
    <w:rsid w:val="00E17069"/>
    <w:rsid w:val="00E1791F"/>
    <w:rsid w:val="00E32B5C"/>
    <w:rsid w:val="00E45A54"/>
    <w:rsid w:val="00E7251E"/>
    <w:rsid w:val="00E866FC"/>
    <w:rsid w:val="00E91625"/>
    <w:rsid w:val="00EC2828"/>
    <w:rsid w:val="00F03ED6"/>
    <w:rsid w:val="00F071D7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0D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0579B6BFFDB2423999C0CB97D533CF09">
    <w:name w:val="0579B6BFFDB2423999C0CB97D533CF09"/>
    <w:rsid w:val="001E0FBC"/>
  </w:style>
  <w:style w:type="paragraph" w:customStyle="1" w:styleId="1CCE9D6132CA44A4BEE24FEAB32435A7">
    <w:name w:val="1CCE9D6132CA44A4BEE24FEAB32435A7"/>
    <w:rsid w:val="001E0FBC"/>
  </w:style>
  <w:style w:type="paragraph" w:customStyle="1" w:styleId="8C808570C52F46B6B23B107B43AEAFAD">
    <w:name w:val="8C808570C52F46B6B23B107B43AEAFAD"/>
    <w:rsid w:val="00241770"/>
  </w:style>
  <w:style w:type="paragraph" w:customStyle="1" w:styleId="9108CA70A8964B71BF4DAEF41FE42AA5">
    <w:name w:val="9108CA70A8964B71BF4DAEF41FE42AA5"/>
    <w:rsid w:val="00241770"/>
  </w:style>
  <w:style w:type="paragraph" w:customStyle="1" w:styleId="15461615A0054B7A869432F30061CCB5">
    <w:name w:val="15461615A0054B7A869432F30061CCB5"/>
    <w:rsid w:val="00241770"/>
  </w:style>
  <w:style w:type="paragraph" w:customStyle="1" w:styleId="C2B0B6846BD54B1597CCCA1F016DC21E">
    <w:name w:val="C2B0B6846BD54B1597CCCA1F016DC21E"/>
    <w:rsid w:val="0092670D"/>
  </w:style>
  <w:style w:type="paragraph" w:customStyle="1" w:styleId="84162DF6C20D45F290B29754AC802021">
    <w:name w:val="84162DF6C20D45F290B29754AC802021"/>
    <w:rsid w:val="0092670D"/>
  </w:style>
  <w:style w:type="paragraph" w:customStyle="1" w:styleId="AD63500F3A7C4D2B9F03F7A2E6C1C180">
    <w:name w:val="AD63500F3A7C4D2B9F03F7A2E6C1C180"/>
    <w:rsid w:val="0092670D"/>
  </w:style>
  <w:style w:type="paragraph" w:customStyle="1" w:styleId="FDBB60D813E5429AB597949F9D64E3D3">
    <w:name w:val="FDBB60D813E5429AB597949F9D64E3D3"/>
    <w:rsid w:val="0092670D"/>
  </w:style>
  <w:style w:type="paragraph" w:customStyle="1" w:styleId="D42172C1F29645A786DABC01662F0AFC">
    <w:name w:val="D42172C1F29645A786DABC01662F0AFC"/>
    <w:rsid w:val="0092670D"/>
  </w:style>
  <w:style w:type="paragraph" w:customStyle="1" w:styleId="4E1CECD98C6247AEB78DE8FB8C218A3D">
    <w:name w:val="4E1CECD98C6247AEB78DE8FB8C218A3D"/>
    <w:rsid w:val="0092670D"/>
  </w:style>
  <w:style w:type="paragraph" w:customStyle="1" w:styleId="24711BA28D48477B9289AA48D318DBC6">
    <w:name w:val="24711BA28D48477B9289AA48D318DBC6"/>
    <w:rsid w:val="0092670D"/>
  </w:style>
  <w:style w:type="paragraph" w:customStyle="1" w:styleId="C18E19CEBE70488AAF272F047C3D9719">
    <w:name w:val="C18E19CEBE70488AAF272F047C3D9719"/>
    <w:rsid w:val="0092670D"/>
  </w:style>
  <w:style w:type="paragraph" w:customStyle="1" w:styleId="2F08CB19D0B64596876AFDDCF7587F96">
    <w:name w:val="2F08CB19D0B64596876AFDDCF7587F96"/>
    <w:rsid w:val="0092670D"/>
  </w:style>
  <w:style w:type="paragraph" w:customStyle="1" w:styleId="8418C55F230B4FEAAB57530CBE2AB0DB">
    <w:name w:val="8418C55F230B4FEAAB57530CBE2AB0DB"/>
    <w:rsid w:val="0092670D"/>
  </w:style>
  <w:style w:type="paragraph" w:customStyle="1" w:styleId="8013312800B546698E444DD42418049B">
    <w:name w:val="8013312800B546698E444DD42418049B"/>
    <w:rsid w:val="0092670D"/>
  </w:style>
  <w:style w:type="paragraph" w:customStyle="1" w:styleId="95525386301F4C2C82039B838D19900F">
    <w:name w:val="95525386301F4C2C82039B838D19900F"/>
    <w:rsid w:val="0092670D"/>
  </w:style>
  <w:style w:type="paragraph" w:customStyle="1" w:styleId="0E2DF392DC04428BBE04AB36B941BB08">
    <w:name w:val="0E2DF392DC04428BBE04AB36B941BB08"/>
    <w:rsid w:val="0092670D"/>
  </w:style>
  <w:style w:type="paragraph" w:customStyle="1" w:styleId="D8C1959A63C84981B44C77D7549A2BCE">
    <w:name w:val="D8C1959A63C84981B44C77D7549A2BCE"/>
    <w:rsid w:val="0092670D"/>
  </w:style>
  <w:style w:type="paragraph" w:customStyle="1" w:styleId="27F5DE72DDFC4BFDB6AF8FA7803D6865">
    <w:name w:val="27F5DE72DDFC4BFDB6AF8FA7803D6865"/>
    <w:rsid w:val="0092670D"/>
  </w:style>
  <w:style w:type="paragraph" w:customStyle="1" w:styleId="D2A52395625C41298B6D9821D7303512">
    <w:name w:val="D2A52395625C41298B6D9821D7303512"/>
    <w:rsid w:val="0092670D"/>
  </w:style>
  <w:style w:type="paragraph" w:customStyle="1" w:styleId="D40606ABE41F47478151F44369E8AB9D">
    <w:name w:val="D40606ABE41F47478151F44369E8AB9D"/>
    <w:rsid w:val="0092670D"/>
  </w:style>
  <w:style w:type="paragraph" w:customStyle="1" w:styleId="87FF5646D8E949E890977C90FA09CF8C">
    <w:name w:val="87FF5646D8E949E890977C90FA09CF8C"/>
    <w:rsid w:val="0092670D"/>
  </w:style>
  <w:style w:type="paragraph" w:customStyle="1" w:styleId="A37472915D6B4288A5F50B55607973CE">
    <w:name w:val="A37472915D6B4288A5F50B55607973CE"/>
    <w:rsid w:val="0092670D"/>
  </w:style>
  <w:style w:type="paragraph" w:customStyle="1" w:styleId="6820AFD97E9D45FD81F092A24872352D">
    <w:name w:val="6820AFD97E9D45FD81F092A24872352D"/>
    <w:rsid w:val="0092670D"/>
  </w:style>
  <w:style w:type="paragraph" w:customStyle="1" w:styleId="8FD5681291B1443FA55E4CA82E2C8DF3">
    <w:name w:val="8FD5681291B1443FA55E4CA82E2C8DF3"/>
    <w:rsid w:val="0092670D"/>
  </w:style>
  <w:style w:type="paragraph" w:customStyle="1" w:styleId="066D7C0868224652A0B1EB747F2765BD">
    <w:name w:val="066D7C0868224652A0B1EB747F2765BD"/>
    <w:rsid w:val="0092670D"/>
  </w:style>
  <w:style w:type="paragraph" w:customStyle="1" w:styleId="D8679656C8AB4C3CA93577B10350A920">
    <w:name w:val="D8679656C8AB4C3CA93577B10350A920"/>
    <w:rsid w:val="0092670D"/>
  </w:style>
  <w:style w:type="paragraph" w:customStyle="1" w:styleId="16600BE30EBC47378529FBBFE81D8324">
    <w:name w:val="16600BE30EBC47378529FBBFE81D8324"/>
    <w:rsid w:val="0092670D"/>
  </w:style>
  <w:style w:type="paragraph" w:customStyle="1" w:styleId="9D5496A6A81F4A90B8075F7A639B3560">
    <w:name w:val="9D5496A6A81F4A90B8075F7A639B3560"/>
    <w:rsid w:val="0092670D"/>
  </w:style>
  <w:style w:type="paragraph" w:customStyle="1" w:styleId="AB83978FA85D46E89B87B7732319A405">
    <w:name w:val="AB83978FA85D46E89B87B7732319A405"/>
    <w:rsid w:val="0092670D"/>
  </w:style>
  <w:style w:type="paragraph" w:customStyle="1" w:styleId="B9FAB50D1F03483883A2ED4A0BB76EDB">
    <w:name w:val="B9FAB50D1F03483883A2ED4A0BB76EDB"/>
    <w:rsid w:val="0092670D"/>
  </w:style>
  <w:style w:type="paragraph" w:customStyle="1" w:styleId="089AB1F1E69B41548BB7F3DAD54A004E">
    <w:name w:val="089AB1F1E69B41548BB7F3DAD54A004E"/>
    <w:rsid w:val="0092670D"/>
  </w:style>
  <w:style w:type="paragraph" w:customStyle="1" w:styleId="7114057EE83948F88BE2CA996B3D1A18">
    <w:name w:val="7114057EE83948F88BE2CA996B3D1A18"/>
    <w:rsid w:val="0092670D"/>
  </w:style>
  <w:style w:type="paragraph" w:customStyle="1" w:styleId="26D23BC925804A08960A1DEBCC36D8F8">
    <w:name w:val="26D23BC925804A08960A1DEBCC36D8F8"/>
    <w:rsid w:val="0092670D"/>
  </w:style>
  <w:style w:type="paragraph" w:customStyle="1" w:styleId="B0920BC54AF74568B56C4858248929A7">
    <w:name w:val="B0920BC54AF74568B56C4858248929A7"/>
    <w:rsid w:val="0092670D"/>
  </w:style>
  <w:style w:type="paragraph" w:customStyle="1" w:styleId="C4CEC380A3C64ADAB189C6083CB8C5A4">
    <w:name w:val="C4CEC380A3C64ADAB189C6083CB8C5A4"/>
    <w:rsid w:val="0092670D"/>
  </w:style>
  <w:style w:type="paragraph" w:customStyle="1" w:styleId="E1EFDB87BED34FC786F3471B8D734309">
    <w:name w:val="E1EFDB87BED34FC786F3471B8D734309"/>
    <w:rsid w:val="0092670D"/>
  </w:style>
  <w:style w:type="paragraph" w:customStyle="1" w:styleId="B3FB69A0EC4249B3AB5645DD271E0C85">
    <w:name w:val="B3FB69A0EC4249B3AB5645DD271E0C85"/>
    <w:rsid w:val="0092670D"/>
  </w:style>
  <w:style w:type="paragraph" w:customStyle="1" w:styleId="37F6097C16E8451B8126AC418A3F8B71">
    <w:name w:val="37F6097C16E8451B8126AC418A3F8B71"/>
    <w:rsid w:val="0092670D"/>
  </w:style>
  <w:style w:type="paragraph" w:customStyle="1" w:styleId="56F55415D1F94866B5B73A36823E99C2">
    <w:name w:val="56F55415D1F94866B5B73A36823E99C2"/>
    <w:rsid w:val="0092670D"/>
  </w:style>
  <w:style w:type="paragraph" w:customStyle="1" w:styleId="8509ECDCE67F4DF09CC6FB185E6FF7E1">
    <w:name w:val="8509ECDCE67F4DF09CC6FB185E6FF7E1"/>
    <w:rsid w:val="0092670D"/>
  </w:style>
  <w:style w:type="paragraph" w:customStyle="1" w:styleId="1594B85D832B4DB985EF8525110198E8">
    <w:name w:val="1594B85D832B4DB985EF8525110198E8"/>
    <w:rsid w:val="0092670D"/>
  </w:style>
  <w:style w:type="paragraph" w:customStyle="1" w:styleId="4C515BA03EC5490FA6A416AC190DC0BE">
    <w:name w:val="4C515BA03EC5490FA6A416AC190DC0BE"/>
    <w:rsid w:val="0092670D"/>
  </w:style>
  <w:style w:type="paragraph" w:customStyle="1" w:styleId="20356FDBFCCE4B478E39F6D3E00A2C4E">
    <w:name w:val="20356FDBFCCE4B478E39F6D3E00A2C4E"/>
    <w:rsid w:val="0092670D"/>
  </w:style>
  <w:style w:type="paragraph" w:customStyle="1" w:styleId="65EE6038AEFF4AF2A427BAAC3C057002">
    <w:name w:val="65EE6038AEFF4AF2A427BAAC3C057002"/>
    <w:rsid w:val="0092670D"/>
  </w:style>
  <w:style w:type="paragraph" w:customStyle="1" w:styleId="8B3B910A18294BE7B9572DDEE8C01E67">
    <w:name w:val="8B3B910A18294BE7B9572DDEE8C01E67"/>
    <w:rsid w:val="0092670D"/>
  </w:style>
  <w:style w:type="paragraph" w:customStyle="1" w:styleId="2C692E2C6FF34C7A89AB2A87E177B8E2">
    <w:name w:val="2C692E2C6FF34C7A89AB2A87E177B8E2"/>
    <w:rsid w:val="0092670D"/>
  </w:style>
  <w:style w:type="paragraph" w:customStyle="1" w:styleId="675FE238E13A4EA49F577B9F04D68272">
    <w:name w:val="675FE238E13A4EA49F577B9F04D68272"/>
    <w:rsid w:val="0092670D"/>
  </w:style>
  <w:style w:type="paragraph" w:customStyle="1" w:styleId="920E104FEFEF4B3186293B655E67E136">
    <w:name w:val="920E104FEFEF4B3186293B655E67E136"/>
    <w:rsid w:val="0092670D"/>
  </w:style>
  <w:style w:type="paragraph" w:customStyle="1" w:styleId="EB7CE429181D4BFBAC0E82AD25816864">
    <w:name w:val="EB7CE429181D4BFBAC0E82AD25816864"/>
    <w:rsid w:val="0092670D"/>
  </w:style>
  <w:style w:type="paragraph" w:customStyle="1" w:styleId="10C965B70ABC4B6FAE8AC6FF41C98AED">
    <w:name w:val="10C965B70ABC4B6FAE8AC6FF41C98AED"/>
    <w:rsid w:val="0092670D"/>
  </w:style>
  <w:style w:type="paragraph" w:customStyle="1" w:styleId="7D292076382B4249B9FFAC111ECAEE44">
    <w:name w:val="7D292076382B4249B9FFAC111ECAEE44"/>
    <w:rsid w:val="0092670D"/>
  </w:style>
  <w:style w:type="paragraph" w:customStyle="1" w:styleId="6A5419842CB345F789E9AC00159AAA1D">
    <w:name w:val="6A5419842CB345F789E9AC00159AAA1D"/>
    <w:rsid w:val="0092670D"/>
  </w:style>
  <w:style w:type="paragraph" w:customStyle="1" w:styleId="290D3F25030D42078D988919E422B421">
    <w:name w:val="290D3F25030D42078D988919E422B421"/>
    <w:rsid w:val="0092670D"/>
  </w:style>
  <w:style w:type="paragraph" w:customStyle="1" w:styleId="04126C06CAD34398BE7EAB721257D550">
    <w:name w:val="04126C06CAD34398BE7EAB721257D550"/>
    <w:rsid w:val="0092670D"/>
  </w:style>
  <w:style w:type="paragraph" w:customStyle="1" w:styleId="54F0CE93F46341B0A7F06F800119DAC0">
    <w:name w:val="54F0CE93F46341B0A7F06F800119DAC0"/>
    <w:rsid w:val="0092670D"/>
  </w:style>
  <w:style w:type="paragraph" w:customStyle="1" w:styleId="372F3164464C490499B00781F68DFFA8">
    <w:name w:val="372F3164464C490499B00781F68DFFA8"/>
    <w:rsid w:val="0092670D"/>
  </w:style>
  <w:style w:type="paragraph" w:customStyle="1" w:styleId="503A959884FD46AA83A3A001BBF8018B">
    <w:name w:val="503A959884FD46AA83A3A001BBF8018B"/>
    <w:rsid w:val="0092670D"/>
  </w:style>
  <w:style w:type="paragraph" w:customStyle="1" w:styleId="5EBAEA0D2EED41119DB0FC613E500C57">
    <w:name w:val="5EBAEA0D2EED41119DB0FC613E500C57"/>
    <w:rsid w:val="0092670D"/>
  </w:style>
  <w:style w:type="paragraph" w:customStyle="1" w:styleId="922FAFC3466A43C6ADA5BC7B32B201A8">
    <w:name w:val="922FAFC3466A43C6ADA5BC7B32B201A8"/>
    <w:rsid w:val="0092670D"/>
  </w:style>
  <w:style w:type="paragraph" w:customStyle="1" w:styleId="567DE906D49545188FD814B19DCB9DA7">
    <w:name w:val="567DE906D49545188FD814B19DCB9DA7"/>
    <w:rsid w:val="0092670D"/>
  </w:style>
  <w:style w:type="paragraph" w:customStyle="1" w:styleId="75B6AC58083440D9BA0B95B71C312E14">
    <w:name w:val="75B6AC58083440D9BA0B95B71C312E14"/>
    <w:rsid w:val="0092670D"/>
  </w:style>
  <w:style w:type="paragraph" w:customStyle="1" w:styleId="3D9A6BBFCBA74C21926A74023960FEE6">
    <w:name w:val="3D9A6BBFCBA74C21926A74023960FEE6"/>
    <w:rsid w:val="0092670D"/>
  </w:style>
  <w:style w:type="paragraph" w:customStyle="1" w:styleId="BFC2AC0EF9584D5BABD72427AA3798BF">
    <w:name w:val="BFC2AC0EF9584D5BABD72427AA3798BF"/>
    <w:rsid w:val="0092670D"/>
  </w:style>
  <w:style w:type="paragraph" w:customStyle="1" w:styleId="20430D24F8BF450DBC6478A20B5F6B44">
    <w:name w:val="20430D24F8BF450DBC6478A20B5F6B44"/>
    <w:rsid w:val="0092670D"/>
  </w:style>
  <w:style w:type="paragraph" w:customStyle="1" w:styleId="DDB56FF510C84F408FF1B5687F4589E4">
    <w:name w:val="DDB56FF510C84F408FF1B5687F4589E4"/>
    <w:rsid w:val="0092670D"/>
  </w:style>
  <w:style w:type="paragraph" w:customStyle="1" w:styleId="FD61D605BCAC4BA78188B18835AAF645">
    <w:name w:val="FD61D605BCAC4BA78188B18835AAF645"/>
    <w:rsid w:val="0092670D"/>
  </w:style>
  <w:style w:type="paragraph" w:customStyle="1" w:styleId="838B965756004C388FAD529793AC979B">
    <w:name w:val="838B965756004C388FAD529793AC979B"/>
    <w:rsid w:val="0092670D"/>
  </w:style>
  <w:style w:type="paragraph" w:customStyle="1" w:styleId="254EB5FD4E13414D809643E5172023B3">
    <w:name w:val="254EB5FD4E13414D809643E5172023B3"/>
    <w:rsid w:val="0092670D"/>
  </w:style>
  <w:style w:type="paragraph" w:customStyle="1" w:styleId="F05842E2444D4DC992393A901E25CCF1">
    <w:name w:val="F05842E2444D4DC992393A901E25CCF1"/>
    <w:rsid w:val="0092670D"/>
  </w:style>
  <w:style w:type="paragraph" w:customStyle="1" w:styleId="C4118F684EC7407EA3E926E52F6D63A8">
    <w:name w:val="C4118F684EC7407EA3E926E52F6D63A8"/>
    <w:rsid w:val="0092670D"/>
  </w:style>
  <w:style w:type="paragraph" w:customStyle="1" w:styleId="9FC65BE56B2E45B89C5051A7DFFE6DED">
    <w:name w:val="9FC65BE56B2E45B89C5051A7DFFE6DED"/>
    <w:rsid w:val="0092670D"/>
  </w:style>
  <w:style w:type="paragraph" w:customStyle="1" w:styleId="4C1E3911B2C34E8AA3075597E92FC8FF">
    <w:name w:val="4C1E3911B2C34E8AA3075597E92FC8FF"/>
    <w:rsid w:val="0092670D"/>
  </w:style>
  <w:style w:type="paragraph" w:customStyle="1" w:styleId="FB74D37256B843E49CF65C5F8A6CA22E">
    <w:name w:val="FB74D37256B843E49CF65C5F8A6CA22E"/>
    <w:rsid w:val="0092670D"/>
  </w:style>
  <w:style w:type="paragraph" w:customStyle="1" w:styleId="2789AFE4A37147CBA139E07777939D4C">
    <w:name w:val="2789AFE4A37147CBA139E07777939D4C"/>
    <w:rsid w:val="0092670D"/>
  </w:style>
  <w:style w:type="paragraph" w:customStyle="1" w:styleId="808E96E448E94DE78F40169F699D2C12">
    <w:name w:val="808E96E448E94DE78F40169F699D2C12"/>
    <w:rsid w:val="0092670D"/>
  </w:style>
  <w:style w:type="paragraph" w:customStyle="1" w:styleId="FA3D5F0B186045EDB122F64137044E37">
    <w:name w:val="FA3D5F0B186045EDB122F64137044E37"/>
    <w:rsid w:val="0092670D"/>
  </w:style>
  <w:style w:type="paragraph" w:customStyle="1" w:styleId="72AD86B008074A7FAE0C6E007F264294">
    <w:name w:val="72AD86B008074A7FAE0C6E007F264294"/>
    <w:rsid w:val="0092670D"/>
  </w:style>
  <w:style w:type="paragraph" w:customStyle="1" w:styleId="F4186A8963B241748A2D0B884C1D3B1B">
    <w:name w:val="F4186A8963B241748A2D0B884C1D3B1B"/>
    <w:rsid w:val="0092670D"/>
  </w:style>
  <w:style w:type="paragraph" w:customStyle="1" w:styleId="1A4838E8431D414AACA1CCD44310B4A5">
    <w:name w:val="1A4838E8431D414AACA1CCD44310B4A5"/>
    <w:rsid w:val="0092670D"/>
  </w:style>
  <w:style w:type="paragraph" w:customStyle="1" w:styleId="56C1B2ECF89444CE91D33AF90733578F">
    <w:name w:val="56C1B2ECF89444CE91D33AF90733578F"/>
    <w:rsid w:val="0092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4</cp:revision>
  <dcterms:created xsi:type="dcterms:W3CDTF">2024-08-20T19:32:00Z</dcterms:created>
  <dcterms:modified xsi:type="dcterms:W3CDTF">2024-09-12T01:05:00Z</dcterms:modified>
</cp:coreProperties>
</file>